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496D8" w14:textId="77777777" w:rsidR="00C33376" w:rsidRPr="0033560D" w:rsidRDefault="00F37413">
      <w:pPr>
        <w:jc w:val="center"/>
      </w:pPr>
      <w:r w:rsidRPr="0033560D">
        <w:t>МАОУ "Усть-Кубинский центр образования"</w:t>
      </w:r>
    </w:p>
    <w:p w14:paraId="380BBE2D" w14:textId="77777777" w:rsidR="00C33376" w:rsidRPr="0033560D" w:rsidRDefault="00C33376">
      <w:pPr>
        <w:jc w:val="center"/>
      </w:pPr>
    </w:p>
    <w:p w14:paraId="358B98CB" w14:textId="77777777" w:rsidR="00C33376" w:rsidRPr="0033560D" w:rsidRDefault="00C33376">
      <w:pPr>
        <w:jc w:val="center"/>
      </w:pPr>
    </w:p>
    <w:p w14:paraId="4771726C" w14:textId="77777777" w:rsidR="00C33376" w:rsidRPr="0033560D" w:rsidRDefault="00C33376">
      <w:pPr>
        <w:jc w:val="center"/>
      </w:pPr>
    </w:p>
    <w:p w14:paraId="663F686E" w14:textId="77777777" w:rsidR="00C33376" w:rsidRPr="0033560D" w:rsidRDefault="00C33376">
      <w:pPr>
        <w:jc w:val="center"/>
      </w:pPr>
    </w:p>
    <w:p w14:paraId="299643F1" w14:textId="77777777" w:rsidR="00C33376" w:rsidRPr="0033560D" w:rsidRDefault="00C33376">
      <w:pPr>
        <w:jc w:val="center"/>
      </w:pPr>
    </w:p>
    <w:p w14:paraId="04B93152" w14:textId="77777777" w:rsidR="00C33376" w:rsidRPr="0033560D" w:rsidRDefault="00C33376">
      <w:pPr>
        <w:jc w:val="center"/>
      </w:pPr>
    </w:p>
    <w:p w14:paraId="4FA5D62E" w14:textId="77777777" w:rsidR="00C33376" w:rsidRPr="0033560D" w:rsidRDefault="00C33376">
      <w:pPr>
        <w:jc w:val="center"/>
      </w:pPr>
    </w:p>
    <w:p w14:paraId="28166FD0" w14:textId="77777777" w:rsidR="00C33376" w:rsidRPr="0033560D" w:rsidRDefault="00C33376">
      <w:pPr>
        <w:jc w:val="center"/>
      </w:pPr>
    </w:p>
    <w:p w14:paraId="7FCC54E0" w14:textId="77777777" w:rsidR="00C33376" w:rsidRPr="0033560D" w:rsidRDefault="00C33376">
      <w:pPr>
        <w:jc w:val="center"/>
      </w:pPr>
    </w:p>
    <w:p w14:paraId="5CE11F2B" w14:textId="77777777" w:rsidR="00C33376" w:rsidRPr="0033560D" w:rsidRDefault="00C33376">
      <w:pPr>
        <w:pStyle w:val="a6"/>
        <w:jc w:val="center"/>
        <w:rPr>
          <w:rFonts w:ascii="Times New Roman" w:hAnsi="Times New Roman"/>
        </w:rPr>
      </w:pPr>
    </w:p>
    <w:p w14:paraId="43758FF5" w14:textId="77777777" w:rsidR="00C33376" w:rsidRPr="0033560D" w:rsidRDefault="00C33376">
      <w:pPr>
        <w:pStyle w:val="a6"/>
        <w:jc w:val="center"/>
        <w:rPr>
          <w:rFonts w:ascii="Times New Roman" w:hAnsi="Times New Roman"/>
        </w:rPr>
      </w:pPr>
    </w:p>
    <w:p w14:paraId="102093F5" w14:textId="77777777" w:rsidR="00C33376" w:rsidRPr="0033560D" w:rsidRDefault="00C33376">
      <w:pPr>
        <w:pStyle w:val="a6"/>
        <w:jc w:val="center"/>
        <w:rPr>
          <w:rFonts w:ascii="Times New Roman" w:hAnsi="Times New Roman"/>
        </w:rPr>
      </w:pPr>
    </w:p>
    <w:p w14:paraId="4CD8CB56" w14:textId="797960A7" w:rsidR="00C33376" w:rsidRPr="0033560D" w:rsidRDefault="00904FF9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онтроллер у</w:t>
      </w:r>
      <w:r w:rsidR="00F37413" w:rsidRPr="0033560D">
        <w:rPr>
          <w:rFonts w:ascii="Times New Roman" w:hAnsi="Times New Roman"/>
        </w:rPr>
        <w:t>мн</w:t>
      </w:r>
      <w:r>
        <w:rPr>
          <w:rFonts w:ascii="Times New Roman" w:hAnsi="Times New Roman"/>
        </w:rPr>
        <w:t>ого</w:t>
      </w:r>
      <w:r w:rsidR="00F37413" w:rsidRPr="0033560D">
        <w:rPr>
          <w:rFonts w:ascii="Times New Roman" w:hAnsi="Times New Roman"/>
        </w:rPr>
        <w:t xml:space="preserve"> курятник</w:t>
      </w:r>
      <w:r>
        <w:rPr>
          <w:rFonts w:ascii="Times New Roman" w:hAnsi="Times New Roman"/>
        </w:rPr>
        <w:t>а</w:t>
      </w:r>
    </w:p>
    <w:p w14:paraId="33FD77F6" w14:textId="77777777" w:rsidR="00C33376" w:rsidRPr="0033560D" w:rsidRDefault="00C33376">
      <w:pPr>
        <w:pStyle w:val="a6"/>
        <w:rPr>
          <w:rFonts w:ascii="Times New Roman" w:hAnsi="Times New Roman"/>
        </w:rPr>
      </w:pPr>
    </w:p>
    <w:p w14:paraId="4B464E30" w14:textId="01701910" w:rsidR="00F94D82" w:rsidRDefault="00F94D82" w:rsidP="00F94D82">
      <w:r w:rsidRPr="0033560D">
        <w:t xml:space="preserve">/* Таким способом обозначаются комментарии. В готовой версии документа они должны отсутствовать, если они всё же есть, пожалуйста, не воспринимайте их всерьёз и обратитесь, по возможности, за полной версией по ссылке </w:t>
      </w:r>
      <w:hyperlink r:id="rId8" w:history="1">
        <w:r w:rsidRPr="0033560D">
          <w:rPr>
            <w:rStyle w:val="a3"/>
            <w:lang w:val="en-US"/>
          </w:rPr>
          <w:t>https</w:t>
        </w:r>
        <w:r w:rsidRPr="0033560D">
          <w:rPr>
            <w:rStyle w:val="a3"/>
          </w:rPr>
          <w:t>://</w:t>
        </w:r>
        <w:proofErr w:type="spellStart"/>
        <w:r w:rsidRPr="0033560D">
          <w:rPr>
            <w:rStyle w:val="a3"/>
            <w:lang w:val="en-US"/>
          </w:rPr>
          <w:t>github</w:t>
        </w:r>
        <w:proofErr w:type="spellEnd"/>
        <w:r w:rsidRPr="0033560D">
          <w:rPr>
            <w:rStyle w:val="a3"/>
          </w:rPr>
          <w:t>.</w:t>
        </w:r>
        <w:r w:rsidRPr="0033560D">
          <w:rPr>
            <w:rStyle w:val="a3"/>
            <w:lang w:val="en-US"/>
          </w:rPr>
          <w:t>com</w:t>
        </w:r>
        <w:r w:rsidRPr="0033560D">
          <w:rPr>
            <w:rStyle w:val="a3"/>
          </w:rPr>
          <w:t>/</w:t>
        </w:r>
        <w:proofErr w:type="spellStart"/>
        <w:r w:rsidRPr="0033560D">
          <w:rPr>
            <w:rStyle w:val="a3"/>
            <w:lang w:val="en-US"/>
          </w:rPr>
          <w:t>OneTwoZzzPlus</w:t>
        </w:r>
        <w:proofErr w:type="spellEnd"/>
        <w:r w:rsidRPr="0033560D">
          <w:rPr>
            <w:rStyle w:val="a3"/>
          </w:rPr>
          <w:t>/</w:t>
        </w:r>
        <w:r w:rsidRPr="0033560D">
          <w:rPr>
            <w:rStyle w:val="a3"/>
            <w:lang w:val="en-US"/>
          </w:rPr>
          <w:t>chicken</w:t>
        </w:r>
      </w:hyperlink>
      <w:r w:rsidRPr="0033560D">
        <w:t xml:space="preserve"> файл</w:t>
      </w:r>
      <w:r>
        <w:t>ы</w:t>
      </w:r>
      <w:r w:rsidRPr="0033560D">
        <w:t xml:space="preserve"> «</w:t>
      </w:r>
      <w:proofErr w:type="spellStart"/>
      <w:r w:rsidRPr="0033560D">
        <w:t>SmartChicken-SakulinIM</w:t>
      </w:r>
      <w:proofErr w:type="spellEnd"/>
      <w:r w:rsidRPr="0033560D">
        <w:t>»*/</w:t>
      </w:r>
    </w:p>
    <w:p w14:paraId="4374E098" w14:textId="77777777" w:rsidR="00C33376" w:rsidRPr="0033560D" w:rsidRDefault="00C33376"/>
    <w:p w14:paraId="75D8EDCC" w14:textId="77777777" w:rsidR="00C33376" w:rsidRPr="0033560D" w:rsidRDefault="00C33376"/>
    <w:p w14:paraId="1E27AF5C" w14:textId="77777777" w:rsidR="00C33376" w:rsidRPr="0033560D" w:rsidRDefault="00F37413">
      <w:pPr>
        <w:jc w:val="right"/>
      </w:pPr>
      <w:r w:rsidRPr="0033560D">
        <w:t xml:space="preserve">Ученик 10 класса: </w:t>
      </w:r>
    </w:p>
    <w:p w14:paraId="737F26D3" w14:textId="77777777" w:rsidR="00C33376" w:rsidRPr="0033560D" w:rsidRDefault="00F37413">
      <w:pPr>
        <w:jc w:val="right"/>
      </w:pPr>
      <w:r w:rsidRPr="0033560D">
        <w:t xml:space="preserve">Сакулин Иван Михайлович </w:t>
      </w:r>
    </w:p>
    <w:p w14:paraId="700154A6" w14:textId="77777777" w:rsidR="00C33376" w:rsidRPr="0033560D" w:rsidRDefault="00F37413">
      <w:pPr>
        <w:jc w:val="right"/>
      </w:pPr>
      <w:r w:rsidRPr="0033560D">
        <w:t xml:space="preserve">Руководитель: </w:t>
      </w:r>
    </w:p>
    <w:p w14:paraId="7E196900" w14:textId="77777777" w:rsidR="00C33376" w:rsidRPr="0033560D" w:rsidRDefault="00F37413">
      <w:pPr>
        <w:jc w:val="right"/>
      </w:pPr>
      <w:r w:rsidRPr="0033560D">
        <w:t>Андреев Николай Николаевич</w:t>
      </w:r>
    </w:p>
    <w:p w14:paraId="2FDE1937" w14:textId="77777777" w:rsidR="00C33376" w:rsidRPr="0033560D" w:rsidRDefault="00C33376"/>
    <w:p w14:paraId="767A2254" w14:textId="77777777" w:rsidR="00C33376" w:rsidRPr="0033560D" w:rsidRDefault="00C33376"/>
    <w:p w14:paraId="4683D811" w14:textId="77777777" w:rsidR="00C33376" w:rsidRPr="0033560D" w:rsidRDefault="00C33376"/>
    <w:p w14:paraId="4B04DF37" w14:textId="77777777" w:rsidR="00C33376" w:rsidRPr="0033560D" w:rsidRDefault="00C33376">
      <w:pPr>
        <w:jc w:val="center"/>
      </w:pPr>
    </w:p>
    <w:p w14:paraId="14F40F0F" w14:textId="1CB83328" w:rsidR="00C33376" w:rsidRPr="0033560D" w:rsidRDefault="00F37413">
      <w:pPr>
        <w:jc w:val="center"/>
      </w:pPr>
      <w:r w:rsidRPr="0033560D">
        <w:t>с. Устье, 2023</w:t>
      </w:r>
      <w:r w:rsidRPr="0033560D"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0"/>
        </w:rPr>
        <w:id w:val="682399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02A879" w14:textId="16C4BB68" w:rsidR="00F45690" w:rsidRPr="0033560D" w:rsidRDefault="00F45690" w:rsidP="00F45690">
          <w:pPr>
            <w:pStyle w:val="a8"/>
            <w:jc w:val="center"/>
            <w:rPr>
              <w:rStyle w:val="11"/>
              <w:rFonts w:cs="Times New Roman"/>
            </w:rPr>
          </w:pPr>
          <w:r w:rsidRPr="0033560D">
            <w:rPr>
              <w:rStyle w:val="11"/>
              <w:rFonts w:cs="Times New Roman"/>
            </w:rPr>
            <w:t>Оглавление</w:t>
          </w:r>
        </w:p>
        <w:p w14:paraId="61FFE80E" w14:textId="04260471" w:rsidR="00845EFE" w:rsidRDefault="00F37413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621317" w:history="1">
            <w:r w:rsidR="00845EFE" w:rsidRPr="00DC3FA1">
              <w:rPr>
                <w:rStyle w:val="a3"/>
                <w:noProof/>
              </w:rPr>
              <w:t>Вступление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17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3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31765633" w14:textId="2D966ED1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18" w:history="1">
            <w:r w:rsidR="00845EFE" w:rsidRPr="00DC3FA1">
              <w:rPr>
                <w:rStyle w:val="a3"/>
                <w:noProof/>
              </w:rPr>
              <w:t>Введение и актуальность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18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3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23D5B8B2" w14:textId="772FB976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19" w:history="1">
            <w:r w:rsidR="00845EFE" w:rsidRPr="00DC3FA1">
              <w:rPr>
                <w:rStyle w:val="a3"/>
                <w:bCs/>
                <w:noProof/>
              </w:rPr>
              <w:t>Цель проекта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19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3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591B5A28" w14:textId="65E079D3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20" w:history="1">
            <w:r w:rsidR="00845EFE" w:rsidRPr="00DC3FA1">
              <w:rPr>
                <w:rStyle w:val="a3"/>
                <w:noProof/>
              </w:rPr>
              <w:t>Задачи: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0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3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95E940A" w14:textId="5F456210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21" w:history="1">
            <w:r w:rsidR="00845EFE" w:rsidRPr="00DC3FA1">
              <w:rPr>
                <w:rStyle w:val="a3"/>
                <w:noProof/>
              </w:rPr>
              <w:t>Проект подойдёт для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1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3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C61FF81" w14:textId="2CFEF2A5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22" w:history="1">
            <w:r w:rsidR="00845EFE" w:rsidRPr="00DC3FA1">
              <w:rPr>
                <w:rStyle w:val="a3"/>
                <w:noProof/>
              </w:rPr>
              <w:t>Теория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2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4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2693B05C" w14:textId="6DD55B0C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23" w:history="1">
            <w:r w:rsidR="00845EFE" w:rsidRPr="00DC3FA1">
              <w:rPr>
                <w:rStyle w:val="a3"/>
                <w:noProof/>
              </w:rPr>
              <w:t>1.1. Выбор сред и инструментов разработки.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3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4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AE1919E" w14:textId="6FB73068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24" w:history="1">
            <w:r w:rsidR="00845EFE" w:rsidRPr="00DC3FA1">
              <w:rPr>
                <w:rStyle w:val="a3"/>
                <w:noProof/>
              </w:rPr>
              <w:t>1.2. Arduino. ArduinoIDE. Atmega328p. ESP8266.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4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4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A9C05DC" w14:textId="1EA64541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25" w:history="1">
            <w:r w:rsidR="00845EFE" w:rsidRPr="00DC3FA1">
              <w:rPr>
                <w:rStyle w:val="a3"/>
                <w:noProof/>
              </w:rPr>
              <w:t>1.3. Android - приложение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5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5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1E9989E3" w14:textId="19ACA759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26" w:history="1">
            <w:r w:rsidR="00845EFE" w:rsidRPr="00DC3FA1">
              <w:rPr>
                <w:rStyle w:val="a3"/>
                <w:noProof/>
              </w:rPr>
              <w:t>1.4. Печатные платы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6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5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34B8F74" w14:textId="1CEEB945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27" w:history="1">
            <w:r w:rsidR="00845EFE" w:rsidRPr="00DC3FA1">
              <w:rPr>
                <w:rStyle w:val="a3"/>
                <w:noProof/>
              </w:rPr>
              <w:t>1.5. Контроль версий и разработка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7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5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4CAFB48" w14:textId="57D11944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28" w:history="1">
            <w:r w:rsidR="00845EFE" w:rsidRPr="00DC3FA1">
              <w:rPr>
                <w:rStyle w:val="a3"/>
                <w:noProof/>
              </w:rPr>
              <w:t>Аналоги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8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6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7A16BE17" w14:textId="0C9F393B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29" w:history="1">
            <w:r w:rsidR="00845EFE" w:rsidRPr="00DC3FA1">
              <w:rPr>
                <w:rStyle w:val="a3"/>
                <w:noProof/>
              </w:rPr>
              <w:t>Этапы реализации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9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7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55876D62" w14:textId="44A3B8CA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0" w:history="1">
            <w:r w:rsidR="00845EFE" w:rsidRPr="00DC3FA1">
              <w:rPr>
                <w:rStyle w:val="a3"/>
                <w:noProof/>
              </w:rPr>
              <w:t>1. Начало.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0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7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477C2F07" w14:textId="420CB56F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1" w:history="1">
            <w:r w:rsidR="00845EFE" w:rsidRPr="00DC3FA1">
              <w:rPr>
                <w:rStyle w:val="a3"/>
                <w:noProof/>
              </w:rPr>
              <w:t>2. Разработка первоначальной печатной платы.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1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7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2250500" w14:textId="1B87BEEF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2" w:history="1">
            <w:r w:rsidR="00845EFE" w:rsidRPr="00DC3FA1">
              <w:rPr>
                <w:rStyle w:val="a3"/>
                <w:noProof/>
              </w:rPr>
              <w:t>3. Создание первоначального приложения и локального сервера на esp8266.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2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7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613D823A" w14:textId="21C630A4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3" w:history="1">
            <w:r w:rsidR="00845EFE" w:rsidRPr="00DC3FA1">
              <w:rPr>
                <w:rStyle w:val="a3"/>
                <w:noProof/>
              </w:rPr>
              <w:t>4. Первый функционал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3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7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FB9D1E1" w14:textId="4A45F54E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4" w:history="1">
            <w:r w:rsidR="00845EFE" w:rsidRPr="00DC3FA1">
              <w:rPr>
                <w:rStyle w:val="a3"/>
                <w:noProof/>
              </w:rPr>
              <w:t>5. Приложение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4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7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66B550F2" w14:textId="5A52A96A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5" w:history="1">
            <w:r w:rsidR="00845EFE" w:rsidRPr="00DC3FA1">
              <w:rPr>
                <w:rStyle w:val="a3"/>
                <w:noProof/>
              </w:rPr>
              <w:t>6. Периферия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5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7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54EF3432" w14:textId="366C6D3E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6" w:history="1">
            <w:r w:rsidR="00845EFE" w:rsidRPr="00DC3FA1">
              <w:rPr>
                <w:rStyle w:val="a3"/>
                <w:noProof/>
              </w:rPr>
              <w:t>7. Таймеры. Реле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6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7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77B24BA9" w14:textId="11E8ED6A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7" w:history="1">
            <w:r w:rsidR="00845EFE" w:rsidRPr="00DC3FA1">
              <w:rPr>
                <w:rStyle w:val="a3"/>
                <w:noProof/>
              </w:rPr>
              <w:t>8. Корпус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7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8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E0D8902" w14:textId="7BD88E36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8" w:history="1">
            <w:r w:rsidR="00845EFE" w:rsidRPr="00DC3FA1">
              <w:rPr>
                <w:rStyle w:val="a3"/>
                <w:noProof/>
              </w:rPr>
              <w:t>9. Доработка и добавление функций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8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8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384DD9E2" w14:textId="51A072FF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39" w:history="1">
            <w:r w:rsidR="00845EFE" w:rsidRPr="00DC3FA1">
              <w:rPr>
                <w:rStyle w:val="a3"/>
                <w:noProof/>
              </w:rPr>
              <w:t>Испытания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9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8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1DAC89DF" w14:textId="45280781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40" w:history="1">
            <w:r w:rsidR="00845EFE" w:rsidRPr="00DC3FA1">
              <w:rPr>
                <w:rStyle w:val="a3"/>
                <w:noProof/>
              </w:rPr>
              <w:t>Ресурсы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0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9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7F31F085" w14:textId="6D902461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41" w:history="1">
            <w:r w:rsidR="00845EFE" w:rsidRPr="00DC3FA1">
              <w:rPr>
                <w:rStyle w:val="a3"/>
                <w:noProof/>
              </w:rPr>
              <w:t>Обеспечение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1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9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39E52D94" w14:textId="2B144448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42" w:history="1">
            <w:r w:rsidR="00845EFE" w:rsidRPr="00DC3FA1">
              <w:rPr>
                <w:rStyle w:val="a3"/>
                <w:noProof/>
              </w:rPr>
              <w:t>Время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2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9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28126BFF" w14:textId="63F80A1A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43" w:history="1">
            <w:r w:rsidR="00845EFE" w:rsidRPr="00DC3FA1">
              <w:rPr>
                <w:rStyle w:val="a3"/>
                <w:noProof/>
              </w:rPr>
              <w:t>Микроэлектроника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3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9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65C5D852" w14:textId="57BCB833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44" w:history="1">
            <w:r w:rsidR="00845EFE" w:rsidRPr="00DC3FA1">
              <w:rPr>
                <w:rStyle w:val="a3"/>
                <w:noProof/>
              </w:rPr>
              <w:t>Перспективы и направления развития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4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10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7208B4F3" w14:textId="2C030215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45" w:history="1">
            <w:r w:rsidR="00845EFE" w:rsidRPr="00DC3FA1">
              <w:rPr>
                <w:rStyle w:val="a3"/>
                <w:noProof/>
              </w:rPr>
              <w:t>1. Контроллер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5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10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5312D572" w14:textId="350DA828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46" w:history="1">
            <w:r w:rsidR="00845EFE" w:rsidRPr="00DC3FA1">
              <w:rPr>
                <w:rStyle w:val="a3"/>
                <w:noProof/>
              </w:rPr>
              <w:t>2. Приложение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6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10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14936A55" w14:textId="3CA431BB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47" w:history="1">
            <w:r w:rsidR="00845EFE" w:rsidRPr="00DC3FA1">
              <w:rPr>
                <w:rStyle w:val="a3"/>
                <w:noProof/>
              </w:rPr>
              <w:t>3. Модули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7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10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7662F247" w14:textId="1517F99F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48" w:history="1">
            <w:r w:rsidR="00845EFE" w:rsidRPr="00DC3FA1">
              <w:rPr>
                <w:rStyle w:val="a3"/>
                <w:noProof/>
              </w:rPr>
              <w:t>Заключение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8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10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4CF57EDC" w14:textId="706A758C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49" w:history="1">
            <w:r w:rsidR="00845EFE" w:rsidRPr="00DC3FA1">
              <w:rPr>
                <w:rStyle w:val="a3"/>
                <w:noProof/>
              </w:rPr>
              <w:t>Список литературы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9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12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1109B83" w14:textId="1FB1150E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50" w:history="1">
            <w:r w:rsidR="00845EFE" w:rsidRPr="00DC3FA1">
              <w:rPr>
                <w:rStyle w:val="a3"/>
                <w:noProof/>
              </w:rPr>
              <w:t>Приложения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50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13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705F257" w14:textId="752A9F0B" w:rsidR="00F45690" w:rsidRPr="0033560D" w:rsidRDefault="00F37413">
          <w:r>
            <w:rPr>
              <w:rFonts w:ascii="XO Thames" w:hAnsi="XO Thames"/>
            </w:rPr>
            <w:fldChar w:fldCharType="end"/>
          </w:r>
        </w:p>
      </w:sdtContent>
    </w:sdt>
    <w:p w14:paraId="4AA3A3A7" w14:textId="77777777" w:rsidR="00F45690" w:rsidRPr="0033560D" w:rsidRDefault="00F45690" w:rsidP="00F45690"/>
    <w:p w14:paraId="25E9334C" w14:textId="77777777" w:rsidR="00C33376" w:rsidRPr="0033560D" w:rsidRDefault="00F37413">
      <w:r w:rsidRPr="0033560D">
        <w:br w:type="page"/>
      </w:r>
    </w:p>
    <w:p w14:paraId="7E61AAAB" w14:textId="6D8DC93C" w:rsidR="00C33376" w:rsidRPr="0033560D" w:rsidRDefault="00F37413" w:rsidP="00F45690">
      <w:pPr>
        <w:pStyle w:val="10"/>
      </w:pPr>
      <w:bookmarkStart w:id="0" w:name="_Toc126104265"/>
      <w:bookmarkStart w:id="1" w:name="_Toc126621317"/>
      <w:r w:rsidRPr="0033560D">
        <w:lastRenderedPageBreak/>
        <w:t>Вступление</w:t>
      </w:r>
      <w:bookmarkEnd w:id="0"/>
      <w:bookmarkEnd w:id="1"/>
    </w:p>
    <w:p w14:paraId="4BC550DD" w14:textId="73FE2C64" w:rsidR="00FE569B" w:rsidRDefault="00FE569B" w:rsidP="00FE569B">
      <w:pPr>
        <w:pStyle w:val="20"/>
      </w:pPr>
      <w:bookmarkStart w:id="2" w:name="_Toc126621318"/>
      <w:r>
        <w:t>Введение и актуальность</w:t>
      </w:r>
      <w:bookmarkEnd w:id="2"/>
    </w:p>
    <w:p w14:paraId="24053DB3" w14:textId="34BA50C5" w:rsidR="00E727A4" w:rsidRPr="0033560D" w:rsidRDefault="00E727A4" w:rsidP="004A155D">
      <w:r>
        <w:t xml:space="preserve">Курицам нельзя просто так насыпать кучу корма, налить вёдра воды, включить свет и ходить собирать яйца. Для их содержания необходимы режим дня, постоянная подача воды и выдача корма порционно, так как куры могут кушать безостановочно, до ожирения или предела своих жизненных возможностей. Если делать всё вручную, то необходимо несколько раз </w:t>
      </w:r>
      <w:r w:rsidR="001A7A84">
        <w:t>за</w:t>
      </w:r>
      <w:r>
        <w:t xml:space="preserve"> день заходить, чтобы сделать пару простых</w:t>
      </w:r>
      <w:r w:rsidR="001A7A84">
        <w:t xml:space="preserve"> однообразных</w:t>
      </w:r>
      <w:r>
        <w:t xml:space="preserve"> </w:t>
      </w:r>
      <w:r w:rsidR="001A7A84">
        <w:t>действий. Автоматика призвана избавиться от этого! Нужного единого решения в Интернете я не смог найти, поэтому решил избавиться от этой проблемы. Оценив свои возможности, я решил сделать проект контроллера умного курятника, с возможностью управления нагрузкой, светом и интерфейсами для подключения систем подачи воды и корма.</w:t>
      </w:r>
      <w:r w:rsidR="00B44CE5">
        <w:t xml:space="preserve"> </w:t>
      </w:r>
      <w:r w:rsidR="00B44CE5" w:rsidRPr="00B44CE5">
        <w:t xml:space="preserve">Настройка и управление контроллером происходит через </w:t>
      </w:r>
      <w:r w:rsidR="00BF0858">
        <w:t xml:space="preserve">мобильное </w:t>
      </w:r>
      <w:r w:rsidR="00B44CE5" w:rsidRPr="00B44CE5">
        <w:t>приложени</w:t>
      </w:r>
      <w:r w:rsidR="00BF0858">
        <w:t>е</w:t>
      </w:r>
      <w:r w:rsidR="00B44CE5" w:rsidRPr="00B44CE5">
        <w:t>.</w:t>
      </w:r>
    </w:p>
    <w:p w14:paraId="7A5D990E" w14:textId="4B83586A" w:rsidR="001C3DEF" w:rsidRPr="00FE569B" w:rsidRDefault="00AC4164" w:rsidP="00FE569B">
      <w:pPr>
        <w:pStyle w:val="20"/>
        <w:rPr>
          <w:b w:val="0"/>
          <w:bCs/>
        </w:rPr>
      </w:pPr>
      <w:bookmarkStart w:id="3" w:name="_Toc126621319"/>
      <w:r w:rsidRPr="00FE569B">
        <w:rPr>
          <w:rStyle w:val="21"/>
          <w:b/>
          <w:bCs/>
        </w:rPr>
        <w:t>Цель проекта</w:t>
      </w:r>
      <w:bookmarkEnd w:id="3"/>
    </w:p>
    <w:p w14:paraId="7BDFA5DE" w14:textId="00777FAE" w:rsidR="00AC4164" w:rsidRPr="0033560D" w:rsidRDefault="00FE569B" w:rsidP="001C3DEF">
      <w:r>
        <w:t>Р</w:t>
      </w:r>
      <w:r w:rsidR="00AC4164" w:rsidRPr="0033560D">
        <w:t>азработка и тестирование контроллера курятника</w:t>
      </w:r>
      <w:r>
        <w:t xml:space="preserve"> с возможностью развития.</w:t>
      </w:r>
    </w:p>
    <w:p w14:paraId="4DEB2B83" w14:textId="77777777" w:rsidR="00AC4164" w:rsidRPr="0033560D" w:rsidRDefault="00AC4164" w:rsidP="00FE569B">
      <w:pPr>
        <w:pStyle w:val="20"/>
      </w:pPr>
      <w:bookmarkStart w:id="4" w:name="_Toc126621320"/>
      <w:r w:rsidRPr="0033560D">
        <w:t>Задачи:</w:t>
      </w:r>
      <w:bookmarkEnd w:id="4"/>
    </w:p>
    <w:p w14:paraId="51F10FCA" w14:textId="5A4F77D9" w:rsidR="00AC4164" w:rsidRPr="0033560D" w:rsidRDefault="00AC4164" w:rsidP="00C925D6">
      <w:pPr>
        <w:pStyle w:val="ac"/>
        <w:numPr>
          <w:ilvl w:val="0"/>
          <w:numId w:val="3"/>
        </w:numPr>
      </w:pPr>
      <w:r w:rsidRPr="0033560D">
        <w:t>Изучение аналогов и литературы</w:t>
      </w:r>
    </w:p>
    <w:p w14:paraId="3C00D944" w14:textId="77777777" w:rsidR="00C925D6" w:rsidRPr="0033560D" w:rsidRDefault="00AC4164" w:rsidP="00C925D6">
      <w:pPr>
        <w:pStyle w:val="ac"/>
        <w:numPr>
          <w:ilvl w:val="0"/>
          <w:numId w:val="3"/>
        </w:numPr>
      </w:pPr>
      <w:r w:rsidRPr="0033560D">
        <w:t>Разработка и сборка контроллера, корпуса к нему</w:t>
      </w:r>
    </w:p>
    <w:p w14:paraId="68DE32F4" w14:textId="1AC6142E" w:rsidR="00AC4164" w:rsidRPr="0033560D" w:rsidRDefault="00AC4164" w:rsidP="00C925D6">
      <w:pPr>
        <w:pStyle w:val="ac"/>
        <w:numPr>
          <w:ilvl w:val="0"/>
          <w:numId w:val="3"/>
        </w:numPr>
      </w:pPr>
      <w:r w:rsidRPr="0033560D">
        <w:t>Разработка печатной платы на базе</w:t>
      </w:r>
      <w:r w:rsidR="00C925D6" w:rsidRPr="0033560D">
        <w:t xml:space="preserve"> м</w:t>
      </w:r>
      <w:r w:rsidRPr="0033560D">
        <w:t>икроконтроллера atmega328p</w:t>
      </w:r>
    </w:p>
    <w:p w14:paraId="2F55AE1B" w14:textId="66F808E3" w:rsidR="00AC4164" w:rsidRPr="0033560D" w:rsidRDefault="00AC4164" w:rsidP="00C925D6">
      <w:pPr>
        <w:pStyle w:val="ac"/>
        <w:numPr>
          <w:ilvl w:val="0"/>
          <w:numId w:val="3"/>
        </w:numPr>
      </w:pPr>
      <w:r w:rsidRPr="0033560D">
        <w:t>Разработка андроид-приложения</w:t>
      </w:r>
    </w:p>
    <w:p w14:paraId="37E2513A" w14:textId="2B8A1904" w:rsidR="00272A78" w:rsidRDefault="00AC4164" w:rsidP="00E959EA">
      <w:pPr>
        <w:pStyle w:val="ac"/>
        <w:numPr>
          <w:ilvl w:val="0"/>
          <w:numId w:val="3"/>
        </w:numPr>
      </w:pPr>
      <w:r w:rsidRPr="0033560D">
        <w:t>Встраивание системы в обычный курятник и тестирование</w:t>
      </w:r>
    </w:p>
    <w:p w14:paraId="468A8152" w14:textId="62FDF8D4" w:rsidR="000D6279" w:rsidRDefault="00CA20FD" w:rsidP="001C3DEF">
      <w:pPr>
        <w:pStyle w:val="20"/>
      </w:pPr>
      <w:bookmarkStart w:id="5" w:name="_Toc126621321"/>
      <w:r>
        <w:t xml:space="preserve">Проект подойдёт </w:t>
      </w:r>
      <w:bookmarkStart w:id="6" w:name="_Toc126104266"/>
      <w:r w:rsidR="00402ECB">
        <w:t>для</w:t>
      </w:r>
      <w:bookmarkEnd w:id="5"/>
    </w:p>
    <w:p w14:paraId="443FC9E3" w14:textId="5F2D2B06" w:rsidR="00402ECB" w:rsidRDefault="00402ECB" w:rsidP="00402ECB">
      <w:pPr>
        <w:pStyle w:val="ac"/>
        <w:numPr>
          <w:ilvl w:val="0"/>
          <w:numId w:val="11"/>
        </w:numPr>
      </w:pPr>
      <w:r>
        <w:t xml:space="preserve">Конечных пользователей – владельцев небольших и средних частных курятников (Необходима некоторая доработка до достижения промышленного производства) </w:t>
      </w:r>
    </w:p>
    <w:p w14:paraId="6564F802" w14:textId="61C30F96" w:rsidR="00402ECB" w:rsidRPr="00402ECB" w:rsidRDefault="00402ECB" w:rsidP="00402ECB">
      <w:pPr>
        <w:pStyle w:val="ac"/>
        <w:numPr>
          <w:ilvl w:val="0"/>
          <w:numId w:val="11"/>
        </w:numPr>
      </w:pPr>
      <w:r>
        <w:t>Инженерам-любителям, тем кто хочет самостоятельно собрать такой контроллер, добавив свои фишки (Необходим мануал по сборке и настройке)</w:t>
      </w:r>
    </w:p>
    <w:p w14:paraId="21B0B3D2" w14:textId="77777777" w:rsidR="00CF65CE" w:rsidRDefault="00CF65CE">
      <w:pPr>
        <w:spacing w:line="240" w:lineRule="auto"/>
        <w:ind w:firstLine="0"/>
        <w:jc w:val="left"/>
        <w:rPr>
          <w:b/>
          <w:sz w:val="32"/>
        </w:rPr>
      </w:pPr>
      <w:r>
        <w:br w:type="page"/>
      </w:r>
    </w:p>
    <w:p w14:paraId="501B2115" w14:textId="27206ADF" w:rsidR="00C33376" w:rsidRPr="0033560D" w:rsidRDefault="00F37413">
      <w:pPr>
        <w:pStyle w:val="10"/>
      </w:pPr>
      <w:bookmarkStart w:id="7" w:name="_Toc126621322"/>
      <w:r w:rsidRPr="0033560D">
        <w:lastRenderedPageBreak/>
        <w:t>Теория</w:t>
      </w:r>
      <w:bookmarkEnd w:id="6"/>
      <w:bookmarkEnd w:id="7"/>
    </w:p>
    <w:p w14:paraId="3BD0F01B" w14:textId="77777777" w:rsidR="00C33376" w:rsidRPr="0033560D" w:rsidRDefault="00F37413">
      <w:pPr>
        <w:pStyle w:val="20"/>
      </w:pPr>
      <w:bookmarkStart w:id="8" w:name="_Toc126104267"/>
      <w:bookmarkStart w:id="9" w:name="_Toc126621323"/>
      <w:r w:rsidRPr="0033560D">
        <w:t>1.1. Выбор сред и инструментов разработки.</w:t>
      </w:r>
      <w:bookmarkEnd w:id="8"/>
      <w:bookmarkEnd w:id="9"/>
    </w:p>
    <w:p w14:paraId="59980E9A" w14:textId="77777777" w:rsidR="00C33376" w:rsidRPr="0033560D" w:rsidRDefault="00F37413">
      <w:r w:rsidRPr="0033560D">
        <w:t xml:space="preserve">Очень важные части в реализации проекта: подобрать достаточно удобные инструменты и расходные материалы, с помощью которых можно реализовать необходимые функции, создать основу и развить её. </w:t>
      </w:r>
    </w:p>
    <w:p w14:paraId="5D38387C" w14:textId="516A4587" w:rsidR="00C33376" w:rsidRPr="0033560D" w:rsidRDefault="00F37413" w:rsidP="005538FC">
      <w:r w:rsidRPr="0033560D">
        <w:t xml:space="preserve">В процессе работы я смог прийти к </w:t>
      </w:r>
      <w:r w:rsidR="00405254" w:rsidRPr="0033560D">
        <w:t>оптимальной схеме (Рисунок 1).</w:t>
      </w:r>
    </w:p>
    <w:p w14:paraId="0C3E8796" w14:textId="77777777" w:rsidR="005538FC" w:rsidRPr="0033560D" w:rsidRDefault="005538FC" w:rsidP="00427C96">
      <w:pPr>
        <w:ind w:firstLine="720"/>
        <w:jc w:val="left"/>
        <w:rPr>
          <w:noProof/>
        </w:rPr>
      </w:pPr>
      <w:r w:rsidRPr="0033560D">
        <w:t>Рисунок 1. Схема проекта</w:t>
      </w:r>
      <w:r w:rsidRPr="0033560D">
        <w:rPr>
          <w:noProof/>
        </w:rPr>
        <w:t xml:space="preserve"> </w:t>
      </w:r>
    </w:p>
    <w:p w14:paraId="24B13187" w14:textId="446FB34E" w:rsidR="005538FC" w:rsidRPr="0033560D" w:rsidRDefault="005538FC" w:rsidP="005538FC">
      <w:pPr>
        <w:jc w:val="left"/>
      </w:pPr>
      <w:r w:rsidRPr="00A94D36">
        <w:rPr>
          <w:noProof/>
          <w:color w:val="80A1C1"/>
        </w:rPr>
        <w:drawing>
          <wp:inline distT="0" distB="0" distL="0" distR="0" wp14:anchorId="5959B4A6" wp14:editId="6EE73D51">
            <wp:extent cx="5715000" cy="27686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544EC74" w14:textId="3CE007AE" w:rsidR="008A7A59" w:rsidRPr="0033560D" w:rsidRDefault="008A7A59" w:rsidP="008A7A59">
      <w:pPr>
        <w:jc w:val="left"/>
      </w:pPr>
    </w:p>
    <w:p w14:paraId="50DBE4C8" w14:textId="01CCB09E" w:rsidR="00C33376" w:rsidRPr="0033560D" w:rsidRDefault="00F37413" w:rsidP="00CC64B1">
      <w:pPr>
        <w:pStyle w:val="20"/>
      </w:pPr>
      <w:bookmarkStart w:id="10" w:name="_Toc126104268"/>
      <w:bookmarkStart w:id="11" w:name="_Toc126621324"/>
      <w:r w:rsidRPr="0033560D">
        <w:t xml:space="preserve">1.2. </w:t>
      </w:r>
      <w:proofErr w:type="spellStart"/>
      <w:r w:rsidRPr="0033560D">
        <w:t>Arduino</w:t>
      </w:r>
      <w:proofErr w:type="spellEnd"/>
      <w:r w:rsidRPr="0033560D">
        <w:t xml:space="preserve">. </w:t>
      </w:r>
      <w:proofErr w:type="spellStart"/>
      <w:r w:rsidRPr="0033560D">
        <w:t>ArduinoIDE</w:t>
      </w:r>
      <w:proofErr w:type="spellEnd"/>
      <w:r w:rsidRPr="0033560D">
        <w:t>. Atmega328p. ESP8266.</w:t>
      </w:r>
      <w:bookmarkEnd w:id="10"/>
      <w:bookmarkEnd w:id="11"/>
    </w:p>
    <w:p w14:paraId="1EE4B08A" w14:textId="5742FE7A" w:rsidR="00C33376" w:rsidRPr="0033560D" w:rsidRDefault="00F37413">
      <w:proofErr w:type="spellStart"/>
      <w:r w:rsidRPr="0033560D">
        <w:t>Arduino</w:t>
      </w:r>
      <w:proofErr w:type="spellEnd"/>
      <w:r w:rsidRPr="0033560D">
        <w:t xml:space="preserve"> — это небольшая управляющая плата с собственным процессором и памятью. В процессор </w:t>
      </w:r>
      <w:proofErr w:type="spellStart"/>
      <w:r w:rsidRPr="0033560D">
        <w:t>Ардуино</w:t>
      </w:r>
      <w:proofErr w:type="spellEnd"/>
      <w:r w:rsidRPr="0033560D">
        <w:t xml:space="preserve"> можно загрузить программу (скетч), которая будет управлять устройствами по заданному алгоритму, в т.ч. используя датчики</w:t>
      </w:r>
      <w:r w:rsidR="00A057B4" w:rsidRPr="0033560D">
        <w:t xml:space="preserve"> (1)</w:t>
      </w:r>
      <w:r w:rsidRPr="0033560D">
        <w:t>.</w:t>
      </w:r>
    </w:p>
    <w:p w14:paraId="4655567B" w14:textId="440844FD" w:rsidR="00C33376" w:rsidRPr="0033560D" w:rsidRDefault="00F37413">
      <w:r w:rsidRPr="0033560D">
        <w:t xml:space="preserve">Скетчи удобно разрабатывать в </w:t>
      </w:r>
      <w:proofErr w:type="spellStart"/>
      <w:r w:rsidRPr="0033560D">
        <w:t>Arduino</w:t>
      </w:r>
      <w:proofErr w:type="spellEnd"/>
      <w:r w:rsidRPr="0033560D">
        <w:t xml:space="preserve"> IDE на языке C++. Это самая мощная среда разработки, использовать что-то другое</w:t>
      </w:r>
      <w:r w:rsidR="006B32C6" w:rsidRPr="0033560D">
        <w:t xml:space="preserve"> для меня</w:t>
      </w:r>
      <w:r w:rsidR="00A057B4" w:rsidRPr="0033560D">
        <w:t xml:space="preserve"> было бы</w:t>
      </w:r>
      <w:r w:rsidRPr="0033560D">
        <w:t xml:space="preserve"> </w:t>
      </w:r>
      <w:r w:rsidR="006B32C6" w:rsidRPr="0033560D">
        <w:t>нецелесообразно</w:t>
      </w:r>
      <w:r w:rsidRPr="0033560D">
        <w:t>.</w:t>
      </w:r>
    </w:p>
    <w:p w14:paraId="52E376F0" w14:textId="3CFC5DC4" w:rsidR="00C33376" w:rsidRPr="0033560D" w:rsidRDefault="00F37413">
      <w:r w:rsidRPr="0033560D">
        <w:t>Для макетирования и сборки первых прототипов такая плата подходит идеально, что не всегда скажешь о реализации: на них много светодиодов, стабилизаторов и прочего "обвеса", который может не использоваться, но всё равно будет потреблять энергию. Поэтому в серьёзных проектах лучше использовать</w:t>
      </w:r>
      <w:r w:rsidR="00BB0BE4" w:rsidRPr="0033560D">
        <w:t xml:space="preserve"> только</w:t>
      </w:r>
      <w:r w:rsidRPr="0033560D">
        <w:t xml:space="preserve"> чип AVR, который имеет в себе процессор и память, самый популярный из них atmega328p – его я использую, только с необходимым "обвесом".</w:t>
      </w:r>
    </w:p>
    <w:p w14:paraId="7B56AF3F" w14:textId="38A5EB44" w:rsidR="00C33376" w:rsidRPr="0033560D" w:rsidRDefault="00F37413">
      <w:r w:rsidRPr="0033560D">
        <w:lastRenderedPageBreak/>
        <w:t xml:space="preserve">В проекте atmega328p занимается частью управления курятником и обработкой датчиков. </w:t>
      </w:r>
    </w:p>
    <w:p w14:paraId="478E10D4" w14:textId="77777777" w:rsidR="00C33376" w:rsidRPr="0033560D" w:rsidRDefault="00F37413">
      <w:r w:rsidRPr="0033560D">
        <w:t xml:space="preserve">Связь основного контроллера с пользователем с целью настройки и проверки происходит посредством более мощного чипа с намного меньшим количеством </w:t>
      </w:r>
      <w:proofErr w:type="spellStart"/>
      <w:r w:rsidRPr="0033560D">
        <w:t>пинов</w:t>
      </w:r>
      <w:proofErr w:type="spellEnd"/>
      <w:r w:rsidRPr="0033560D">
        <w:t xml:space="preserve"> (выводы и вводы для внешнего воздействия), большим потреблением энергии, но с </w:t>
      </w:r>
      <w:proofErr w:type="spellStart"/>
      <w:r w:rsidRPr="0033560D">
        <w:t>wi-fi</w:t>
      </w:r>
      <w:proofErr w:type="spellEnd"/>
      <w:r w:rsidRPr="0033560D">
        <w:t xml:space="preserve"> и большей скоростью работы – esp8266. Этот чип не из семейства AVR, но также поддерживается в </w:t>
      </w:r>
      <w:proofErr w:type="spellStart"/>
      <w:r w:rsidRPr="0033560D">
        <w:t>Arduino</w:t>
      </w:r>
      <w:proofErr w:type="spellEnd"/>
      <w:r w:rsidRPr="0033560D">
        <w:t xml:space="preserve"> IDE.</w:t>
      </w:r>
    </w:p>
    <w:p w14:paraId="3028621E" w14:textId="294587C0" w:rsidR="00C33376" w:rsidRPr="0033560D" w:rsidRDefault="00F37413">
      <w:pPr>
        <w:pStyle w:val="20"/>
      </w:pPr>
      <w:bookmarkStart w:id="12" w:name="_Toc126104269"/>
      <w:bookmarkStart w:id="13" w:name="_Toc126621325"/>
      <w:r w:rsidRPr="0033560D">
        <w:t xml:space="preserve">1.3. </w:t>
      </w:r>
      <w:proofErr w:type="spellStart"/>
      <w:r w:rsidRPr="0033560D">
        <w:t>Android</w:t>
      </w:r>
      <w:proofErr w:type="spellEnd"/>
      <w:r w:rsidR="00BB0BE4" w:rsidRPr="0033560D">
        <w:t xml:space="preserve"> </w:t>
      </w:r>
      <w:r w:rsidRPr="0033560D">
        <w:t>-</w:t>
      </w:r>
      <w:r w:rsidR="00BB0BE4" w:rsidRPr="0033560D">
        <w:t xml:space="preserve"> </w:t>
      </w:r>
      <w:r w:rsidRPr="0033560D">
        <w:t>приложение</w:t>
      </w:r>
      <w:bookmarkEnd w:id="12"/>
      <w:bookmarkEnd w:id="13"/>
    </w:p>
    <w:p w14:paraId="1848EF38" w14:textId="166F1237" w:rsidR="00C33376" w:rsidRPr="0033560D" w:rsidRDefault="00F37413">
      <w:r w:rsidRPr="0033560D">
        <w:t xml:space="preserve">Приложения для телефона я делал с помощью </w:t>
      </w:r>
      <w:r w:rsidRPr="0033560D">
        <w:rPr>
          <w:lang w:val="en-US"/>
        </w:rPr>
        <w:t>Android</w:t>
      </w:r>
      <w:r w:rsidRPr="0033560D">
        <w:t xml:space="preserve"> </w:t>
      </w:r>
      <w:r w:rsidRPr="0033560D">
        <w:rPr>
          <w:lang w:val="en-US"/>
        </w:rPr>
        <w:t>Studio</w:t>
      </w:r>
      <w:r w:rsidRPr="0033560D">
        <w:t xml:space="preserve"> на языке </w:t>
      </w:r>
      <w:r w:rsidR="002227E9" w:rsidRPr="0033560D">
        <w:t xml:space="preserve">программирования </w:t>
      </w:r>
      <w:r w:rsidR="00BB0BE4" w:rsidRPr="0033560D">
        <w:rPr>
          <w:lang w:val="en-US"/>
        </w:rPr>
        <w:t>K</w:t>
      </w:r>
      <w:r w:rsidRPr="0033560D">
        <w:rPr>
          <w:lang w:val="en-US"/>
        </w:rPr>
        <w:t>otlin</w:t>
      </w:r>
      <w:r w:rsidRPr="0033560D">
        <w:t>. Большая часть времени ушла на создание внутреннего сервиса запросов. Во включенном состоянии он параллельно основному потоку, но связанно делает запросы и отправляет команды пользователя из графического интерфейса на контроллер и обратно.</w:t>
      </w:r>
    </w:p>
    <w:p w14:paraId="3E1A929C" w14:textId="49B06CB5" w:rsidR="002227E9" w:rsidRPr="0033560D" w:rsidRDefault="002227E9">
      <w:proofErr w:type="spellStart"/>
      <w:r w:rsidRPr="0033560D">
        <w:t>Android</w:t>
      </w:r>
      <w:proofErr w:type="spellEnd"/>
      <w:r w:rsidRPr="0033560D">
        <w:t xml:space="preserve"> Studio — интегрированная среда разработки (IDE) для работы с платформой </w:t>
      </w:r>
      <w:proofErr w:type="spellStart"/>
      <w:r w:rsidRPr="0033560D">
        <w:t>Android</w:t>
      </w:r>
      <w:proofErr w:type="spellEnd"/>
      <w:r w:rsidRPr="0033560D">
        <w:t xml:space="preserve">. </w:t>
      </w:r>
      <w:r w:rsidR="001E0A51" w:rsidRPr="0033560D">
        <w:t xml:space="preserve">Основана на программном обеспечении </w:t>
      </w:r>
      <w:proofErr w:type="spellStart"/>
      <w:r w:rsidR="001E0A51" w:rsidRPr="0033560D">
        <w:t>IntelliJ</w:t>
      </w:r>
      <w:proofErr w:type="spellEnd"/>
      <w:r w:rsidR="001E0A51" w:rsidRPr="0033560D">
        <w:t xml:space="preserve"> IDEA от компании </w:t>
      </w:r>
      <w:proofErr w:type="spellStart"/>
      <w:r w:rsidR="001E0A51" w:rsidRPr="0033560D">
        <w:t>JetBrains</w:t>
      </w:r>
      <w:proofErr w:type="spellEnd"/>
      <w:r w:rsidR="001E0A51" w:rsidRPr="0033560D">
        <w:t xml:space="preserve">, — официальное средство разработки </w:t>
      </w:r>
      <w:proofErr w:type="spellStart"/>
      <w:r w:rsidR="001E0A51" w:rsidRPr="0033560D">
        <w:t>Android</w:t>
      </w:r>
      <w:proofErr w:type="spellEnd"/>
      <w:r w:rsidR="001E0A51" w:rsidRPr="0033560D">
        <w:t xml:space="preserve"> приложений</w:t>
      </w:r>
      <w:r w:rsidR="00A057B4" w:rsidRPr="0033560D">
        <w:t xml:space="preserve"> (2).</w:t>
      </w:r>
    </w:p>
    <w:p w14:paraId="410DF469" w14:textId="77777777" w:rsidR="00C33376" w:rsidRPr="0033560D" w:rsidRDefault="00F37413">
      <w:pPr>
        <w:pStyle w:val="20"/>
      </w:pPr>
      <w:bookmarkStart w:id="14" w:name="_Toc126104270"/>
      <w:bookmarkStart w:id="15" w:name="_Toc126621326"/>
      <w:r w:rsidRPr="0033560D">
        <w:t>1.4. Печатные платы</w:t>
      </w:r>
      <w:bookmarkEnd w:id="14"/>
      <w:bookmarkEnd w:id="15"/>
    </w:p>
    <w:p w14:paraId="1EBB72FD" w14:textId="67AA5329" w:rsidR="005B0E82" w:rsidRPr="0033560D" w:rsidRDefault="005B0E82" w:rsidP="005B0E82">
      <w:proofErr w:type="spellStart"/>
      <w:r w:rsidRPr="0033560D">
        <w:t>EasyEDA</w:t>
      </w:r>
      <w:proofErr w:type="spellEnd"/>
      <w:r w:rsidRPr="0033560D">
        <w:t xml:space="preserve"> — </w:t>
      </w:r>
      <w:r w:rsidR="008469C3" w:rsidRPr="0033560D">
        <w:t>кроссплатформенная</w:t>
      </w:r>
      <w:r w:rsidRPr="0033560D">
        <w:t xml:space="preserve"> веб-ориентированная среда автоматизации проектирования </w:t>
      </w:r>
      <w:r w:rsidR="004B3A7C" w:rsidRPr="0033560D">
        <w:t>электроники,</w:t>
      </w:r>
      <w:r w:rsidRPr="0033560D">
        <w:t xml:space="preserve"> включающая в себя редактор принципиальных схем, редактор топологии печатных плат (3).</w:t>
      </w:r>
    </w:p>
    <w:p w14:paraId="183725CF" w14:textId="77777777" w:rsidR="005B0E82" w:rsidRPr="0033560D" w:rsidRDefault="005B0E82" w:rsidP="005B0E82">
      <w:r w:rsidRPr="0033560D">
        <w:t xml:space="preserve">JLCPCB является крупнейшим предприятием по мелкосерийному производству печатных плат (4). </w:t>
      </w:r>
    </w:p>
    <w:p w14:paraId="16B23E22" w14:textId="77777777" w:rsidR="005B0E82" w:rsidRPr="0033560D" w:rsidRDefault="005B0E82" w:rsidP="005B0E82">
      <w:r w:rsidRPr="0033560D">
        <w:t>Проект не нуждается в крупномасштабном серийном производстве. Но высокого качества малых партий при реализации добиться возможно.</w:t>
      </w:r>
    </w:p>
    <w:p w14:paraId="19D73161" w14:textId="77777777" w:rsidR="00C33376" w:rsidRPr="0033560D" w:rsidRDefault="00F37413">
      <w:pPr>
        <w:pStyle w:val="20"/>
      </w:pPr>
      <w:bookmarkStart w:id="16" w:name="_Toc126104271"/>
      <w:bookmarkStart w:id="17" w:name="_Toc126621327"/>
      <w:r w:rsidRPr="0033560D">
        <w:t>1.5. Контроль версий и разработка</w:t>
      </w:r>
      <w:bookmarkEnd w:id="16"/>
      <w:bookmarkEnd w:id="17"/>
    </w:p>
    <w:p w14:paraId="6F8E0571" w14:textId="0F7E0FFF" w:rsidR="00C33376" w:rsidRPr="0033560D" w:rsidRDefault="00F37413">
      <w:r w:rsidRPr="0033560D">
        <w:t xml:space="preserve">Проект получился весьма объёмный по количеству кода и прочих файлов, поэтому я прибег к </w:t>
      </w:r>
      <w:proofErr w:type="spellStart"/>
      <w:r w:rsidRPr="0033560D">
        <w:t>GitHub</w:t>
      </w:r>
      <w:proofErr w:type="spellEnd"/>
      <w:r w:rsidRPr="0033560D">
        <w:t xml:space="preserve"> – это удобный инструмент для контроля версий, с его помощью можно без лишних усилий откатить проект, если вдруг что-то важное или неизвестное перестанет работать</w:t>
      </w:r>
      <w:r w:rsidR="00FF03C9" w:rsidRPr="0033560D">
        <w:t xml:space="preserve"> (5)</w:t>
      </w:r>
      <w:r w:rsidRPr="0033560D">
        <w:t>.</w:t>
      </w:r>
    </w:p>
    <w:p w14:paraId="4CE24DDF" w14:textId="68DF5DB6" w:rsidR="00CF65CE" w:rsidRDefault="00F37413" w:rsidP="00CF65CE">
      <w:r w:rsidRPr="0033560D">
        <w:t>Всю разработку я проводил так, чтобы в любой момент времени ко мне мог присоединиться кто-нибудь, и ему было просто выделить определённую часть, которая не связана с остальными, но обособлена от них.</w:t>
      </w:r>
      <w:bookmarkStart w:id="18" w:name="_Toc126104272"/>
    </w:p>
    <w:p w14:paraId="0E61B4DE" w14:textId="415CB7E1" w:rsidR="00C33376" w:rsidRPr="0033560D" w:rsidRDefault="00CF65CE" w:rsidP="00CF65CE">
      <w:pPr>
        <w:pStyle w:val="10"/>
      </w:pPr>
      <w:r>
        <w:br w:type="page"/>
      </w:r>
      <w:bookmarkStart w:id="19" w:name="_Toc126621328"/>
      <w:r w:rsidR="00F37413" w:rsidRPr="0033560D">
        <w:lastRenderedPageBreak/>
        <w:t>Аналоги</w:t>
      </w:r>
      <w:bookmarkEnd w:id="18"/>
      <w:bookmarkEnd w:id="19"/>
    </w:p>
    <w:p w14:paraId="080953F6" w14:textId="1AF5E543" w:rsidR="00C33376" w:rsidRPr="0033560D" w:rsidRDefault="00F37413" w:rsidP="005F471A">
      <w:r w:rsidRPr="0033560D">
        <w:t>Ещё на моменте начала разработки я искал в Интернете возможные способы автоматизации курятника, но полноценных контроллеров, увы, найти не мог – тогда мне и пришла в голову мысль сделать свой. Но на последних этапах реализации мне на глаза попался хороший аналог проекта (</w:t>
      </w:r>
      <w:r w:rsidR="002E7B21" w:rsidRPr="0033560D">
        <w:t>6</w:t>
      </w:r>
      <w:r w:rsidRPr="0033560D">
        <w:t xml:space="preserve">). Проанализировав внимательно их продукт, я выделил </w:t>
      </w:r>
      <w:r w:rsidR="00180362" w:rsidRPr="0033560D">
        <w:t xml:space="preserve">основные </w:t>
      </w:r>
      <w:r w:rsidRPr="0033560D">
        <w:t>особенности и составил таблицу сравнения (Таблица 1).</w:t>
      </w:r>
    </w:p>
    <w:p w14:paraId="5277E67F" w14:textId="77777777" w:rsidR="00F94D82" w:rsidRDefault="00F94D82" w:rsidP="00CC64B1">
      <w:pPr>
        <w:jc w:val="left"/>
      </w:pPr>
    </w:p>
    <w:p w14:paraId="0281F58C" w14:textId="79F1F604" w:rsidR="00CC64B1" w:rsidRPr="0033560D" w:rsidRDefault="00CC64B1" w:rsidP="00CC64B1">
      <w:pPr>
        <w:jc w:val="left"/>
      </w:pPr>
      <w:r w:rsidRPr="0033560D">
        <w:t>Таблица 1. Сравнительная таблица аналог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3768"/>
        <w:gridCol w:w="3548"/>
      </w:tblGrid>
      <w:tr w:rsidR="00CC64B1" w:rsidRPr="0033560D" w14:paraId="11AD3C49" w14:textId="77777777" w:rsidTr="008155C3">
        <w:trPr>
          <w:trHeight w:val="36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A1EC" w14:textId="77777777" w:rsidR="00CC64B1" w:rsidRPr="0033560D" w:rsidRDefault="00CC64B1" w:rsidP="000711D5">
            <w:pPr>
              <w:ind w:firstLine="0"/>
              <w:jc w:val="center"/>
              <w:rPr>
                <w:b/>
              </w:rPr>
            </w:pPr>
            <w:r w:rsidRPr="0033560D">
              <w:rPr>
                <w:b/>
              </w:rPr>
              <w:t>Характеристика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BF11" w14:textId="77777777" w:rsidR="00CC64B1" w:rsidRPr="0033560D" w:rsidRDefault="00CC64B1" w:rsidP="0074195A">
            <w:pPr>
              <w:ind w:firstLine="0"/>
              <w:jc w:val="center"/>
              <w:rPr>
                <w:b/>
              </w:rPr>
            </w:pPr>
            <w:r w:rsidRPr="0033560D">
              <w:rPr>
                <w:b/>
              </w:rPr>
              <w:t>Проект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C1F9" w14:textId="5E7F20B9" w:rsidR="00CC64B1" w:rsidRPr="0033560D" w:rsidRDefault="008573B1" w:rsidP="0074195A">
            <w:pPr>
              <w:ind w:firstLine="0"/>
              <w:jc w:val="center"/>
              <w:rPr>
                <w:b/>
              </w:rPr>
            </w:pPr>
            <w:r w:rsidRPr="0033560D">
              <w:rPr>
                <w:b/>
              </w:rPr>
              <w:t>«</w:t>
            </w:r>
            <w:proofErr w:type="spellStart"/>
            <w:proofErr w:type="gramStart"/>
            <w:r w:rsidR="00CC64B1" w:rsidRPr="0033560D">
              <w:rPr>
                <w:b/>
              </w:rPr>
              <w:t>мойкурятник.рф</w:t>
            </w:r>
            <w:proofErr w:type="spellEnd"/>
            <w:proofErr w:type="gramEnd"/>
            <w:r w:rsidRPr="0033560D">
              <w:rPr>
                <w:b/>
              </w:rPr>
              <w:t>»</w:t>
            </w:r>
          </w:p>
        </w:tc>
      </w:tr>
      <w:tr w:rsidR="00CC64B1" w:rsidRPr="0033560D" w14:paraId="279F6C94" w14:textId="77777777" w:rsidTr="008155C3">
        <w:trPr>
          <w:trHeight w:val="36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734B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Состояние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D59D" w14:textId="77777777" w:rsidR="00CC64B1" w:rsidRPr="0033560D" w:rsidRDefault="00CC64B1" w:rsidP="0074195A">
            <w:pPr>
              <w:ind w:firstLine="0"/>
            </w:pPr>
            <w:r w:rsidRPr="0033560D">
              <w:t>Прототип 1.0, работает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F246" w14:textId="77777777" w:rsidR="00CC64B1" w:rsidRPr="0033560D" w:rsidRDefault="00CC64B1" w:rsidP="0074195A">
            <w:pPr>
              <w:ind w:firstLine="0"/>
            </w:pPr>
            <w:r w:rsidRPr="0033560D">
              <w:t>Готовое устройство 4.2.</w:t>
            </w:r>
          </w:p>
        </w:tc>
      </w:tr>
      <w:tr w:rsidR="00CC64B1" w:rsidRPr="0033560D" w14:paraId="4A2DEE83" w14:textId="77777777" w:rsidTr="008155C3">
        <w:trPr>
          <w:trHeight w:val="36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3B11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Питание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B1BA" w14:textId="77777777" w:rsidR="00CC64B1" w:rsidRPr="0033560D" w:rsidRDefault="00CC64B1" w:rsidP="0074195A">
            <w:pPr>
              <w:ind w:firstLine="0"/>
            </w:pPr>
            <w:r w:rsidRPr="0033560D">
              <w:t>5В или 6-24В постоянного ток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E909" w14:textId="77777777" w:rsidR="00CC64B1" w:rsidRPr="0033560D" w:rsidRDefault="00CC64B1" w:rsidP="0074195A">
            <w:pPr>
              <w:ind w:firstLine="0"/>
            </w:pPr>
            <w:r w:rsidRPr="0033560D">
              <w:t>220В переменного тока</w:t>
            </w:r>
          </w:p>
        </w:tc>
      </w:tr>
      <w:tr w:rsidR="00CC64B1" w:rsidRPr="0033560D" w14:paraId="503B7627" w14:textId="77777777" w:rsidTr="008155C3">
        <w:trPr>
          <w:trHeight w:val="121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F553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Настройка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53E9" w14:textId="77777777" w:rsidR="00CC64B1" w:rsidRPr="0033560D" w:rsidRDefault="00CC64B1" w:rsidP="0074195A">
            <w:pPr>
              <w:ind w:firstLine="0"/>
            </w:pPr>
            <w:r w:rsidRPr="0033560D">
              <w:t xml:space="preserve">Подключение по </w:t>
            </w:r>
            <w:proofErr w:type="spellStart"/>
            <w:r w:rsidRPr="0033560D">
              <w:t>wi-fi</w:t>
            </w:r>
            <w:proofErr w:type="spellEnd"/>
            <w:r w:rsidRPr="0033560D">
              <w:t>.</w:t>
            </w:r>
          </w:p>
          <w:p w14:paraId="3FAAD48E" w14:textId="27BD3CE9" w:rsidR="00CC64B1" w:rsidRPr="0033560D" w:rsidRDefault="00CC64B1" w:rsidP="0074195A">
            <w:pPr>
              <w:ind w:firstLine="0"/>
            </w:pPr>
            <w:r w:rsidRPr="0033560D">
              <w:t xml:space="preserve">Приложение для </w:t>
            </w:r>
            <w:proofErr w:type="spellStart"/>
            <w:r w:rsidRPr="0033560D">
              <w:t>android</w:t>
            </w:r>
            <w:proofErr w:type="spellEnd"/>
            <w:r w:rsidR="00BF0C9F" w:rsidRPr="0033560D">
              <w:t>,</w:t>
            </w:r>
            <w:r w:rsidRPr="0033560D">
              <w:t xml:space="preserve"> </w:t>
            </w:r>
            <w:proofErr w:type="spellStart"/>
            <w:r w:rsidRPr="0033560D">
              <w:t>web</w:t>
            </w:r>
            <w:proofErr w:type="spellEnd"/>
            <w:r w:rsidRPr="0033560D">
              <w:t>-запросы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2D4C" w14:textId="598856A6" w:rsidR="00CC64B1" w:rsidRPr="0033560D" w:rsidRDefault="00CC64B1" w:rsidP="0074195A">
            <w:pPr>
              <w:ind w:firstLine="0"/>
              <w:rPr>
                <w:lang w:val="en-US"/>
              </w:rPr>
            </w:pPr>
            <w:r w:rsidRPr="0033560D">
              <w:t xml:space="preserve">Подключение по </w:t>
            </w:r>
            <w:proofErr w:type="spellStart"/>
            <w:r w:rsidRPr="0033560D">
              <w:t>wi-fi</w:t>
            </w:r>
            <w:proofErr w:type="spellEnd"/>
            <w:r w:rsidRPr="0033560D">
              <w:t xml:space="preserve">. Приложение для </w:t>
            </w:r>
            <w:proofErr w:type="spellStart"/>
            <w:r w:rsidRPr="0033560D">
              <w:t>android</w:t>
            </w:r>
            <w:proofErr w:type="spellEnd"/>
            <w:r w:rsidRPr="0033560D">
              <w:t xml:space="preserve"> на 9 устройств, </w:t>
            </w:r>
            <w:proofErr w:type="spellStart"/>
            <w:r w:rsidRPr="0033560D">
              <w:t>web</w:t>
            </w:r>
            <w:proofErr w:type="spellEnd"/>
            <w:r w:rsidRPr="0033560D">
              <w:t>-интерфейс.</w:t>
            </w:r>
            <w:r w:rsidR="00BF0C9F" w:rsidRPr="0033560D">
              <w:t xml:space="preserve"> </w:t>
            </w:r>
            <w:r w:rsidR="00BF0C9F" w:rsidRPr="0033560D">
              <w:rPr>
                <w:lang w:val="en-US"/>
              </w:rPr>
              <w:t>IK.</w:t>
            </w:r>
          </w:p>
        </w:tc>
      </w:tr>
      <w:tr w:rsidR="00CC64B1" w:rsidRPr="0033560D" w14:paraId="175CE022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A331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Измерения состояния окружающей среды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4D4B" w14:textId="77777777" w:rsidR="00CC64B1" w:rsidRPr="0033560D" w:rsidRDefault="00CC64B1" w:rsidP="0074195A">
            <w:pPr>
              <w:ind w:firstLine="0"/>
            </w:pPr>
            <w:r w:rsidRPr="0033560D">
              <w:t>Датчик температуры (-</w:t>
            </w:r>
            <w:proofErr w:type="gramStart"/>
            <w:r w:rsidRPr="0033560D">
              <w:t>40..</w:t>
            </w:r>
            <w:proofErr w:type="gramEnd"/>
            <w:r w:rsidRPr="0033560D">
              <w:t xml:space="preserve">+85°C), влажности (0-100%) и </w:t>
            </w:r>
            <w:r w:rsidRPr="00A119EA">
              <w:rPr>
                <w:i/>
                <w:iCs/>
              </w:rPr>
              <w:t>давления</w:t>
            </w:r>
            <w:r w:rsidRPr="0033560D">
              <w:t xml:space="preserve"> (30-110 кПа) BME280. Погрешности: </w:t>
            </w:r>
          </w:p>
          <w:p w14:paraId="4C2EFC74" w14:textId="77777777" w:rsidR="00CC64B1" w:rsidRPr="0033560D" w:rsidRDefault="00CC64B1" w:rsidP="0074195A"/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CF8C" w14:textId="77777777" w:rsidR="00CC64B1" w:rsidRPr="0033560D" w:rsidRDefault="00CC64B1" w:rsidP="0074195A">
            <w:pPr>
              <w:ind w:firstLine="0"/>
            </w:pPr>
            <w:r w:rsidRPr="0033560D">
              <w:t>Датчик температуры (</w:t>
            </w:r>
            <w:proofErr w:type="gramStart"/>
            <w:r w:rsidRPr="0033560D">
              <w:t>0..</w:t>
            </w:r>
            <w:proofErr w:type="gramEnd"/>
            <w:r w:rsidRPr="0033560D">
              <w:t>50°C)   и влажности (20..90%) DHT-11.</w:t>
            </w:r>
          </w:p>
          <w:p w14:paraId="78020CCA" w14:textId="77777777" w:rsidR="00CC64B1" w:rsidRPr="0033560D" w:rsidRDefault="00CC64B1" w:rsidP="0074195A">
            <w:pPr>
              <w:ind w:firstLine="0"/>
            </w:pPr>
            <w:r w:rsidRPr="0033560D">
              <w:t>Погрешности 2°С, 5%.</w:t>
            </w:r>
          </w:p>
          <w:p w14:paraId="01B1A6E9" w14:textId="191B4E9E" w:rsidR="00CC64B1" w:rsidRPr="0033560D" w:rsidRDefault="00CC64B1" w:rsidP="0074195A">
            <w:pPr>
              <w:ind w:firstLine="0"/>
            </w:pPr>
            <w:r w:rsidRPr="0033560D">
              <w:t>(DHT-22: 0-100% и -</w:t>
            </w:r>
            <w:proofErr w:type="gramStart"/>
            <w:r w:rsidRPr="0033560D">
              <w:t>40..</w:t>
            </w:r>
            <w:proofErr w:type="gramEnd"/>
            <w:r w:rsidRPr="0033560D">
              <w:t>+85°C – в наличии не обнаружен).</w:t>
            </w:r>
          </w:p>
        </w:tc>
      </w:tr>
      <w:tr w:rsidR="00CC64B1" w:rsidRPr="0033560D" w14:paraId="2B7BEE67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47A0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Энергонезависимое время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BCB6" w14:textId="77777777" w:rsidR="00CC64B1" w:rsidRPr="0033560D" w:rsidRDefault="00CC64B1" w:rsidP="0074195A">
            <w:pPr>
              <w:ind w:firstLine="0"/>
            </w:pPr>
            <w:r w:rsidRPr="0033560D">
              <w:t xml:space="preserve">Присутствует, RTC DS3231 </w:t>
            </w:r>
            <w:proofErr w:type="spellStart"/>
            <w:r w:rsidRPr="0033560D">
              <w:t>mini</w:t>
            </w:r>
            <w:proofErr w:type="spellEnd"/>
            <w:r w:rsidRPr="0033560D">
              <w:t>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680F" w14:textId="77777777" w:rsidR="00CC64B1" w:rsidRPr="0033560D" w:rsidRDefault="00CC64B1" w:rsidP="0074195A">
            <w:pPr>
              <w:ind w:firstLine="0"/>
            </w:pPr>
            <w:r w:rsidRPr="0033560D">
              <w:t>Присутствует, нет описания.</w:t>
            </w:r>
          </w:p>
        </w:tc>
      </w:tr>
      <w:tr w:rsidR="00CC64B1" w:rsidRPr="0033560D" w14:paraId="3E4F3BB0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AEEC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Крепление, корпус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74D7" w14:textId="77777777" w:rsidR="00CC64B1" w:rsidRPr="0033560D" w:rsidRDefault="00CC64B1" w:rsidP="000711D5">
            <w:pPr>
              <w:ind w:firstLine="0"/>
            </w:pPr>
            <w:r w:rsidRPr="0033560D">
              <w:t>На стену, пластмасса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4587" w14:textId="77777777" w:rsidR="00CC64B1" w:rsidRPr="0033560D" w:rsidRDefault="00CC64B1" w:rsidP="009029E5">
            <w:pPr>
              <w:ind w:firstLine="0"/>
            </w:pPr>
            <w:r w:rsidRPr="0033560D">
              <w:t>На стену, защита ip45</w:t>
            </w:r>
          </w:p>
        </w:tc>
      </w:tr>
      <w:tr w:rsidR="00CC64B1" w:rsidRPr="0033560D" w14:paraId="3D45060C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9B25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Нагрузка и модули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8381" w14:textId="77777777" w:rsidR="00CC64B1" w:rsidRPr="0033560D" w:rsidRDefault="00CC64B1" w:rsidP="000711D5">
            <w:pPr>
              <w:ind w:firstLine="0"/>
            </w:pPr>
            <w:r w:rsidRPr="0033560D">
              <w:t xml:space="preserve">4 канала реле с нагрузкой до 1кВт 220В переменного или 12V постоянного тока, </w:t>
            </w:r>
            <w:r w:rsidRPr="00A119EA">
              <w:rPr>
                <w:i/>
                <w:iCs/>
              </w:rPr>
              <w:t>4 разъёма под другие устройства:</w:t>
            </w:r>
            <w:r w:rsidRPr="0033560D">
              <w:t xml:space="preserve"> подключение кормушки, поилки, вентиляции и т.д. предусмотрено, но модули ещё в разработке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B404" w14:textId="77777777" w:rsidR="00CC64B1" w:rsidRPr="0033560D" w:rsidRDefault="00CC64B1" w:rsidP="000711D5">
            <w:pPr>
              <w:ind w:firstLine="0"/>
            </w:pPr>
            <w:r w:rsidRPr="0033560D">
              <w:t>Уличный свет, внутренний свет, лампа обогрева, вентилятор 220В переменного тока. Прочие модули не предусмотрены.</w:t>
            </w:r>
          </w:p>
        </w:tc>
      </w:tr>
      <w:tr w:rsidR="00CC64B1" w:rsidRPr="0033560D" w14:paraId="1A608663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D94C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Стоимость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F168" w14:textId="6E8EF4FE" w:rsidR="00CC64B1" w:rsidRPr="004A155D" w:rsidRDefault="004A155D" w:rsidP="000711D5">
            <w:pPr>
              <w:ind w:firstLine="0"/>
            </w:pPr>
            <w:r>
              <w:rPr>
                <w:lang w:val="en-US"/>
              </w:rPr>
              <w:t>~1500</w:t>
            </w:r>
            <w:r>
              <w:t>р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F07B" w14:textId="77777777" w:rsidR="00CC64B1" w:rsidRPr="0033560D" w:rsidRDefault="00CC64B1" w:rsidP="000711D5">
            <w:pPr>
              <w:ind w:firstLine="0"/>
            </w:pPr>
            <w:r w:rsidRPr="0033560D">
              <w:t>4400р – контроллер (4060р без корпуса)</w:t>
            </w:r>
          </w:p>
        </w:tc>
      </w:tr>
    </w:tbl>
    <w:p w14:paraId="68E6C1F5" w14:textId="106C824B" w:rsidR="00C33376" w:rsidRPr="0033560D" w:rsidRDefault="00F37413" w:rsidP="00BE3C0F">
      <w:pPr>
        <w:pStyle w:val="10"/>
      </w:pPr>
      <w:bookmarkStart w:id="20" w:name="_Toc126104273"/>
      <w:bookmarkStart w:id="21" w:name="_Toc126621329"/>
      <w:r w:rsidRPr="0033560D">
        <w:lastRenderedPageBreak/>
        <w:t>Этапы реализации</w:t>
      </w:r>
      <w:bookmarkEnd w:id="20"/>
      <w:bookmarkEnd w:id="21"/>
    </w:p>
    <w:p w14:paraId="77ABB9AE" w14:textId="77777777" w:rsidR="00C33376" w:rsidRPr="0033560D" w:rsidRDefault="00F37413">
      <w:pPr>
        <w:pStyle w:val="20"/>
      </w:pPr>
      <w:bookmarkStart w:id="22" w:name="_Toc126104274"/>
      <w:bookmarkStart w:id="23" w:name="_Toc126621330"/>
      <w:r w:rsidRPr="0033560D">
        <w:t>1. Начало.</w:t>
      </w:r>
      <w:bookmarkEnd w:id="22"/>
      <w:bookmarkEnd w:id="23"/>
    </w:p>
    <w:p w14:paraId="11FF34B6" w14:textId="77777777" w:rsidR="00C33376" w:rsidRPr="0033560D" w:rsidRDefault="00F37413">
      <w:r w:rsidRPr="0033560D">
        <w:t xml:space="preserve">В практической части я описал выполнение каждого пункта плана. </w:t>
      </w:r>
    </w:p>
    <w:p w14:paraId="0695DE32" w14:textId="77777777" w:rsidR="00C33376" w:rsidRPr="0033560D" w:rsidRDefault="00F37413">
      <w:r w:rsidRPr="0033560D">
        <w:t>Началось всё, конечно, с поиска проблемы. После долгих раздумий, я пришёл к выводу: неплохо бы было сделать свой курятник чуть более автономным и попытаться сделать стабильную версию, чтобы в будущем предложить её соседям и родственникам. Я здраво оценивал свои силы и осознавал, что на это времени не хватит, поэтому в рамках проекта ограничил свою цель до размеров своего курятника.</w:t>
      </w:r>
    </w:p>
    <w:p w14:paraId="3E79E0DB" w14:textId="77777777" w:rsidR="00C33376" w:rsidRPr="0033560D" w:rsidRDefault="00F37413">
      <w:pPr>
        <w:pStyle w:val="20"/>
      </w:pPr>
      <w:bookmarkStart w:id="24" w:name="_Toc126104275"/>
      <w:bookmarkStart w:id="25" w:name="_Toc126621331"/>
      <w:r w:rsidRPr="0033560D">
        <w:t>2. Разработка первоначальной печатной платы.</w:t>
      </w:r>
      <w:bookmarkEnd w:id="24"/>
      <w:bookmarkEnd w:id="25"/>
    </w:p>
    <w:p w14:paraId="6AE3D130" w14:textId="1AB2EF86" w:rsidR="00C33376" w:rsidRPr="0033560D" w:rsidRDefault="00F37413" w:rsidP="00290CB8">
      <w:r w:rsidRPr="0033560D">
        <w:t xml:space="preserve">Первое что я сделал – развёл плату в </w:t>
      </w:r>
      <w:proofErr w:type="spellStart"/>
      <w:r w:rsidRPr="0033560D">
        <w:t>EasyEDA</w:t>
      </w:r>
      <w:proofErr w:type="spellEnd"/>
      <w:r w:rsidRPr="0033560D">
        <w:t>, опираясь на те части, которые должны присутствовать в проекте. Заказал её на JLCPCB. А в процессе разработки отмечал все недостатки и ошибки в ней</w:t>
      </w:r>
      <w:r w:rsidR="00290CB8" w:rsidRPr="0033560D">
        <w:t>, которые устранял в более совершенной разводке платы.</w:t>
      </w:r>
    </w:p>
    <w:p w14:paraId="40DD1ABE" w14:textId="77777777" w:rsidR="00C33376" w:rsidRPr="0033560D" w:rsidRDefault="00F37413">
      <w:pPr>
        <w:pStyle w:val="20"/>
      </w:pPr>
      <w:bookmarkStart w:id="26" w:name="_Toc126104276"/>
      <w:bookmarkStart w:id="27" w:name="_Toc126621332"/>
      <w:r w:rsidRPr="0033560D">
        <w:t>3. Создание первоначального приложения и локального сервера на esp8266.</w:t>
      </w:r>
      <w:bookmarkEnd w:id="26"/>
      <w:bookmarkEnd w:id="27"/>
    </w:p>
    <w:p w14:paraId="7D57D20C" w14:textId="0D148BEB" w:rsidR="00C33376" w:rsidRDefault="00F37413">
      <w:r w:rsidRPr="0033560D">
        <w:t xml:space="preserve">Я реализовал простейший интерфейс с парой кнопок и нестабильный поток в приложении. На esp8266 основательно написал следующее: </w:t>
      </w:r>
      <w:proofErr w:type="spellStart"/>
      <w:r w:rsidRPr="0033560D">
        <w:t>wi-fi</w:t>
      </w:r>
      <w:proofErr w:type="spellEnd"/>
      <w:r w:rsidRPr="0033560D">
        <w:t xml:space="preserve"> точка доступа, сервер, универсальная структура обработчиков </w:t>
      </w:r>
      <w:proofErr w:type="spellStart"/>
      <w:r w:rsidRPr="0033560D">
        <w:t>http</w:t>
      </w:r>
      <w:proofErr w:type="spellEnd"/>
      <w:r w:rsidRPr="0033560D">
        <w:t xml:space="preserve">-запросов, </w:t>
      </w:r>
      <w:proofErr w:type="spellStart"/>
      <w:r w:rsidRPr="0033560D">
        <w:t>serial</w:t>
      </w:r>
      <w:proofErr w:type="spellEnd"/>
      <w:r w:rsidRPr="0033560D">
        <w:t xml:space="preserve">-соединение с основным чипом, который на этом этапе умел только мигать лампочкой по команде, сразу реализовал </w:t>
      </w:r>
      <w:proofErr w:type="spellStart"/>
      <w:r w:rsidRPr="0033560D">
        <w:t>debug</w:t>
      </w:r>
      <w:proofErr w:type="spellEnd"/>
      <w:r w:rsidRPr="0033560D">
        <w:t xml:space="preserve"> (отладку).</w:t>
      </w:r>
    </w:p>
    <w:p w14:paraId="3EE6066D" w14:textId="77777777" w:rsidR="00196B1F" w:rsidRPr="0033560D" w:rsidRDefault="00196B1F" w:rsidP="00196B1F">
      <w:pPr>
        <w:pStyle w:val="20"/>
      </w:pPr>
      <w:bookmarkStart w:id="28" w:name="_Toc126104277"/>
      <w:bookmarkStart w:id="29" w:name="_Toc126621333"/>
      <w:r w:rsidRPr="0033560D">
        <w:t>4. Первый функционал</w:t>
      </w:r>
      <w:bookmarkEnd w:id="28"/>
      <w:bookmarkEnd w:id="29"/>
    </w:p>
    <w:p w14:paraId="6848760F" w14:textId="75859A9F" w:rsidR="00196B1F" w:rsidRPr="0033560D" w:rsidRDefault="00196B1F" w:rsidP="00196B1F">
      <w:r w:rsidRPr="0033560D">
        <w:t>Приводы и механизмы – это самое сложное, поэтому для начала я подключил к контроллеру модуль реального времени и датчик температуры, влажности и давления BME280. Затем – прописал передачу этих значений на телефон для проверки</w:t>
      </w:r>
      <w:r>
        <w:t>.</w:t>
      </w:r>
    </w:p>
    <w:p w14:paraId="3D549F58" w14:textId="77777777" w:rsidR="00C33376" w:rsidRPr="0033560D" w:rsidRDefault="00F37413">
      <w:pPr>
        <w:pStyle w:val="20"/>
      </w:pPr>
      <w:bookmarkStart w:id="30" w:name="_Toc126104278"/>
      <w:bookmarkStart w:id="31" w:name="_Toc126621334"/>
      <w:r w:rsidRPr="0033560D">
        <w:t>5. Приложение</w:t>
      </w:r>
      <w:bookmarkEnd w:id="30"/>
      <w:bookmarkEnd w:id="31"/>
    </w:p>
    <w:p w14:paraId="7271D6D8" w14:textId="1EE9AD96" w:rsidR="00C33376" w:rsidRPr="0033560D" w:rsidRDefault="00F37413">
      <w:r w:rsidRPr="0033560D">
        <w:t xml:space="preserve">Чтобы написать хорошее, стабильное приложение мне пришлось переписывать всю структуру несколько раз, пока я не добился идеального результата: </w:t>
      </w:r>
      <w:r w:rsidR="00290CB8" w:rsidRPr="0033560D">
        <w:t>«</w:t>
      </w:r>
      <w:proofErr w:type="spellStart"/>
      <w:r w:rsidRPr="0033560D">
        <w:t>activity</w:t>
      </w:r>
      <w:proofErr w:type="spellEnd"/>
      <w:r w:rsidR="00290CB8" w:rsidRPr="0033560D">
        <w:t>»</w:t>
      </w:r>
      <w:r w:rsidRPr="0033560D">
        <w:t xml:space="preserve"> – то, с чего всё начинается и запускается, </w:t>
      </w:r>
      <w:r w:rsidR="00290CB8" w:rsidRPr="0033560D">
        <w:t>«</w:t>
      </w:r>
      <w:proofErr w:type="spellStart"/>
      <w:r w:rsidRPr="0033560D">
        <w:t>service</w:t>
      </w:r>
      <w:proofErr w:type="spellEnd"/>
      <w:r w:rsidR="00290CB8" w:rsidRPr="0033560D">
        <w:t>»</w:t>
      </w:r>
      <w:r w:rsidRPr="0033560D">
        <w:t xml:space="preserve"> для общения с контроллером и несколько </w:t>
      </w:r>
      <w:r w:rsidR="00290CB8" w:rsidRPr="0033560D">
        <w:t>«</w:t>
      </w:r>
      <w:proofErr w:type="spellStart"/>
      <w:r w:rsidRPr="0033560D">
        <w:t>fragment'ов</w:t>
      </w:r>
      <w:proofErr w:type="spellEnd"/>
      <w:r w:rsidR="00290CB8" w:rsidRPr="0033560D">
        <w:t>»</w:t>
      </w:r>
      <w:r w:rsidRPr="0033560D">
        <w:t xml:space="preserve"> – страниц с функционалом.</w:t>
      </w:r>
    </w:p>
    <w:p w14:paraId="144C218B" w14:textId="77777777" w:rsidR="00C33376" w:rsidRPr="0033560D" w:rsidRDefault="00F37413">
      <w:pPr>
        <w:pStyle w:val="20"/>
      </w:pPr>
      <w:bookmarkStart w:id="32" w:name="_Toc126104279"/>
      <w:bookmarkStart w:id="33" w:name="_Toc126621335"/>
      <w:r w:rsidRPr="0033560D">
        <w:t>6. Периферия</w:t>
      </w:r>
      <w:bookmarkEnd w:id="32"/>
      <w:bookmarkEnd w:id="33"/>
    </w:p>
    <w:p w14:paraId="47AF9BC0" w14:textId="77777777" w:rsidR="00C33376" w:rsidRPr="0033560D" w:rsidRDefault="00F37413">
      <w:r w:rsidRPr="0033560D">
        <w:t>Дальнейшие действия - создание реальных устройств, таких как поилка, кормушка с приводами, свет, обогрев, и их включение в созданную основу.</w:t>
      </w:r>
    </w:p>
    <w:p w14:paraId="666CDAA0" w14:textId="77777777" w:rsidR="00845EFE" w:rsidRDefault="00845EFE" w:rsidP="00845EFE">
      <w:bookmarkStart w:id="34" w:name="_Toc126104280"/>
      <w:bookmarkStart w:id="35" w:name="_Toc126621336"/>
    </w:p>
    <w:p w14:paraId="36F6EED1" w14:textId="17139CA3" w:rsidR="00C33376" w:rsidRPr="0033560D" w:rsidRDefault="00F37413">
      <w:pPr>
        <w:pStyle w:val="20"/>
      </w:pPr>
      <w:r w:rsidRPr="0033560D">
        <w:lastRenderedPageBreak/>
        <w:t>7. Таймеры. Реле</w:t>
      </w:r>
      <w:bookmarkEnd w:id="34"/>
      <w:bookmarkEnd w:id="35"/>
    </w:p>
    <w:p w14:paraId="3A348824" w14:textId="44DFBF57" w:rsidR="00C33376" w:rsidRPr="0033560D" w:rsidRDefault="00F37413">
      <w:r w:rsidRPr="0033560D">
        <w:t xml:space="preserve">Безусловно, одно из важных свойств контроллера курятника – работа по времени. Это необходимо как для управления освещением, так и для подачи корма. Чтобы считать время, я выбрал модуль </w:t>
      </w:r>
      <w:r w:rsidR="009477CF" w:rsidRPr="0033560D">
        <w:t>«</w:t>
      </w:r>
      <w:r w:rsidRPr="0033560D">
        <w:t xml:space="preserve">RTC DS3231 </w:t>
      </w:r>
      <w:proofErr w:type="spellStart"/>
      <w:r w:rsidRPr="0033560D">
        <w:t>mini</w:t>
      </w:r>
      <w:proofErr w:type="spellEnd"/>
      <w:r w:rsidR="009477CF" w:rsidRPr="0033560D">
        <w:t>»</w:t>
      </w:r>
      <w:r w:rsidRPr="0033560D">
        <w:t xml:space="preserve">. А чтобы реализовать универсальные таймеры, написал алгоритм для неопределённого количества таймеров и реализовал их изменение посредством </w:t>
      </w:r>
      <w:proofErr w:type="spellStart"/>
      <w:r w:rsidRPr="0033560D">
        <w:t>http</w:t>
      </w:r>
      <w:proofErr w:type="spellEnd"/>
      <w:r w:rsidRPr="0033560D">
        <w:t xml:space="preserve"> запросов. </w:t>
      </w:r>
    </w:p>
    <w:p w14:paraId="0C579A1C" w14:textId="55DDB257" w:rsidR="00C33376" w:rsidRPr="0033560D" w:rsidRDefault="00F37413">
      <w:r w:rsidRPr="0033560D">
        <w:t xml:space="preserve">Для управления нагрузкой переменного тока (свет и прочая нагрузка до 1кВт) и постоянного &lt;12V-10A я выбрал блок из четырёх твердотельных реле, работающих раздельно. </w:t>
      </w:r>
      <w:r w:rsidR="009477CF" w:rsidRPr="0033560D">
        <w:t>В программе</w:t>
      </w:r>
      <w:r w:rsidRPr="0033560D">
        <w:t xml:space="preserve"> реализовал возможность работать как по таймеру, так и по датчику температуры.</w:t>
      </w:r>
    </w:p>
    <w:p w14:paraId="17BFCD29" w14:textId="77777777" w:rsidR="00C33376" w:rsidRPr="0033560D" w:rsidRDefault="00F37413">
      <w:pPr>
        <w:pStyle w:val="20"/>
      </w:pPr>
      <w:bookmarkStart w:id="36" w:name="_Toc126104281"/>
      <w:bookmarkStart w:id="37" w:name="_Toc126621337"/>
      <w:r w:rsidRPr="0033560D">
        <w:t>8. Корпус</w:t>
      </w:r>
      <w:bookmarkEnd w:id="36"/>
      <w:bookmarkEnd w:id="37"/>
    </w:p>
    <w:p w14:paraId="342E5F15" w14:textId="77777777" w:rsidR="00C33376" w:rsidRPr="0033560D" w:rsidRDefault="00F37413">
      <w:r w:rsidRPr="0033560D">
        <w:t>Далее - создал модели корпуса и распечатал их на 3д-принтере. Корпус состоит из планки с направляющими, на которую крепится вся электроника, и верхней крышки.</w:t>
      </w:r>
    </w:p>
    <w:p w14:paraId="2A0C9B46" w14:textId="77777777" w:rsidR="00427C96" w:rsidRPr="0033560D" w:rsidRDefault="00427C96" w:rsidP="00427C96">
      <w:pPr>
        <w:pStyle w:val="20"/>
      </w:pPr>
      <w:bookmarkStart w:id="38" w:name="_Toc126104282"/>
      <w:bookmarkStart w:id="39" w:name="_Toc126621338"/>
      <w:bookmarkStart w:id="40" w:name="_Toc126104283"/>
      <w:r w:rsidRPr="0033560D">
        <w:t>9. Доработка и добавление функций</w:t>
      </w:r>
      <w:bookmarkEnd w:id="38"/>
      <w:bookmarkEnd w:id="39"/>
    </w:p>
    <w:p w14:paraId="40AD99C2" w14:textId="77777777" w:rsidR="00427C96" w:rsidRPr="0033560D" w:rsidRDefault="00427C96" w:rsidP="00427C96">
      <w:pPr>
        <w:ind w:firstLine="540"/>
      </w:pPr>
      <w:r w:rsidRPr="0033560D">
        <w:t xml:space="preserve">Далее поочерёдно проводил доработку и тесты. Попутно разрабатывая систему подачи корма и воды, разные новые функции. В первую я добивался, чтобы </w:t>
      </w:r>
      <w:proofErr w:type="spellStart"/>
      <w:r w:rsidRPr="0033560D">
        <w:t>backend</w:t>
      </w:r>
      <w:proofErr w:type="spellEnd"/>
      <w:r w:rsidRPr="0033560D">
        <w:t xml:space="preserve"> (в моём случае контроллер) работал стабильно, а уже после реализовывал интерфейс приложения.</w:t>
      </w:r>
    </w:p>
    <w:p w14:paraId="122C1D13" w14:textId="5D04C8E1" w:rsidR="00E95970" w:rsidRPr="0033560D" w:rsidRDefault="00E95970" w:rsidP="00E95970">
      <w:pPr>
        <w:pStyle w:val="10"/>
      </w:pPr>
      <w:bookmarkStart w:id="41" w:name="_Toc126621339"/>
      <w:bookmarkStart w:id="42" w:name="_Toc126104284"/>
      <w:bookmarkEnd w:id="40"/>
      <w:r>
        <w:t>Испытания</w:t>
      </w:r>
      <w:bookmarkEnd w:id="41"/>
    </w:p>
    <w:p w14:paraId="739C50B7" w14:textId="3CB3C693" w:rsidR="00E95970" w:rsidRDefault="00E95970" w:rsidP="00E95970">
      <w:r w:rsidRPr="0033560D">
        <w:t xml:space="preserve">/* Описать мой </w:t>
      </w:r>
      <w:proofErr w:type="spellStart"/>
      <w:r w:rsidRPr="0033560D">
        <w:t>курятничек</w:t>
      </w:r>
      <w:proofErr w:type="spellEnd"/>
      <w:r w:rsidRPr="0033560D">
        <w:t>))) Цитата отчима: «Надоело каждый день свет ходить включать и выключать и воду им всё время таскать надо. Покормить курок и яйца собрать – вот это я люблю» */</w:t>
      </w:r>
    </w:p>
    <w:p w14:paraId="5EAAE1FB" w14:textId="26338EFB" w:rsidR="00C33376" w:rsidRPr="0033560D" w:rsidRDefault="00E95970" w:rsidP="00E95970">
      <w:pPr>
        <w:pStyle w:val="10"/>
      </w:pPr>
      <w:r>
        <w:br w:type="page"/>
      </w:r>
      <w:bookmarkStart w:id="43" w:name="_Toc126621340"/>
      <w:r w:rsidR="00F37413" w:rsidRPr="0033560D">
        <w:lastRenderedPageBreak/>
        <w:t>Ресурсы</w:t>
      </w:r>
      <w:bookmarkEnd w:id="42"/>
      <w:bookmarkEnd w:id="43"/>
    </w:p>
    <w:p w14:paraId="487EB520" w14:textId="14A00CD6" w:rsidR="00E959EA" w:rsidRPr="0033560D" w:rsidRDefault="00E959EA" w:rsidP="00E959EA">
      <w:pPr>
        <w:pStyle w:val="20"/>
      </w:pPr>
      <w:bookmarkStart w:id="44" w:name="_Toc126621341"/>
      <w:r w:rsidRPr="0033560D">
        <w:t>Обеспечение</w:t>
      </w:r>
      <w:bookmarkEnd w:id="44"/>
    </w:p>
    <w:p w14:paraId="2D9EE861" w14:textId="6A308711" w:rsidR="00DF640C" w:rsidRDefault="00F37413" w:rsidP="00DF640C">
      <w:pPr>
        <w:ind w:firstLine="540"/>
      </w:pPr>
      <w:r w:rsidRPr="0033560D">
        <w:t>Для реализации проекта я использовал микроэлектронику, которую можно приобрести в Китае</w:t>
      </w:r>
      <w:r w:rsidR="00050A12" w:rsidRPr="0033560D">
        <w:t xml:space="preserve"> (Таблица 2).</w:t>
      </w:r>
      <w:r w:rsidRPr="0033560D">
        <w:t xml:space="preserve"> </w:t>
      </w:r>
      <w:r w:rsidR="00050A12" w:rsidRPr="0033560D">
        <w:t xml:space="preserve">Например, в магазине на </w:t>
      </w:r>
      <w:proofErr w:type="spellStart"/>
      <w:r w:rsidR="00050A12" w:rsidRPr="0033560D">
        <w:t>Aliexpress</w:t>
      </w:r>
      <w:proofErr w:type="spellEnd"/>
      <w:r w:rsidR="00050A12" w:rsidRPr="0033560D">
        <w:t xml:space="preserve">. </w:t>
      </w:r>
      <w:r w:rsidRPr="0033560D">
        <w:t>Печатные платы высокого качества за небольшую цену можно заказать на JLCPCB. Там же можно заказать 3д-модели высокого качества.</w:t>
      </w:r>
      <w:r w:rsidR="004D4EB7" w:rsidRPr="0033560D">
        <w:t xml:space="preserve"> Для разработки я также использовал </w:t>
      </w:r>
      <w:r w:rsidR="004D4EB7" w:rsidRPr="0033560D">
        <w:rPr>
          <w:lang w:val="en-US"/>
        </w:rPr>
        <w:t>ASP</w:t>
      </w:r>
      <w:r w:rsidR="004D4EB7" w:rsidRPr="0033560D">
        <w:t>-программатор (для прошивки микроконтроллера), паяльную станцию, приспособления и расходные материалы к ней.</w:t>
      </w:r>
    </w:p>
    <w:p w14:paraId="44C6A712" w14:textId="333FB210" w:rsidR="00C93829" w:rsidRDefault="00C93829" w:rsidP="00C93829">
      <w:pPr>
        <w:pStyle w:val="20"/>
      </w:pPr>
      <w:bookmarkStart w:id="45" w:name="_Toc126621342"/>
      <w:r>
        <w:t>Время</w:t>
      </w:r>
      <w:bookmarkEnd w:id="45"/>
    </w:p>
    <w:p w14:paraId="7FD04D71" w14:textId="77777777" w:rsidR="008D5562" w:rsidRDefault="00C93829" w:rsidP="008D5562">
      <w:pPr>
        <w:pStyle w:val="ac"/>
        <w:numPr>
          <w:ilvl w:val="0"/>
          <w:numId w:val="10"/>
        </w:numPr>
      </w:pPr>
      <w:r>
        <w:t xml:space="preserve">Проект разрабатывался на протяжении 3х месяцев. </w:t>
      </w:r>
    </w:p>
    <w:p w14:paraId="2BCBE9CE" w14:textId="3D1C87AC" w:rsidR="00205B35" w:rsidRDefault="008D5562" w:rsidP="00205B35">
      <w:pPr>
        <w:pStyle w:val="ac"/>
        <w:numPr>
          <w:ilvl w:val="0"/>
          <w:numId w:val="10"/>
        </w:numPr>
      </w:pPr>
      <w:r>
        <w:t>Расчётное время работы</w:t>
      </w:r>
      <w:r w:rsidR="004513D0">
        <w:t xml:space="preserve"> </w:t>
      </w:r>
      <w:r w:rsidR="006B3536">
        <w:t xml:space="preserve">на проектом </w:t>
      </w:r>
      <w:r>
        <w:t>200-400 часов.</w:t>
      </w:r>
    </w:p>
    <w:p w14:paraId="4E7DFB46" w14:textId="6C0C37F7" w:rsidR="00EB01C1" w:rsidRPr="0033560D" w:rsidRDefault="00EB01C1" w:rsidP="00205B35">
      <w:pPr>
        <w:pStyle w:val="20"/>
      </w:pPr>
      <w:bookmarkStart w:id="46" w:name="_Toc126621343"/>
      <w:r w:rsidRPr="0033560D">
        <w:t>Микроэлектроника</w:t>
      </w:r>
      <w:bookmarkEnd w:id="46"/>
    </w:p>
    <w:p w14:paraId="300E2E93" w14:textId="7E08636B" w:rsidR="00050A12" w:rsidRPr="0033560D" w:rsidRDefault="00050A12" w:rsidP="00EB01C1">
      <w:r w:rsidRPr="0033560D">
        <w:t xml:space="preserve">Таблица 2. Ресурсы микроэлектроники для </w:t>
      </w:r>
      <w:r w:rsidR="00E959EA" w:rsidRPr="0033560D">
        <w:t>прототип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4270"/>
        <w:gridCol w:w="1977"/>
        <w:gridCol w:w="1990"/>
      </w:tblGrid>
      <w:tr w:rsidR="00E7434C" w:rsidRPr="0033560D" w14:paraId="36DD61D0" w14:textId="77777777" w:rsidTr="00E7434C">
        <w:trPr>
          <w:jc w:val="center"/>
        </w:trPr>
        <w:tc>
          <w:tcPr>
            <w:tcW w:w="1668" w:type="dxa"/>
          </w:tcPr>
          <w:p w14:paraId="1ABD35C0" w14:textId="7342E501" w:rsidR="00050A12" w:rsidRPr="0033560D" w:rsidRDefault="00050A12" w:rsidP="00E14F4A">
            <w:pPr>
              <w:ind w:firstLine="0"/>
              <w:jc w:val="center"/>
              <w:rPr>
                <w:b/>
                <w:bCs/>
              </w:rPr>
            </w:pPr>
            <w:r w:rsidRPr="0033560D">
              <w:rPr>
                <w:b/>
                <w:bCs/>
              </w:rPr>
              <w:t>Название</w:t>
            </w:r>
          </w:p>
        </w:tc>
        <w:tc>
          <w:tcPr>
            <w:tcW w:w="4270" w:type="dxa"/>
          </w:tcPr>
          <w:p w14:paraId="67C3C730" w14:textId="61C4454B" w:rsidR="00050A12" w:rsidRPr="0033560D" w:rsidRDefault="00050A12" w:rsidP="00050A12">
            <w:pPr>
              <w:ind w:firstLine="0"/>
              <w:jc w:val="center"/>
              <w:rPr>
                <w:b/>
                <w:bCs/>
              </w:rPr>
            </w:pPr>
            <w:r w:rsidRPr="0033560D">
              <w:rPr>
                <w:b/>
                <w:bCs/>
              </w:rPr>
              <w:t>Описание</w:t>
            </w:r>
          </w:p>
        </w:tc>
        <w:tc>
          <w:tcPr>
            <w:tcW w:w="1977" w:type="dxa"/>
          </w:tcPr>
          <w:p w14:paraId="5CBD5E5E" w14:textId="7CF1F283" w:rsidR="00050A12" w:rsidRPr="0033560D" w:rsidRDefault="00050A12" w:rsidP="00050A12">
            <w:pPr>
              <w:ind w:firstLine="0"/>
              <w:jc w:val="center"/>
              <w:rPr>
                <w:b/>
                <w:bCs/>
              </w:rPr>
            </w:pPr>
            <w:r w:rsidRPr="0033560D">
              <w:rPr>
                <w:b/>
                <w:bCs/>
              </w:rPr>
              <w:t>Аналоги компонента</w:t>
            </w:r>
          </w:p>
        </w:tc>
        <w:tc>
          <w:tcPr>
            <w:tcW w:w="1990" w:type="dxa"/>
          </w:tcPr>
          <w:p w14:paraId="67DA257F" w14:textId="129AAE9E" w:rsidR="002509B6" w:rsidRPr="0033560D" w:rsidRDefault="00050A12" w:rsidP="002509B6">
            <w:pPr>
              <w:ind w:firstLine="0"/>
              <w:jc w:val="center"/>
              <w:rPr>
                <w:b/>
                <w:bCs/>
              </w:rPr>
            </w:pPr>
            <w:r w:rsidRPr="0033560D">
              <w:rPr>
                <w:b/>
                <w:bCs/>
              </w:rPr>
              <w:t>Стоимость</w:t>
            </w:r>
            <w:r w:rsidR="002509B6" w:rsidRPr="0033560D">
              <w:rPr>
                <w:b/>
                <w:bCs/>
              </w:rPr>
              <w:t>, руб. 01.02.2023 ±50р</w:t>
            </w:r>
          </w:p>
        </w:tc>
      </w:tr>
      <w:tr w:rsidR="00E14F4A" w:rsidRPr="0033560D" w14:paraId="215C7D0D" w14:textId="77777777" w:rsidTr="00E7434C">
        <w:trPr>
          <w:jc w:val="center"/>
        </w:trPr>
        <w:tc>
          <w:tcPr>
            <w:tcW w:w="1668" w:type="dxa"/>
          </w:tcPr>
          <w:p w14:paraId="30EE4791" w14:textId="77777777" w:rsidR="00E14F4A" w:rsidRPr="0033560D" w:rsidRDefault="00E14F4A" w:rsidP="00E14F4A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Atmega328p</w:t>
            </w:r>
          </w:p>
          <w:p w14:paraId="57CEEB78" w14:textId="054B1A88" w:rsidR="005B6655" w:rsidRPr="0033560D" w:rsidRDefault="005B6655" w:rsidP="00E14F4A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(DIP28)</w:t>
            </w:r>
          </w:p>
        </w:tc>
        <w:tc>
          <w:tcPr>
            <w:tcW w:w="4270" w:type="dxa"/>
          </w:tcPr>
          <w:p w14:paraId="382C4179" w14:textId="6BF8CCA4" w:rsidR="00E14F4A" w:rsidRPr="0033560D" w:rsidRDefault="00A43569" w:rsidP="00E14F4A">
            <w:pPr>
              <w:ind w:firstLine="0"/>
              <w:rPr>
                <w:lang w:val="en-US"/>
              </w:rPr>
            </w:pPr>
            <w:r w:rsidRPr="0033560D">
              <w:t xml:space="preserve">8-разрядное устройство </w:t>
            </w:r>
            <w:proofErr w:type="spellStart"/>
            <w:r w:rsidRPr="0033560D">
              <w:t>megaAVR</w:t>
            </w:r>
            <w:proofErr w:type="spellEnd"/>
            <w:r w:rsidRPr="0033560D">
              <w:t>, основанное на архитектуре RISC, улучшенной AVR.</w:t>
            </w:r>
            <w:r w:rsidR="005B6655" w:rsidRPr="0033560D">
              <w:t xml:space="preserve"> </w:t>
            </w:r>
            <w:r w:rsidR="005B6655" w:rsidRPr="0033560D">
              <w:rPr>
                <w:lang w:val="en-US"/>
              </w:rPr>
              <w:t>(D1)</w:t>
            </w:r>
          </w:p>
        </w:tc>
        <w:tc>
          <w:tcPr>
            <w:tcW w:w="1977" w:type="dxa"/>
          </w:tcPr>
          <w:p w14:paraId="14D8817F" w14:textId="31F06D6C" w:rsidR="00E14F4A" w:rsidRPr="0033560D" w:rsidRDefault="005B6655" w:rsidP="005B6655">
            <w:pPr>
              <w:ind w:firstLine="0"/>
              <w:rPr>
                <w:lang w:val="en-US"/>
              </w:rPr>
            </w:pPr>
            <w:r w:rsidRPr="0033560D">
              <w:rPr>
                <w:lang w:val="en-US"/>
              </w:rPr>
              <w:t>Atmega328 (</w:t>
            </w:r>
            <w:proofErr w:type="spellStart"/>
            <w:r w:rsidRPr="0033560D">
              <w:rPr>
                <w:lang w:val="en-US"/>
              </w:rPr>
              <w:t>smd</w:t>
            </w:r>
            <w:proofErr w:type="spellEnd"/>
            <w:r w:rsidRPr="0033560D">
              <w:rPr>
                <w:lang w:val="en-US"/>
              </w:rPr>
              <w:t>)</w:t>
            </w:r>
            <w:r w:rsidR="00EB6741" w:rsidRPr="0033560D">
              <w:rPr>
                <w:lang w:val="en-US"/>
              </w:rPr>
              <w:t xml:space="preserve"> </w:t>
            </w:r>
            <w:r w:rsidR="00EB6741" w:rsidRPr="0033560D">
              <w:t>и</w:t>
            </w:r>
            <w:r w:rsidRPr="0033560D">
              <w:rPr>
                <w:lang w:val="en-US"/>
              </w:rPr>
              <w:t xml:space="preserve"> </w:t>
            </w:r>
            <w:proofErr w:type="spellStart"/>
            <w:r w:rsidRPr="0033560D">
              <w:t>др</w:t>
            </w:r>
            <w:proofErr w:type="spellEnd"/>
            <w:r w:rsidR="00F0137C" w:rsidRPr="0033560D">
              <w:rPr>
                <w:lang w:val="en-US"/>
              </w:rPr>
              <w:t>.</w:t>
            </w:r>
            <w:r w:rsidRPr="0033560D">
              <w:rPr>
                <w:lang w:val="en-US"/>
              </w:rPr>
              <w:t xml:space="preserve"> </w:t>
            </w:r>
            <w:proofErr w:type="spellStart"/>
            <w:r w:rsidRPr="0033560D">
              <w:rPr>
                <w:lang w:val="en-US"/>
              </w:rPr>
              <w:t>megaAVR</w:t>
            </w:r>
            <w:proofErr w:type="spellEnd"/>
            <w:r w:rsidRPr="0033560D">
              <w:rPr>
                <w:lang w:val="en-US"/>
              </w:rPr>
              <w:t>.</w:t>
            </w:r>
          </w:p>
        </w:tc>
        <w:tc>
          <w:tcPr>
            <w:tcW w:w="1990" w:type="dxa"/>
          </w:tcPr>
          <w:p w14:paraId="50ECA400" w14:textId="462B1DF4" w:rsidR="00E14F4A" w:rsidRPr="0033560D" w:rsidRDefault="005B6655" w:rsidP="002509B6">
            <w:pPr>
              <w:ind w:firstLine="0"/>
              <w:jc w:val="center"/>
            </w:pPr>
            <w:r w:rsidRPr="0033560D">
              <w:rPr>
                <w:lang w:val="en-US"/>
              </w:rPr>
              <w:t>250</w:t>
            </w:r>
          </w:p>
        </w:tc>
      </w:tr>
      <w:tr w:rsidR="00E14F4A" w:rsidRPr="0033560D" w14:paraId="395A83FA" w14:textId="77777777" w:rsidTr="00E7434C">
        <w:trPr>
          <w:jc w:val="center"/>
        </w:trPr>
        <w:tc>
          <w:tcPr>
            <w:tcW w:w="1668" w:type="dxa"/>
          </w:tcPr>
          <w:p w14:paraId="5DC5F6C0" w14:textId="42616F12" w:rsidR="00E7434C" w:rsidRPr="0033560D" w:rsidRDefault="00E7434C" w:rsidP="00E7434C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ESP8266 (</w:t>
            </w:r>
            <w:proofErr w:type="spellStart"/>
            <w:r w:rsidRPr="0033560D">
              <w:rPr>
                <w:lang w:val="en-US"/>
              </w:rPr>
              <w:t>WeMos</w:t>
            </w:r>
            <w:proofErr w:type="spellEnd"/>
            <w:r w:rsidRPr="0033560D">
              <w:rPr>
                <w:lang w:val="en-US"/>
              </w:rPr>
              <w:t xml:space="preserve"> D1 mini)</w:t>
            </w:r>
          </w:p>
        </w:tc>
        <w:tc>
          <w:tcPr>
            <w:tcW w:w="4270" w:type="dxa"/>
          </w:tcPr>
          <w:p w14:paraId="0E97FC3E" w14:textId="28E883B8" w:rsidR="00E14F4A" w:rsidRPr="0033560D" w:rsidRDefault="00A27AC8" w:rsidP="00E14F4A">
            <w:pPr>
              <w:ind w:firstLine="0"/>
            </w:pPr>
            <w:r w:rsidRPr="0033560D">
              <w:t xml:space="preserve">Недорогой микрочип </w:t>
            </w:r>
            <w:proofErr w:type="spellStart"/>
            <w:r w:rsidRPr="0033560D">
              <w:t>Wi</w:t>
            </w:r>
            <w:proofErr w:type="spellEnd"/>
            <w:r w:rsidRPr="0033560D">
              <w:t>-Fi со встроенным сетевым программным обеспечением TCP/IP и возможностью микроконтроллера. (</w:t>
            </w:r>
            <w:r w:rsidRPr="0033560D">
              <w:rPr>
                <w:lang w:val="en-US"/>
              </w:rPr>
              <w:t>D2</w:t>
            </w:r>
            <w:r w:rsidRPr="0033560D">
              <w:t>)</w:t>
            </w:r>
          </w:p>
        </w:tc>
        <w:tc>
          <w:tcPr>
            <w:tcW w:w="1977" w:type="dxa"/>
          </w:tcPr>
          <w:p w14:paraId="77B49DDA" w14:textId="182FE4FF" w:rsidR="00E14F4A" w:rsidRPr="0033560D" w:rsidRDefault="00A27AC8" w:rsidP="00E14F4A">
            <w:pPr>
              <w:ind w:firstLine="0"/>
              <w:rPr>
                <w:lang w:val="en-US"/>
              </w:rPr>
            </w:pPr>
            <w:r w:rsidRPr="0033560D">
              <w:rPr>
                <w:lang w:val="en-US"/>
              </w:rPr>
              <w:t>ESP8266-12E/F</w:t>
            </w:r>
          </w:p>
        </w:tc>
        <w:tc>
          <w:tcPr>
            <w:tcW w:w="1990" w:type="dxa"/>
          </w:tcPr>
          <w:p w14:paraId="6718B166" w14:textId="6C601997" w:rsidR="00E14F4A" w:rsidRPr="0033560D" w:rsidRDefault="00E7434C" w:rsidP="002509B6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150</w:t>
            </w:r>
          </w:p>
        </w:tc>
      </w:tr>
      <w:tr w:rsidR="00006D10" w:rsidRPr="0033560D" w14:paraId="172D5BDA" w14:textId="77777777" w:rsidTr="00E7434C">
        <w:trPr>
          <w:jc w:val="center"/>
        </w:trPr>
        <w:tc>
          <w:tcPr>
            <w:tcW w:w="1668" w:type="dxa"/>
          </w:tcPr>
          <w:p w14:paraId="03CC86AB" w14:textId="0AA963F1" w:rsidR="00006D10" w:rsidRPr="0033560D" w:rsidRDefault="00006D10" w:rsidP="00E7434C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RTC DS3231 mini</w:t>
            </w:r>
          </w:p>
        </w:tc>
        <w:tc>
          <w:tcPr>
            <w:tcW w:w="4270" w:type="dxa"/>
          </w:tcPr>
          <w:p w14:paraId="5857136E" w14:textId="5C40016B" w:rsidR="00006D10" w:rsidRPr="0033560D" w:rsidRDefault="00006D10" w:rsidP="00E14F4A">
            <w:pPr>
              <w:ind w:firstLine="0"/>
            </w:pPr>
            <w:r w:rsidRPr="0033560D">
              <w:t>Высокоточные часы реального времени (</w:t>
            </w:r>
            <w:proofErr w:type="spellStart"/>
            <w:r w:rsidRPr="0033560D">
              <w:t>real-time</w:t>
            </w:r>
            <w:proofErr w:type="spellEnd"/>
            <w:r w:rsidRPr="0033560D">
              <w:t xml:space="preserve"> </w:t>
            </w:r>
            <w:proofErr w:type="spellStart"/>
            <w:r w:rsidRPr="0033560D">
              <w:t>clock</w:t>
            </w:r>
            <w:proofErr w:type="spellEnd"/>
            <w:r w:rsidRPr="0033560D">
              <w:t xml:space="preserve">, RTC) со встроенными </w:t>
            </w:r>
            <w:proofErr w:type="spellStart"/>
            <w:r w:rsidRPr="0033560D">
              <w:t>термокомпенсированным</w:t>
            </w:r>
            <w:proofErr w:type="spellEnd"/>
            <w:r w:rsidRPr="0033560D">
              <w:t xml:space="preserve"> кварцевым генератором (TCXO) и кварцевым резонатором. (</w:t>
            </w:r>
            <w:r w:rsidRPr="0033560D">
              <w:rPr>
                <w:lang w:val="en-US"/>
              </w:rPr>
              <w:t>D3</w:t>
            </w:r>
            <w:r w:rsidRPr="0033560D">
              <w:t>)</w:t>
            </w:r>
          </w:p>
        </w:tc>
        <w:tc>
          <w:tcPr>
            <w:tcW w:w="1977" w:type="dxa"/>
          </w:tcPr>
          <w:p w14:paraId="1F913D7A" w14:textId="7EEAB49B" w:rsidR="00006D10" w:rsidRPr="0033560D" w:rsidRDefault="00EB01C1" w:rsidP="00E14F4A">
            <w:pPr>
              <w:ind w:firstLine="0"/>
              <w:rPr>
                <w:lang w:val="en-US"/>
              </w:rPr>
            </w:pPr>
            <w:r w:rsidRPr="0033560D">
              <w:rPr>
                <w:lang w:val="en-US"/>
              </w:rPr>
              <w:t>DS1307, DS3231</w:t>
            </w:r>
          </w:p>
        </w:tc>
        <w:tc>
          <w:tcPr>
            <w:tcW w:w="1990" w:type="dxa"/>
          </w:tcPr>
          <w:p w14:paraId="21F034FC" w14:textId="117574E3" w:rsidR="00006D10" w:rsidRPr="0033560D" w:rsidRDefault="00EB01C1" w:rsidP="002509B6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100</w:t>
            </w:r>
          </w:p>
        </w:tc>
      </w:tr>
      <w:tr w:rsidR="00E00E9B" w:rsidRPr="0033560D" w14:paraId="4965C3E2" w14:textId="77777777" w:rsidTr="00E7434C">
        <w:trPr>
          <w:jc w:val="center"/>
        </w:trPr>
        <w:tc>
          <w:tcPr>
            <w:tcW w:w="1668" w:type="dxa"/>
          </w:tcPr>
          <w:p w14:paraId="170E95FA" w14:textId="1DF2AF38" w:rsidR="00E00E9B" w:rsidRPr="0033560D" w:rsidRDefault="00E00E9B" w:rsidP="00E7434C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BME280</w:t>
            </w:r>
          </w:p>
        </w:tc>
        <w:tc>
          <w:tcPr>
            <w:tcW w:w="4270" w:type="dxa"/>
          </w:tcPr>
          <w:p w14:paraId="259C4B39" w14:textId="280CC6B5" w:rsidR="00E00E9B" w:rsidRPr="0033560D" w:rsidRDefault="00E00E9B" w:rsidP="00E14F4A">
            <w:pPr>
              <w:ind w:firstLine="0"/>
            </w:pPr>
            <w:r w:rsidRPr="0033560D">
              <w:t>Цифровой датчик влажности (нет в аналогах), температуры, давления (</w:t>
            </w:r>
            <w:r w:rsidRPr="0033560D">
              <w:rPr>
                <w:lang w:val="en-US"/>
              </w:rPr>
              <w:t>D</w:t>
            </w:r>
            <w:r w:rsidRPr="0033560D">
              <w:t>4)</w:t>
            </w:r>
          </w:p>
        </w:tc>
        <w:tc>
          <w:tcPr>
            <w:tcW w:w="1977" w:type="dxa"/>
          </w:tcPr>
          <w:p w14:paraId="77FE9468" w14:textId="280467C9" w:rsidR="00E00E9B" w:rsidRPr="0033560D" w:rsidRDefault="00E00E9B" w:rsidP="00E14F4A">
            <w:pPr>
              <w:ind w:firstLine="0"/>
            </w:pPr>
            <w:r w:rsidRPr="0033560D">
              <w:rPr>
                <w:lang w:val="en-US"/>
              </w:rPr>
              <w:t>BMP</w:t>
            </w:r>
            <w:r w:rsidRPr="0033560D">
              <w:t xml:space="preserve">280, </w:t>
            </w:r>
            <w:r w:rsidRPr="0033560D">
              <w:rPr>
                <w:lang w:val="en-US"/>
              </w:rPr>
              <w:t>DHT</w:t>
            </w:r>
            <w:r w:rsidRPr="0033560D">
              <w:t xml:space="preserve">11, </w:t>
            </w:r>
            <w:r w:rsidRPr="0033560D">
              <w:rPr>
                <w:lang w:val="en-US"/>
              </w:rPr>
              <w:t>DHT</w:t>
            </w:r>
            <w:r w:rsidRPr="0033560D">
              <w:t xml:space="preserve">22 </w:t>
            </w:r>
          </w:p>
        </w:tc>
        <w:tc>
          <w:tcPr>
            <w:tcW w:w="1990" w:type="dxa"/>
          </w:tcPr>
          <w:p w14:paraId="7C905DA7" w14:textId="28A20905" w:rsidR="00E00E9B" w:rsidRPr="0033560D" w:rsidRDefault="00E00E9B" w:rsidP="002509B6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300</w:t>
            </w:r>
          </w:p>
        </w:tc>
      </w:tr>
      <w:tr w:rsidR="00E00E9B" w:rsidRPr="0033560D" w14:paraId="29E08E87" w14:textId="77777777" w:rsidTr="00E7434C">
        <w:trPr>
          <w:jc w:val="center"/>
        </w:trPr>
        <w:tc>
          <w:tcPr>
            <w:tcW w:w="1668" w:type="dxa"/>
          </w:tcPr>
          <w:p w14:paraId="4BF13A35" w14:textId="371F6212" w:rsidR="00E00E9B" w:rsidRPr="0033560D" w:rsidRDefault="00E00E9B" w:rsidP="00E7434C">
            <w:pPr>
              <w:ind w:firstLine="0"/>
              <w:jc w:val="center"/>
            </w:pPr>
            <w:r w:rsidRPr="0033560D">
              <w:t>Реле</w:t>
            </w:r>
          </w:p>
        </w:tc>
        <w:tc>
          <w:tcPr>
            <w:tcW w:w="4270" w:type="dxa"/>
          </w:tcPr>
          <w:p w14:paraId="0052EA0F" w14:textId="79579156" w:rsidR="00E00E9B" w:rsidRPr="0033560D" w:rsidRDefault="00E00E9B" w:rsidP="00E14F4A">
            <w:pPr>
              <w:ind w:firstLine="0"/>
            </w:pPr>
            <w:r w:rsidRPr="0033560D">
              <w:t>Четырёхполосный релейный модуль с оптроном</w:t>
            </w:r>
            <w:r w:rsidR="00D47D6A" w:rsidRPr="0033560D">
              <w:t>. Для нагрузки до 1кВт.</w:t>
            </w:r>
          </w:p>
        </w:tc>
        <w:tc>
          <w:tcPr>
            <w:tcW w:w="1977" w:type="dxa"/>
          </w:tcPr>
          <w:p w14:paraId="07E9FD05" w14:textId="1D3589B8" w:rsidR="00E00E9B" w:rsidRPr="0033560D" w:rsidRDefault="001E59F1" w:rsidP="00E14F4A">
            <w:pPr>
              <w:ind w:firstLine="0"/>
            </w:pPr>
            <w:r w:rsidRPr="0033560D">
              <w:t>Отдельные реле</w:t>
            </w:r>
          </w:p>
        </w:tc>
        <w:tc>
          <w:tcPr>
            <w:tcW w:w="1990" w:type="dxa"/>
          </w:tcPr>
          <w:p w14:paraId="369C6BCE" w14:textId="2619B346" w:rsidR="00E00E9B" w:rsidRPr="0033560D" w:rsidRDefault="001E59F1" w:rsidP="002509B6">
            <w:pPr>
              <w:ind w:firstLine="0"/>
              <w:jc w:val="center"/>
            </w:pPr>
            <w:r w:rsidRPr="0033560D">
              <w:t>150</w:t>
            </w:r>
          </w:p>
        </w:tc>
      </w:tr>
      <w:tr w:rsidR="00E14F4A" w:rsidRPr="0033560D" w14:paraId="2367FEE8" w14:textId="77777777" w:rsidTr="00E7434C">
        <w:trPr>
          <w:jc w:val="center"/>
        </w:trPr>
        <w:tc>
          <w:tcPr>
            <w:tcW w:w="1668" w:type="dxa"/>
          </w:tcPr>
          <w:p w14:paraId="5DF5C2EF" w14:textId="2DAD9EFE" w:rsidR="00E14F4A" w:rsidRPr="0033560D" w:rsidRDefault="004D4EB7" w:rsidP="00E14F4A">
            <w:pPr>
              <w:ind w:firstLine="0"/>
              <w:jc w:val="center"/>
            </w:pPr>
            <w:r w:rsidRPr="0033560D">
              <w:t xml:space="preserve">Прочее </w:t>
            </w:r>
          </w:p>
        </w:tc>
        <w:tc>
          <w:tcPr>
            <w:tcW w:w="4270" w:type="dxa"/>
          </w:tcPr>
          <w:p w14:paraId="38442F01" w14:textId="36177DAD" w:rsidR="00E14F4A" w:rsidRPr="0033560D" w:rsidRDefault="004D4EB7" w:rsidP="00E14F4A">
            <w:pPr>
              <w:ind w:firstLine="0"/>
            </w:pPr>
            <w:r w:rsidRPr="0033560D">
              <w:t>Мелкие радиокомпоненты и провода.</w:t>
            </w:r>
          </w:p>
        </w:tc>
        <w:tc>
          <w:tcPr>
            <w:tcW w:w="1977" w:type="dxa"/>
          </w:tcPr>
          <w:p w14:paraId="2ACC0D96" w14:textId="77777777" w:rsidR="00E14F4A" w:rsidRPr="0033560D" w:rsidRDefault="00E14F4A" w:rsidP="00E14F4A">
            <w:pPr>
              <w:ind w:firstLine="0"/>
            </w:pPr>
          </w:p>
        </w:tc>
        <w:tc>
          <w:tcPr>
            <w:tcW w:w="1990" w:type="dxa"/>
          </w:tcPr>
          <w:p w14:paraId="7131ED42" w14:textId="092EA6BB" w:rsidR="00E14F4A" w:rsidRPr="0033560D" w:rsidRDefault="00400996" w:rsidP="002509B6">
            <w:pPr>
              <w:ind w:firstLine="0"/>
              <w:jc w:val="center"/>
            </w:pPr>
            <w:r w:rsidRPr="0033560D">
              <w:t>5</w:t>
            </w:r>
            <w:r w:rsidR="004D4EB7" w:rsidRPr="0033560D">
              <w:t>0</w:t>
            </w:r>
          </w:p>
        </w:tc>
      </w:tr>
    </w:tbl>
    <w:p w14:paraId="330C62FC" w14:textId="7EC4622C" w:rsidR="00C33376" w:rsidRPr="0033560D" w:rsidRDefault="00F37413">
      <w:pPr>
        <w:pStyle w:val="10"/>
      </w:pPr>
      <w:bookmarkStart w:id="47" w:name="_Toc126104285"/>
      <w:bookmarkStart w:id="48" w:name="_Toc126621344"/>
      <w:r w:rsidRPr="0033560D">
        <w:lastRenderedPageBreak/>
        <w:t>Перспективы и направления развития</w:t>
      </w:r>
      <w:bookmarkEnd w:id="47"/>
      <w:bookmarkEnd w:id="48"/>
    </w:p>
    <w:p w14:paraId="7D3E23E7" w14:textId="77777777" w:rsidR="00C33376" w:rsidRPr="0033560D" w:rsidRDefault="00F37413">
      <w:pPr>
        <w:pStyle w:val="20"/>
      </w:pPr>
      <w:bookmarkStart w:id="49" w:name="_Toc126104286"/>
      <w:bookmarkStart w:id="50" w:name="_Toc126621345"/>
      <w:r w:rsidRPr="0033560D">
        <w:t>1. Контроллер</w:t>
      </w:r>
      <w:bookmarkEnd w:id="49"/>
      <w:bookmarkEnd w:id="50"/>
    </w:p>
    <w:p w14:paraId="53F44443" w14:textId="480D7B22" w:rsidR="00C33376" w:rsidRPr="0033560D" w:rsidRDefault="00F37413">
      <w:r w:rsidRPr="0033560D">
        <w:t xml:space="preserve">Прототип работает, но на будущее я разрабатываю единую полноценную плату с учтёнными особенностями питания: регулировка яркости ламп, питание от 220В переменного тока, </w:t>
      </w:r>
      <w:r w:rsidR="009477CF" w:rsidRPr="0033560D">
        <w:t>«</w:t>
      </w:r>
      <w:proofErr w:type="spellStart"/>
      <w:r w:rsidR="009477CF" w:rsidRPr="0033560D">
        <w:t>мосфеты</w:t>
      </w:r>
      <w:proofErr w:type="spellEnd"/>
      <w:r w:rsidR="009477CF" w:rsidRPr="0033560D">
        <w:t xml:space="preserve">» (МОП-транзисторы) </w:t>
      </w:r>
      <w:r w:rsidRPr="0033560D">
        <w:t xml:space="preserve">и увеличение количества </w:t>
      </w:r>
      <w:r w:rsidR="009477CF" w:rsidRPr="0033560D">
        <w:t>выходов</w:t>
      </w:r>
      <w:r w:rsidRPr="0033560D">
        <w:t xml:space="preserve">; переход на </w:t>
      </w:r>
      <w:proofErr w:type="spellStart"/>
      <w:r w:rsidRPr="0033560D">
        <w:t>smd</w:t>
      </w:r>
      <w:proofErr w:type="spellEnd"/>
      <w:r w:rsidRPr="0033560D">
        <w:t xml:space="preserve"> компоненты.</w:t>
      </w:r>
    </w:p>
    <w:p w14:paraId="5CEB952E" w14:textId="640086EF" w:rsidR="00C33376" w:rsidRPr="0033560D" w:rsidRDefault="00F37413">
      <w:r w:rsidRPr="0033560D">
        <w:t>В прошивке: новые режим</w:t>
      </w:r>
      <w:r w:rsidR="008A7A59" w:rsidRPr="0033560D">
        <w:t>ы</w:t>
      </w:r>
      <w:r w:rsidRPr="0033560D">
        <w:t xml:space="preserve"> работы, управление внешними модулями (кормушка, поилка и т.д.).</w:t>
      </w:r>
    </w:p>
    <w:p w14:paraId="54C6F38E" w14:textId="0D5E9108" w:rsidR="00C33376" w:rsidRPr="0033560D" w:rsidRDefault="00F37413">
      <w:r w:rsidRPr="0033560D">
        <w:t>В ESP8266 реализация подключения, не только в локальной сети, но и через Интернет</w:t>
      </w:r>
      <w:r w:rsidR="008A7A59" w:rsidRPr="0033560D">
        <w:t xml:space="preserve">: </w:t>
      </w:r>
      <w:r w:rsidRPr="0033560D">
        <w:t xml:space="preserve">приложение или </w:t>
      </w:r>
      <w:proofErr w:type="spellStart"/>
      <w:r w:rsidRPr="0033560D">
        <w:t>telegram</w:t>
      </w:r>
      <w:proofErr w:type="spellEnd"/>
      <w:r w:rsidR="002C5C59">
        <w:t>-</w:t>
      </w:r>
      <w:r w:rsidRPr="0033560D">
        <w:t>бот.</w:t>
      </w:r>
    </w:p>
    <w:p w14:paraId="6F7A735D" w14:textId="77777777" w:rsidR="00C33376" w:rsidRPr="0033560D" w:rsidRDefault="00F37413">
      <w:pPr>
        <w:pStyle w:val="20"/>
      </w:pPr>
      <w:bookmarkStart w:id="51" w:name="_Toc126104287"/>
      <w:bookmarkStart w:id="52" w:name="_Toc126621346"/>
      <w:r w:rsidRPr="0033560D">
        <w:t>2. Приложение</w:t>
      </w:r>
      <w:bookmarkEnd w:id="51"/>
      <w:bookmarkEnd w:id="52"/>
    </w:p>
    <w:p w14:paraId="47A89C63" w14:textId="3BC594F6" w:rsidR="00C33376" w:rsidRPr="0033560D" w:rsidRDefault="00F37413">
      <w:r w:rsidRPr="0033560D">
        <w:t>Подключение через Интернет, добав</w:t>
      </w:r>
      <w:r w:rsidR="009477CF" w:rsidRPr="0033560D">
        <w:t>л</w:t>
      </w:r>
      <w:r w:rsidRPr="0033560D">
        <w:t>ение новых функций и режимов работы. Увели</w:t>
      </w:r>
      <w:r w:rsidR="009477CF" w:rsidRPr="0033560D">
        <w:t>ч</w:t>
      </w:r>
      <w:r w:rsidRPr="0033560D">
        <w:t>ение функционала и упрощение интерфейса.</w:t>
      </w:r>
    </w:p>
    <w:p w14:paraId="2A84677F" w14:textId="77777777" w:rsidR="00C33376" w:rsidRPr="0033560D" w:rsidRDefault="00F37413">
      <w:pPr>
        <w:pStyle w:val="20"/>
      </w:pPr>
      <w:bookmarkStart w:id="53" w:name="_Toc126104288"/>
      <w:bookmarkStart w:id="54" w:name="_Toc126621347"/>
      <w:r w:rsidRPr="0033560D">
        <w:t>3. Модули</w:t>
      </w:r>
      <w:bookmarkEnd w:id="53"/>
      <w:bookmarkEnd w:id="54"/>
    </w:p>
    <w:p w14:paraId="34832B55" w14:textId="25F06CD2" w:rsidR="00C33376" w:rsidRPr="0033560D" w:rsidRDefault="00F37413">
      <w:r w:rsidRPr="0033560D">
        <w:t xml:space="preserve">На момент написания у меня уже есть наработки в конструкциях кормушки и поилки. Например, винт кормушки (идею я взял у </w:t>
      </w:r>
      <w:proofErr w:type="spellStart"/>
      <w:r w:rsidRPr="0033560D">
        <w:t>Alexgyver</w:t>
      </w:r>
      <w:proofErr w:type="spellEnd"/>
      <w:r w:rsidRPr="0033560D">
        <w:t>), поплавки и датчики для измерения уровня воды, клапан воды. Найдена некоторая информация по вентиляции, уборке отходов жиз</w:t>
      </w:r>
      <w:r w:rsidR="009477CF" w:rsidRPr="0033560D">
        <w:t>н</w:t>
      </w:r>
      <w:r w:rsidRPr="0033560D">
        <w:t>едеятельности, сборщик яиц с заморозкой для хранения.</w:t>
      </w:r>
    </w:p>
    <w:p w14:paraId="7A523493" w14:textId="77777777" w:rsidR="00845EFE" w:rsidRDefault="00845EFE" w:rsidP="00845EFE">
      <w:bookmarkStart w:id="55" w:name="_Toc126104289"/>
    </w:p>
    <w:p w14:paraId="5AEA9AC2" w14:textId="042E2BC7" w:rsidR="00775D3F" w:rsidRDefault="00F37413" w:rsidP="00775D3F">
      <w:pPr>
        <w:pStyle w:val="10"/>
      </w:pPr>
      <w:bookmarkStart w:id="56" w:name="_Toc126621348"/>
      <w:r w:rsidRPr="0033560D">
        <w:t>Заключение</w:t>
      </w:r>
      <w:bookmarkStart w:id="57" w:name="_Toc126104290"/>
      <w:bookmarkEnd w:id="55"/>
      <w:bookmarkEnd w:id="56"/>
    </w:p>
    <w:p w14:paraId="43CCC2CE" w14:textId="35EB495C" w:rsidR="00F00D1F" w:rsidRDefault="00F00D1F" w:rsidP="00F00D1F">
      <w:r>
        <w:t>Как мне кажется, основной цели проекта я добился: у меня есть контроллер и приложение, которые можно дорабатывать и улучшать.</w:t>
      </w:r>
    </w:p>
    <w:p w14:paraId="1E6A2950" w14:textId="07E3B90F" w:rsidR="00F00D1F" w:rsidRPr="00F00D1F" w:rsidRDefault="00F00D1F" w:rsidP="00F00D1F">
      <w:r>
        <w:t>Одну из версий контроллер я, надеюсь, вскоре установить в курятник на постоянной основе, а не только на время тестов, так как его использование очень удобно и сильно упрощает жизнь</w:t>
      </w:r>
      <w:r w:rsidR="004077BB">
        <w:t>.</w:t>
      </w:r>
    </w:p>
    <w:p w14:paraId="130373F7" w14:textId="77777777" w:rsidR="004077BB" w:rsidRPr="004077BB" w:rsidRDefault="004077BB" w:rsidP="004077BB">
      <w:r>
        <w:t xml:space="preserve">Основной репозиторий проекта на </w:t>
      </w:r>
      <w:r>
        <w:rPr>
          <w:lang w:val="en-US"/>
        </w:rPr>
        <w:t>GitHub</w:t>
      </w:r>
      <w:r w:rsidRPr="004077BB">
        <w:t xml:space="preserve"> </w:t>
      </w:r>
      <w:hyperlink r:id="rId14" w:history="1">
        <w:r w:rsidRPr="00474498">
          <w:rPr>
            <w:rStyle w:val="a3"/>
            <w:lang w:val="en-US"/>
          </w:rPr>
          <w:t>https</w:t>
        </w:r>
        <w:r w:rsidRPr="00474498">
          <w:rPr>
            <w:rStyle w:val="a3"/>
          </w:rPr>
          <w:t>://</w:t>
        </w:r>
        <w:proofErr w:type="spellStart"/>
        <w:r w:rsidRPr="00474498">
          <w:rPr>
            <w:rStyle w:val="a3"/>
            <w:lang w:val="en-US"/>
          </w:rPr>
          <w:t>github</w:t>
        </w:r>
        <w:proofErr w:type="spellEnd"/>
        <w:r w:rsidRPr="00474498">
          <w:rPr>
            <w:rStyle w:val="a3"/>
          </w:rPr>
          <w:t>.</w:t>
        </w:r>
        <w:r w:rsidRPr="00474498">
          <w:rPr>
            <w:rStyle w:val="a3"/>
            <w:lang w:val="en-US"/>
          </w:rPr>
          <w:t>com</w:t>
        </w:r>
        <w:r w:rsidRPr="00474498">
          <w:rPr>
            <w:rStyle w:val="a3"/>
          </w:rPr>
          <w:t>/</w:t>
        </w:r>
        <w:proofErr w:type="spellStart"/>
        <w:r w:rsidRPr="00474498">
          <w:rPr>
            <w:rStyle w:val="a3"/>
            <w:lang w:val="en-US"/>
          </w:rPr>
          <w:t>OneTwoZzzPlus</w:t>
        </w:r>
        <w:proofErr w:type="spellEnd"/>
        <w:r w:rsidRPr="00474498">
          <w:rPr>
            <w:rStyle w:val="a3"/>
          </w:rPr>
          <w:t>/</w:t>
        </w:r>
        <w:r w:rsidRPr="00474498">
          <w:rPr>
            <w:rStyle w:val="a3"/>
            <w:lang w:val="en-US"/>
          </w:rPr>
          <w:t>chicken</w:t>
        </w:r>
      </w:hyperlink>
      <w:r w:rsidRPr="004077BB">
        <w:t>.</w:t>
      </w:r>
    </w:p>
    <w:p w14:paraId="068479A4" w14:textId="77777777" w:rsidR="004077BB" w:rsidRDefault="004077BB" w:rsidP="004077BB">
      <w:r>
        <w:t>Что есть в репозитории</w:t>
      </w:r>
      <w:r>
        <w:rPr>
          <w:lang w:val="en-US"/>
        </w:rPr>
        <w:t>:</w:t>
      </w:r>
    </w:p>
    <w:p w14:paraId="233B30D1" w14:textId="77777777" w:rsidR="004077BB" w:rsidRDefault="004077BB" w:rsidP="004077BB">
      <w:pPr>
        <w:pStyle w:val="ac"/>
        <w:numPr>
          <w:ilvl w:val="0"/>
          <w:numId w:val="4"/>
        </w:numPr>
      </w:pPr>
      <w:r w:rsidRPr="0033560D">
        <w:t>программные коды</w:t>
      </w:r>
      <w:r>
        <w:rPr>
          <w:lang w:val="en-US"/>
        </w:rPr>
        <w:t>;</w:t>
      </w:r>
    </w:p>
    <w:p w14:paraId="30CC8A28" w14:textId="77777777" w:rsidR="004077BB" w:rsidRDefault="004077BB" w:rsidP="004077BB">
      <w:pPr>
        <w:pStyle w:val="ac"/>
        <w:numPr>
          <w:ilvl w:val="0"/>
          <w:numId w:val="4"/>
        </w:numPr>
      </w:pPr>
      <w:r>
        <w:t>все, в т</w:t>
      </w:r>
      <w:r w:rsidRPr="004077BB">
        <w:t>.</w:t>
      </w:r>
      <w:r>
        <w:t>ч</w:t>
      </w:r>
      <w:r w:rsidRPr="004077BB">
        <w:t>.</w:t>
      </w:r>
      <w:r>
        <w:t xml:space="preserve"> п</w:t>
      </w:r>
      <w:r w:rsidRPr="0033560D">
        <w:t>оследн</w:t>
      </w:r>
      <w:r>
        <w:t>яя</w:t>
      </w:r>
      <w:r w:rsidRPr="0033560D">
        <w:t xml:space="preserve"> рабоч</w:t>
      </w:r>
      <w:r>
        <w:t>ая,</w:t>
      </w:r>
      <w:r w:rsidRPr="0033560D">
        <w:t xml:space="preserve"> верси</w:t>
      </w:r>
      <w:r>
        <w:t>и</w:t>
      </w:r>
      <w:r w:rsidRPr="0033560D">
        <w:t xml:space="preserve"> приложения</w:t>
      </w:r>
      <w:r w:rsidRPr="004077BB">
        <w:t>;</w:t>
      </w:r>
    </w:p>
    <w:p w14:paraId="31DCFE45" w14:textId="6B99C92B" w:rsidR="004077BB" w:rsidRDefault="004077BB" w:rsidP="004077BB">
      <w:pPr>
        <w:pStyle w:val="ac"/>
        <w:numPr>
          <w:ilvl w:val="0"/>
          <w:numId w:val="4"/>
        </w:numPr>
      </w:pPr>
      <w:r>
        <w:t>документация;</w:t>
      </w:r>
    </w:p>
    <w:p w14:paraId="06135976" w14:textId="1D5610F0" w:rsidR="004077BB" w:rsidRDefault="00BF5EEC" w:rsidP="004077BB">
      <w:pPr>
        <w:pStyle w:val="ac"/>
        <w:numPr>
          <w:ilvl w:val="0"/>
          <w:numId w:val="4"/>
        </w:numPr>
      </w:pPr>
      <w:r>
        <w:t xml:space="preserve">фото и </w:t>
      </w:r>
      <w:r w:rsidR="004077BB">
        <w:t>видео</w:t>
      </w:r>
      <w:r>
        <w:t xml:space="preserve"> проекта</w:t>
      </w:r>
      <w:r w:rsidR="004077BB">
        <w:t xml:space="preserve">. </w:t>
      </w:r>
    </w:p>
    <w:p w14:paraId="5F4DD117" w14:textId="05C76691" w:rsidR="004077BB" w:rsidRDefault="004077BB" w:rsidP="004077BB">
      <w:r>
        <w:lastRenderedPageBreak/>
        <w:t>В</w:t>
      </w:r>
      <w:r w:rsidRPr="0033560D">
        <w:t>се</w:t>
      </w:r>
      <w:r w:rsidRPr="004077BB">
        <w:t xml:space="preserve"> </w:t>
      </w:r>
      <w:r>
        <w:t>актуальные</w:t>
      </w:r>
      <w:r w:rsidRPr="0033560D">
        <w:t xml:space="preserve"> ресурсы</w:t>
      </w:r>
      <w:r>
        <w:t xml:space="preserve"> </w:t>
      </w:r>
      <w:r w:rsidRPr="0033560D">
        <w:t>проекта</w:t>
      </w:r>
      <w:r>
        <w:t xml:space="preserve"> и ссылки на них </w:t>
      </w:r>
      <w:r w:rsidRPr="0033560D">
        <w:t xml:space="preserve">находятся </w:t>
      </w:r>
      <w:r>
        <w:t>в репозитории. Некоторые исходные программные коды могут быть закрыты.</w:t>
      </w:r>
    </w:p>
    <w:p w14:paraId="783DFFA3" w14:textId="77777777" w:rsidR="004077BB" w:rsidRPr="00794D20" w:rsidRDefault="004077BB" w:rsidP="004077BB"/>
    <w:p w14:paraId="4C2A6F7A" w14:textId="77777777" w:rsidR="004077BB" w:rsidRDefault="004077BB" w:rsidP="00794D20"/>
    <w:p w14:paraId="4300DCA3" w14:textId="77777777" w:rsidR="00775D3F" w:rsidRPr="0033560D" w:rsidRDefault="00775D3F" w:rsidP="00775D3F"/>
    <w:p w14:paraId="6ACAF008" w14:textId="77777777" w:rsidR="000D6279" w:rsidRDefault="000D6279">
      <w:pPr>
        <w:spacing w:line="240" w:lineRule="auto"/>
        <w:ind w:firstLine="0"/>
        <w:jc w:val="left"/>
        <w:rPr>
          <w:b/>
          <w:sz w:val="32"/>
        </w:rPr>
      </w:pPr>
      <w:r>
        <w:br w:type="page"/>
      </w:r>
    </w:p>
    <w:p w14:paraId="07A1C828" w14:textId="2969D43B" w:rsidR="004077BB" w:rsidRPr="00327565" w:rsidRDefault="00F37413" w:rsidP="004077BB">
      <w:pPr>
        <w:pStyle w:val="10"/>
      </w:pPr>
      <w:bookmarkStart w:id="58" w:name="_Toc126621349"/>
      <w:r w:rsidRPr="0033560D">
        <w:lastRenderedPageBreak/>
        <w:t>Список литературы</w:t>
      </w:r>
      <w:bookmarkEnd w:id="57"/>
      <w:bookmarkEnd w:id="58"/>
    </w:p>
    <w:p w14:paraId="3FA5001F" w14:textId="27AB6373" w:rsidR="00C33376" w:rsidRPr="0033560D" w:rsidRDefault="006C197D">
      <w:r w:rsidRPr="0033560D">
        <w:t>Интернет-источники:</w:t>
      </w:r>
    </w:p>
    <w:p w14:paraId="090EBAFA" w14:textId="04F699B1" w:rsidR="006C197D" w:rsidRPr="0033560D" w:rsidRDefault="00000000" w:rsidP="00A057B4">
      <w:pPr>
        <w:pStyle w:val="ac"/>
        <w:numPr>
          <w:ilvl w:val="0"/>
          <w:numId w:val="6"/>
        </w:numPr>
      </w:pPr>
      <w:hyperlink r:id="rId15" w:history="1">
        <w:r w:rsidR="006C197D" w:rsidRPr="0033560D">
          <w:rPr>
            <w:rStyle w:val="a3"/>
          </w:rPr>
          <w:t>https://amperkot.ru/blog/arduino_projects_beginners/</w:t>
        </w:r>
      </w:hyperlink>
      <w:r w:rsidR="006C197D" w:rsidRPr="0033560D">
        <w:t xml:space="preserve"> (Что такое </w:t>
      </w:r>
      <w:r w:rsidR="006C197D" w:rsidRPr="0033560D">
        <w:rPr>
          <w:lang w:val="en-US"/>
        </w:rPr>
        <w:t>Arduino</w:t>
      </w:r>
      <w:r w:rsidR="006C197D" w:rsidRPr="0033560D">
        <w:t>?)</w:t>
      </w:r>
    </w:p>
    <w:p w14:paraId="0372D167" w14:textId="0CE7E2E7" w:rsidR="00E64383" w:rsidRPr="0033560D" w:rsidRDefault="00000000" w:rsidP="00E64383">
      <w:pPr>
        <w:pStyle w:val="ac"/>
        <w:numPr>
          <w:ilvl w:val="0"/>
          <w:numId w:val="6"/>
        </w:numPr>
        <w:rPr>
          <w:lang w:val="en-US"/>
        </w:rPr>
      </w:pPr>
      <w:hyperlink r:id="rId16" w:history="1">
        <w:r w:rsidR="00E64383" w:rsidRPr="0033560D">
          <w:rPr>
            <w:rStyle w:val="a3"/>
            <w:lang w:val="en-US"/>
          </w:rPr>
          <w:t>https://ru.wikipedia.org/wiki/Android_Studio</w:t>
        </w:r>
      </w:hyperlink>
      <w:r w:rsidR="00E64383" w:rsidRPr="0033560D">
        <w:rPr>
          <w:lang w:val="en-US"/>
        </w:rPr>
        <w:t xml:space="preserve"> (</w:t>
      </w:r>
      <w:r w:rsidR="00E64383" w:rsidRPr="0033560D">
        <w:t>Что</w:t>
      </w:r>
      <w:r w:rsidR="00E64383" w:rsidRPr="0033560D">
        <w:rPr>
          <w:lang w:val="en-US"/>
        </w:rPr>
        <w:t xml:space="preserve"> </w:t>
      </w:r>
      <w:r w:rsidR="00E64383" w:rsidRPr="0033560D">
        <w:t>такое</w:t>
      </w:r>
      <w:r w:rsidR="00E64383" w:rsidRPr="0033560D">
        <w:rPr>
          <w:lang w:val="en-US"/>
        </w:rPr>
        <w:t xml:space="preserve"> Android Studio?)</w:t>
      </w:r>
    </w:p>
    <w:p w14:paraId="37F8DE6D" w14:textId="082BAAB9" w:rsidR="003551F1" w:rsidRPr="0033560D" w:rsidRDefault="00000000" w:rsidP="00A057B4">
      <w:pPr>
        <w:pStyle w:val="ac"/>
        <w:numPr>
          <w:ilvl w:val="0"/>
          <w:numId w:val="6"/>
        </w:numPr>
      </w:pPr>
      <w:hyperlink r:id="rId17" w:history="1">
        <w:r w:rsidR="00BB0BE4" w:rsidRPr="0033560D">
          <w:rPr>
            <w:rStyle w:val="a3"/>
          </w:rPr>
          <w:t>https://ru.wikipedia.org/wiki/EasyEDA</w:t>
        </w:r>
      </w:hyperlink>
      <w:r w:rsidR="00BB0BE4" w:rsidRPr="0033560D">
        <w:t xml:space="preserve"> (Что такое </w:t>
      </w:r>
      <w:proofErr w:type="spellStart"/>
      <w:r w:rsidR="00BB0BE4" w:rsidRPr="0033560D">
        <w:rPr>
          <w:lang w:val="en-US"/>
        </w:rPr>
        <w:t>EasyEDA</w:t>
      </w:r>
      <w:proofErr w:type="spellEnd"/>
      <w:r w:rsidR="00BB0BE4" w:rsidRPr="0033560D">
        <w:t>?)</w:t>
      </w:r>
    </w:p>
    <w:p w14:paraId="0E412F6F" w14:textId="72386521" w:rsidR="003551F1" w:rsidRPr="0033560D" w:rsidRDefault="00000000" w:rsidP="00A057B4">
      <w:pPr>
        <w:pStyle w:val="ac"/>
        <w:numPr>
          <w:ilvl w:val="0"/>
          <w:numId w:val="6"/>
        </w:numPr>
      </w:pPr>
      <w:hyperlink r:id="rId18" w:history="1">
        <w:r w:rsidR="003551F1" w:rsidRPr="0033560D">
          <w:rPr>
            <w:rStyle w:val="a3"/>
            <w:lang w:val="en-US"/>
          </w:rPr>
          <w:t>https</w:t>
        </w:r>
        <w:r w:rsidR="003551F1" w:rsidRPr="0033560D">
          <w:rPr>
            <w:rStyle w:val="a3"/>
          </w:rPr>
          <w:t>://</w:t>
        </w:r>
        <w:r w:rsidR="003551F1" w:rsidRPr="0033560D">
          <w:rPr>
            <w:rStyle w:val="a3"/>
            <w:lang w:val="en-US"/>
          </w:rPr>
          <w:t>www</w:t>
        </w:r>
        <w:r w:rsidR="003551F1" w:rsidRPr="0033560D">
          <w:rPr>
            <w:rStyle w:val="a3"/>
          </w:rPr>
          <w:t>.</w:t>
        </w:r>
        <w:proofErr w:type="spellStart"/>
        <w:r w:rsidR="003551F1" w:rsidRPr="0033560D">
          <w:rPr>
            <w:rStyle w:val="a3"/>
            <w:lang w:val="en-US"/>
          </w:rPr>
          <w:t>instructables</w:t>
        </w:r>
        <w:proofErr w:type="spellEnd"/>
        <w:r w:rsidR="003551F1" w:rsidRPr="0033560D">
          <w:rPr>
            <w:rStyle w:val="a3"/>
          </w:rPr>
          <w:t>.</w:t>
        </w:r>
        <w:r w:rsidR="003551F1" w:rsidRPr="0033560D">
          <w:rPr>
            <w:rStyle w:val="a3"/>
            <w:lang w:val="en-US"/>
          </w:rPr>
          <w:t>com</w:t>
        </w:r>
        <w:r w:rsidR="003551F1" w:rsidRPr="0033560D">
          <w:rPr>
            <w:rStyle w:val="a3"/>
          </w:rPr>
          <w:t>/</w:t>
        </w:r>
        <w:r w:rsidR="003551F1" w:rsidRPr="0033560D">
          <w:rPr>
            <w:rStyle w:val="a3"/>
            <w:lang w:val="en-US"/>
          </w:rPr>
          <w:t>Best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PCB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Manufacturer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for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Hobbyist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JLCPCB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Review</w:t>
        </w:r>
        <w:r w:rsidR="003551F1" w:rsidRPr="0033560D">
          <w:rPr>
            <w:rStyle w:val="a3"/>
          </w:rPr>
          <w:t>/</w:t>
        </w:r>
      </w:hyperlink>
      <w:r w:rsidR="003551F1" w:rsidRPr="0033560D">
        <w:t xml:space="preserve"> (Информация о </w:t>
      </w:r>
      <w:r w:rsidR="003551F1" w:rsidRPr="0033560D">
        <w:rPr>
          <w:lang w:val="en-US"/>
        </w:rPr>
        <w:t>JLCPCB</w:t>
      </w:r>
      <w:r w:rsidR="003551F1" w:rsidRPr="0033560D">
        <w:t>)</w:t>
      </w:r>
    </w:p>
    <w:p w14:paraId="788C855E" w14:textId="0DEBEAF2" w:rsidR="00FF03C9" w:rsidRPr="0033560D" w:rsidRDefault="00000000" w:rsidP="00A057B4">
      <w:pPr>
        <w:pStyle w:val="ac"/>
        <w:numPr>
          <w:ilvl w:val="0"/>
          <w:numId w:val="6"/>
        </w:numPr>
      </w:pPr>
      <w:hyperlink r:id="rId19" w:history="1">
        <w:r w:rsidR="00FF03C9" w:rsidRPr="0033560D">
          <w:rPr>
            <w:rStyle w:val="a3"/>
          </w:rPr>
          <w:t>https://ru.wikipedia.org/wiki/GitHub</w:t>
        </w:r>
      </w:hyperlink>
      <w:r w:rsidR="00FF03C9" w:rsidRPr="0033560D">
        <w:t xml:space="preserve"> (Что такое </w:t>
      </w:r>
      <w:r w:rsidR="00FF03C9" w:rsidRPr="0033560D">
        <w:rPr>
          <w:lang w:val="en-US"/>
        </w:rPr>
        <w:t>GitHub</w:t>
      </w:r>
      <w:r w:rsidR="00FF03C9" w:rsidRPr="0033560D">
        <w:t>?)</w:t>
      </w:r>
    </w:p>
    <w:p w14:paraId="568B0FAE" w14:textId="564C3DD2" w:rsidR="00050A12" w:rsidRDefault="00000000" w:rsidP="00C93829">
      <w:pPr>
        <w:pStyle w:val="ac"/>
        <w:numPr>
          <w:ilvl w:val="0"/>
          <w:numId w:val="6"/>
        </w:numPr>
      </w:pPr>
      <w:hyperlink r:id="rId20" w:history="1">
        <w:r w:rsidR="000F632E" w:rsidRPr="0033560D">
          <w:rPr>
            <w:rStyle w:val="a3"/>
          </w:rPr>
          <w:t>https://мойкурятник.рф</w:t>
        </w:r>
      </w:hyperlink>
      <w:r w:rsidR="000F632E" w:rsidRPr="0033560D">
        <w:t xml:space="preserve"> (Аналог)</w:t>
      </w:r>
    </w:p>
    <w:p w14:paraId="45EC7EE0" w14:textId="77777777" w:rsidR="00A96655" w:rsidRPr="0033560D" w:rsidRDefault="00A96655" w:rsidP="00A96655">
      <w:pPr>
        <w:ind w:left="927" w:firstLine="0"/>
      </w:pPr>
    </w:p>
    <w:p w14:paraId="36107AC7" w14:textId="145C215C" w:rsidR="00A43569" w:rsidRPr="0033560D" w:rsidRDefault="00A27AC8" w:rsidP="00F15E8F">
      <w:pPr>
        <w:rPr>
          <w:lang w:val="en-US"/>
        </w:rPr>
      </w:pPr>
      <w:r w:rsidRPr="0033560D">
        <w:rPr>
          <w:lang w:val="en-US"/>
        </w:rPr>
        <w:t xml:space="preserve">Datasheet </w:t>
      </w:r>
      <w:r w:rsidR="00F15E8F" w:rsidRPr="0033560D">
        <w:t>к</w:t>
      </w:r>
      <w:r w:rsidR="005B6655" w:rsidRPr="0033560D">
        <w:t>омпонент</w:t>
      </w:r>
      <w:r w:rsidR="000D489D">
        <w:t>ов</w:t>
      </w:r>
      <w:r w:rsidR="00E14F4A" w:rsidRPr="0033560D">
        <w:rPr>
          <w:lang w:val="en-US"/>
        </w:rPr>
        <w:t>:</w:t>
      </w:r>
    </w:p>
    <w:p w14:paraId="308B489D" w14:textId="5C1E6662" w:rsidR="00006D10" w:rsidRPr="0033560D" w:rsidRDefault="00EB6741" w:rsidP="00006D10">
      <w:pPr>
        <w:pStyle w:val="ac"/>
        <w:numPr>
          <w:ilvl w:val="0"/>
          <w:numId w:val="9"/>
        </w:numPr>
        <w:rPr>
          <w:lang w:val="en-US"/>
        </w:rPr>
      </w:pPr>
      <w:r w:rsidRPr="0033560D">
        <w:rPr>
          <w:lang w:val="en-US"/>
        </w:rPr>
        <w:t xml:space="preserve"> </w:t>
      </w:r>
      <w:hyperlink r:id="rId21" w:history="1">
        <w:r w:rsidR="005B6655" w:rsidRPr="0033560D">
          <w:rPr>
            <w:rStyle w:val="a3"/>
            <w:lang w:val="en-US"/>
          </w:rPr>
          <w:t>https://static.chipdip.ru/lib/549/DOC001549488.pdf</w:t>
        </w:r>
      </w:hyperlink>
      <w:r w:rsidR="00E14F4A" w:rsidRPr="0033560D">
        <w:rPr>
          <w:lang w:val="en-US"/>
        </w:rPr>
        <w:t xml:space="preserve"> (Atmega328P)</w:t>
      </w:r>
    </w:p>
    <w:p w14:paraId="06380648" w14:textId="16DE1962" w:rsidR="00006D10" w:rsidRPr="0033560D" w:rsidRDefault="00006D10" w:rsidP="00006D10">
      <w:pPr>
        <w:pStyle w:val="ac"/>
        <w:numPr>
          <w:ilvl w:val="0"/>
          <w:numId w:val="9"/>
        </w:numPr>
        <w:rPr>
          <w:lang w:val="en-US"/>
        </w:rPr>
      </w:pPr>
      <w:r w:rsidRPr="0033560D">
        <w:rPr>
          <w:lang w:val="en-US"/>
        </w:rPr>
        <w:t xml:space="preserve"> </w:t>
      </w:r>
      <w:hyperlink r:id="rId22" w:history="1">
        <w:r w:rsidRPr="0033560D">
          <w:rPr>
            <w:rStyle w:val="a3"/>
            <w:lang w:val="en-US"/>
          </w:rPr>
          <w:t>https://www.espressif.com/sites/default/files/documentation/esp8266-technical_reference_en.pdf</w:t>
        </w:r>
      </w:hyperlink>
      <w:r w:rsidRPr="0033560D">
        <w:rPr>
          <w:lang w:val="en-US"/>
        </w:rPr>
        <w:t xml:space="preserve"> (ESP8266)</w:t>
      </w:r>
    </w:p>
    <w:p w14:paraId="154AB32B" w14:textId="6036F374" w:rsidR="00006D10" w:rsidRPr="0033560D" w:rsidRDefault="00006D10" w:rsidP="00006D10">
      <w:pPr>
        <w:pStyle w:val="ac"/>
        <w:numPr>
          <w:ilvl w:val="0"/>
          <w:numId w:val="9"/>
        </w:numPr>
        <w:rPr>
          <w:lang w:val="en-US"/>
        </w:rPr>
      </w:pPr>
      <w:r w:rsidRPr="0033560D">
        <w:rPr>
          <w:lang w:val="en-US"/>
        </w:rPr>
        <w:t xml:space="preserve"> </w:t>
      </w:r>
      <w:hyperlink r:id="rId23" w:history="1">
        <w:r w:rsidRPr="0033560D">
          <w:rPr>
            <w:rStyle w:val="a3"/>
            <w:lang w:val="en-US"/>
          </w:rPr>
          <w:t>https://static.chipdip.ru/lib/248/DOC000248544.pdf</w:t>
        </w:r>
      </w:hyperlink>
      <w:r w:rsidRPr="0033560D">
        <w:rPr>
          <w:lang w:val="en-US"/>
        </w:rPr>
        <w:t xml:space="preserve"> (RTC DS3231 mini)</w:t>
      </w:r>
    </w:p>
    <w:p w14:paraId="3726981C" w14:textId="73E0533F" w:rsidR="00E00E9B" w:rsidRDefault="00E00E9B" w:rsidP="00006D10">
      <w:pPr>
        <w:pStyle w:val="ac"/>
        <w:numPr>
          <w:ilvl w:val="0"/>
          <w:numId w:val="9"/>
        </w:numPr>
        <w:rPr>
          <w:lang w:val="en-US"/>
        </w:rPr>
      </w:pPr>
      <w:r w:rsidRPr="0033560D">
        <w:rPr>
          <w:lang w:val="en-US"/>
        </w:rPr>
        <w:t xml:space="preserve"> </w:t>
      </w:r>
      <w:hyperlink r:id="rId24" w:history="1">
        <w:r w:rsidRPr="0033560D">
          <w:rPr>
            <w:rStyle w:val="a3"/>
            <w:lang w:val="en-US"/>
          </w:rPr>
          <w:t>https://static.chipdip.ru/lib/859/DOC003859720.pdf</w:t>
        </w:r>
      </w:hyperlink>
      <w:r w:rsidRPr="0033560D">
        <w:rPr>
          <w:lang w:val="en-US"/>
        </w:rPr>
        <w:t xml:space="preserve"> (BME280)</w:t>
      </w:r>
    </w:p>
    <w:p w14:paraId="7FE6874D" w14:textId="77777777" w:rsidR="00A96655" w:rsidRPr="00A96655" w:rsidRDefault="00A96655" w:rsidP="00A96655">
      <w:pPr>
        <w:ind w:left="927" w:firstLine="0"/>
        <w:rPr>
          <w:lang w:val="en-US"/>
        </w:rPr>
      </w:pPr>
    </w:p>
    <w:p w14:paraId="162BDD9C" w14:textId="67B66820" w:rsidR="00A96655" w:rsidRPr="00A96655" w:rsidRDefault="00A96655" w:rsidP="00A96655">
      <w:pPr>
        <w:rPr>
          <w:lang w:val="en-US"/>
        </w:rPr>
      </w:pPr>
      <w:r>
        <w:rPr>
          <w:lang w:val="en-US"/>
        </w:rPr>
        <w:t>GitHub</w:t>
      </w:r>
      <w:r w:rsidRPr="00A96655">
        <w:rPr>
          <w:lang w:val="en-US"/>
        </w:rPr>
        <w:t xml:space="preserve"> </w:t>
      </w:r>
      <w:hyperlink r:id="rId25" w:history="1">
        <w:r w:rsidRPr="00474498">
          <w:rPr>
            <w:rStyle w:val="a3"/>
            <w:lang w:val="en-US"/>
          </w:rPr>
          <w:t>https</w:t>
        </w:r>
        <w:r w:rsidRPr="00A96655">
          <w:rPr>
            <w:rStyle w:val="a3"/>
            <w:lang w:val="en-US"/>
          </w:rPr>
          <w:t>://</w:t>
        </w:r>
        <w:r w:rsidRPr="00474498">
          <w:rPr>
            <w:rStyle w:val="a3"/>
            <w:lang w:val="en-US"/>
          </w:rPr>
          <w:t>github</w:t>
        </w:r>
        <w:r w:rsidRPr="00A96655">
          <w:rPr>
            <w:rStyle w:val="a3"/>
            <w:lang w:val="en-US"/>
          </w:rPr>
          <w:t>.</w:t>
        </w:r>
        <w:r w:rsidRPr="00474498">
          <w:rPr>
            <w:rStyle w:val="a3"/>
            <w:lang w:val="en-US"/>
          </w:rPr>
          <w:t>com</w:t>
        </w:r>
        <w:r w:rsidRPr="00A96655">
          <w:rPr>
            <w:rStyle w:val="a3"/>
            <w:lang w:val="en-US"/>
          </w:rPr>
          <w:t>/</w:t>
        </w:r>
        <w:r w:rsidRPr="00474498">
          <w:rPr>
            <w:rStyle w:val="a3"/>
            <w:lang w:val="en-US"/>
          </w:rPr>
          <w:t>OneTwoZzzPlus</w:t>
        </w:r>
        <w:r w:rsidRPr="00A96655">
          <w:rPr>
            <w:rStyle w:val="a3"/>
            <w:lang w:val="en-US"/>
          </w:rPr>
          <w:t>/</w:t>
        </w:r>
        <w:r w:rsidRPr="00474498">
          <w:rPr>
            <w:rStyle w:val="a3"/>
            <w:lang w:val="en-US"/>
          </w:rPr>
          <w:t>chicken</w:t>
        </w:r>
      </w:hyperlink>
    </w:p>
    <w:p w14:paraId="07B27271" w14:textId="77777777" w:rsidR="000D6279" w:rsidRPr="00427C96" w:rsidRDefault="000D6279">
      <w:pPr>
        <w:spacing w:line="240" w:lineRule="auto"/>
        <w:ind w:firstLine="0"/>
        <w:jc w:val="left"/>
        <w:rPr>
          <w:b/>
          <w:sz w:val="32"/>
          <w:lang w:val="en-US"/>
        </w:rPr>
      </w:pPr>
      <w:bookmarkStart w:id="59" w:name="_Toc126104291"/>
      <w:r w:rsidRPr="00427C96">
        <w:rPr>
          <w:lang w:val="en-US"/>
        </w:rPr>
        <w:br w:type="page"/>
      </w:r>
    </w:p>
    <w:p w14:paraId="51ADA74F" w14:textId="52E71F8E" w:rsidR="00C33376" w:rsidRPr="004077BB" w:rsidRDefault="00F37413" w:rsidP="000D6279">
      <w:pPr>
        <w:pStyle w:val="10"/>
      </w:pPr>
      <w:bookmarkStart w:id="60" w:name="_Toc126621350"/>
      <w:r w:rsidRPr="0033560D">
        <w:lastRenderedPageBreak/>
        <w:t>Приложения</w:t>
      </w:r>
      <w:bookmarkEnd w:id="59"/>
      <w:bookmarkEnd w:id="60"/>
    </w:p>
    <w:p w14:paraId="6D23B5C8" w14:textId="75E4501F" w:rsidR="00C33376" w:rsidRDefault="00F37413">
      <w:pPr>
        <w:jc w:val="right"/>
      </w:pPr>
      <w:r w:rsidRPr="0033560D">
        <w:t xml:space="preserve">Приложение </w:t>
      </w:r>
      <w:r w:rsidR="00503678" w:rsidRPr="0033560D">
        <w:t>1</w:t>
      </w:r>
    </w:p>
    <w:p w14:paraId="52E2BBD5" w14:textId="74E9E8CA" w:rsidR="001B3842" w:rsidRDefault="001B3842" w:rsidP="001B3842">
      <w:pPr>
        <w:jc w:val="left"/>
      </w:pPr>
      <w:r>
        <w:t>/* фото</w:t>
      </w:r>
      <w:r w:rsidR="003451BA">
        <w:t xml:space="preserve"> тестов</w:t>
      </w:r>
      <w:r>
        <w:t xml:space="preserve"> */</w:t>
      </w:r>
    </w:p>
    <w:p w14:paraId="4F233453" w14:textId="1620B00E" w:rsidR="00C33376" w:rsidRPr="0033560D" w:rsidRDefault="00503678" w:rsidP="004066D7">
      <w:pPr>
        <w:pStyle w:val="ac"/>
        <w:numPr>
          <w:ilvl w:val="0"/>
          <w:numId w:val="4"/>
        </w:numPr>
        <w:jc w:val="left"/>
      </w:pPr>
      <w:r w:rsidRPr="0033560D">
        <w:br w:type="page"/>
      </w:r>
    </w:p>
    <w:sectPr w:rsidR="00C33376" w:rsidRPr="0033560D">
      <w:footerReference w:type="default" r:id="rId26"/>
      <w:pgSz w:w="12240" w:h="15840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40B42" w14:textId="77777777" w:rsidR="00C60B0F" w:rsidRDefault="00C60B0F">
      <w:pPr>
        <w:spacing w:line="240" w:lineRule="auto"/>
      </w:pPr>
      <w:r>
        <w:separator/>
      </w:r>
    </w:p>
  </w:endnote>
  <w:endnote w:type="continuationSeparator" w:id="0">
    <w:p w14:paraId="44AB95EF" w14:textId="77777777" w:rsidR="00C60B0F" w:rsidRDefault="00C60B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2AC9" w14:textId="77777777" w:rsidR="00C33376" w:rsidRDefault="00F37413">
    <w:pPr>
      <w:framePr w:wrap="around" w:vAnchor="text" w:hAnchor="margin" w:y="1"/>
    </w:pPr>
    <w:r>
      <w:fldChar w:fldCharType="begin"/>
    </w:r>
    <w:r>
      <w:instrText>PAGE \* Arabic</w:instrText>
    </w:r>
    <w:r>
      <w:fldChar w:fldCharType="separate"/>
    </w:r>
    <w:r w:rsidR="00D47CB3">
      <w:rPr>
        <w:noProof/>
      </w:rPr>
      <w:t>2</w:t>
    </w:r>
    <w:r>
      <w:fldChar w:fldCharType="end"/>
    </w:r>
  </w:p>
  <w:p w14:paraId="4E19638B" w14:textId="77777777" w:rsidR="00C33376" w:rsidRDefault="00C333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44700" w14:textId="77777777" w:rsidR="00C60B0F" w:rsidRDefault="00C60B0F">
      <w:pPr>
        <w:spacing w:line="240" w:lineRule="auto"/>
      </w:pPr>
      <w:r>
        <w:separator/>
      </w:r>
    </w:p>
  </w:footnote>
  <w:footnote w:type="continuationSeparator" w:id="0">
    <w:p w14:paraId="3991A747" w14:textId="77777777" w:rsidR="00C60B0F" w:rsidRDefault="00C60B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2B28"/>
    <w:multiLevelType w:val="hybridMultilevel"/>
    <w:tmpl w:val="02BAF4B0"/>
    <w:lvl w:ilvl="0" w:tplc="3E2ED43A">
      <w:start w:val="1"/>
      <w:numFmt w:val="decimal"/>
      <w:lvlText w:val="%1D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11277"/>
    <w:multiLevelType w:val="hybridMultilevel"/>
    <w:tmpl w:val="434E66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C84677"/>
    <w:multiLevelType w:val="hybridMultilevel"/>
    <w:tmpl w:val="6F3E1D9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257D4A"/>
    <w:multiLevelType w:val="hybridMultilevel"/>
    <w:tmpl w:val="83586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7C3F0B"/>
    <w:multiLevelType w:val="multilevel"/>
    <w:tmpl w:val="756E7E42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472581"/>
    <w:multiLevelType w:val="hybridMultilevel"/>
    <w:tmpl w:val="F17497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3C67C1B"/>
    <w:multiLevelType w:val="hybridMultilevel"/>
    <w:tmpl w:val="E44AADF8"/>
    <w:lvl w:ilvl="0" w:tplc="A01A9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6CDC1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EEC74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42E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38B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427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E0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245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D29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989734B"/>
    <w:multiLevelType w:val="hybridMultilevel"/>
    <w:tmpl w:val="999CA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F26506"/>
    <w:multiLevelType w:val="hybridMultilevel"/>
    <w:tmpl w:val="B0D0AF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32A4C53"/>
    <w:multiLevelType w:val="hybridMultilevel"/>
    <w:tmpl w:val="BB3ED2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3AF4762"/>
    <w:multiLevelType w:val="hybridMultilevel"/>
    <w:tmpl w:val="8C2AC3BE"/>
    <w:lvl w:ilvl="0" w:tplc="3E2ED43A">
      <w:start w:val="1"/>
      <w:numFmt w:val="decimal"/>
      <w:lvlText w:val="%1D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51755DE"/>
    <w:multiLevelType w:val="hybridMultilevel"/>
    <w:tmpl w:val="38B29082"/>
    <w:lvl w:ilvl="0" w:tplc="3E2ED43A">
      <w:start w:val="1"/>
      <w:numFmt w:val="decimal"/>
      <w:lvlText w:val="%1D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187845">
    <w:abstractNumId w:val="4"/>
  </w:num>
  <w:num w:numId="2" w16cid:durableId="1136097859">
    <w:abstractNumId w:val="6"/>
  </w:num>
  <w:num w:numId="3" w16cid:durableId="1329939368">
    <w:abstractNumId w:val="7"/>
  </w:num>
  <w:num w:numId="4" w16cid:durableId="1415931665">
    <w:abstractNumId w:val="8"/>
  </w:num>
  <w:num w:numId="5" w16cid:durableId="275601377">
    <w:abstractNumId w:val="3"/>
  </w:num>
  <w:num w:numId="6" w16cid:durableId="235170494">
    <w:abstractNumId w:val="2"/>
  </w:num>
  <w:num w:numId="7" w16cid:durableId="402147666">
    <w:abstractNumId w:val="0"/>
  </w:num>
  <w:num w:numId="8" w16cid:durableId="358288283">
    <w:abstractNumId w:val="10"/>
  </w:num>
  <w:num w:numId="9" w16cid:durableId="437409923">
    <w:abstractNumId w:val="11"/>
  </w:num>
  <w:num w:numId="10" w16cid:durableId="2138259453">
    <w:abstractNumId w:val="1"/>
  </w:num>
  <w:num w:numId="11" w16cid:durableId="210772942">
    <w:abstractNumId w:val="9"/>
  </w:num>
  <w:num w:numId="12" w16cid:durableId="11368773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376"/>
    <w:rsid w:val="00006D10"/>
    <w:rsid w:val="00013746"/>
    <w:rsid w:val="00050A12"/>
    <w:rsid w:val="000711D5"/>
    <w:rsid w:val="00093E58"/>
    <w:rsid w:val="000D489D"/>
    <w:rsid w:val="000D6279"/>
    <w:rsid w:val="000F632E"/>
    <w:rsid w:val="00167959"/>
    <w:rsid w:val="00180362"/>
    <w:rsid w:val="00192562"/>
    <w:rsid w:val="00196B1F"/>
    <w:rsid w:val="00197B2F"/>
    <w:rsid w:val="001A7A84"/>
    <w:rsid w:val="001B3842"/>
    <w:rsid w:val="001C3DEF"/>
    <w:rsid w:val="001E0A51"/>
    <w:rsid w:val="001E59F1"/>
    <w:rsid w:val="00205B35"/>
    <w:rsid w:val="002227E9"/>
    <w:rsid w:val="002509B6"/>
    <w:rsid w:val="002670AD"/>
    <w:rsid w:val="00272A78"/>
    <w:rsid w:val="00290CB8"/>
    <w:rsid w:val="002C5C59"/>
    <w:rsid w:val="002E7B21"/>
    <w:rsid w:val="00305E9D"/>
    <w:rsid w:val="003145CF"/>
    <w:rsid w:val="00327565"/>
    <w:rsid w:val="0033560D"/>
    <w:rsid w:val="0033769A"/>
    <w:rsid w:val="003451BA"/>
    <w:rsid w:val="003551F1"/>
    <w:rsid w:val="00366357"/>
    <w:rsid w:val="00400996"/>
    <w:rsid w:val="00402ECB"/>
    <w:rsid w:val="00405254"/>
    <w:rsid w:val="004066D7"/>
    <w:rsid w:val="004077BB"/>
    <w:rsid w:val="00427C96"/>
    <w:rsid w:val="00436EEA"/>
    <w:rsid w:val="004375AF"/>
    <w:rsid w:val="004513D0"/>
    <w:rsid w:val="00472DC9"/>
    <w:rsid w:val="004A155D"/>
    <w:rsid w:val="004B009D"/>
    <w:rsid w:val="004B3A7C"/>
    <w:rsid w:val="004C1B1A"/>
    <w:rsid w:val="004D4EB7"/>
    <w:rsid w:val="004E5D2B"/>
    <w:rsid w:val="005034F4"/>
    <w:rsid w:val="00503678"/>
    <w:rsid w:val="005101DD"/>
    <w:rsid w:val="005538FC"/>
    <w:rsid w:val="005B0E82"/>
    <w:rsid w:val="005B6655"/>
    <w:rsid w:val="005C53B2"/>
    <w:rsid w:val="005F471A"/>
    <w:rsid w:val="0066647D"/>
    <w:rsid w:val="00675BDB"/>
    <w:rsid w:val="00682919"/>
    <w:rsid w:val="006B32C6"/>
    <w:rsid w:val="006B3536"/>
    <w:rsid w:val="006C197D"/>
    <w:rsid w:val="006E6A6A"/>
    <w:rsid w:val="0073321F"/>
    <w:rsid w:val="0074195A"/>
    <w:rsid w:val="00775D3F"/>
    <w:rsid w:val="00794D20"/>
    <w:rsid w:val="007C523A"/>
    <w:rsid w:val="00845EFE"/>
    <w:rsid w:val="008469C3"/>
    <w:rsid w:val="00847738"/>
    <w:rsid w:val="0085092E"/>
    <w:rsid w:val="008573B1"/>
    <w:rsid w:val="008A7A59"/>
    <w:rsid w:val="008D3285"/>
    <w:rsid w:val="008D5562"/>
    <w:rsid w:val="008F31BB"/>
    <w:rsid w:val="009029E5"/>
    <w:rsid w:val="00904FF9"/>
    <w:rsid w:val="009477CF"/>
    <w:rsid w:val="009D5C2B"/>
    <w:rsid w:val="00A057B4"/>
    <w:rsid w:val="00A119EA"/>
    <w:rsid w:val="00A1665C"/>
    <w:rsid w:val="00A27AC8"/>
    <w:rsid w:val="00A43569"/>
    <w:rsid w:val="00A94D36"/>
    <w:rsid w:val="00A96655"/>
    <w:rsid w:val="00AC4164"/>
    <w:rsid w:val="00AE2721"/>
    <w:rsid w:val="00B264D3"/>
    <w:rsid w:val="00B37971"/>
    <w:rsid w:val="00B44CE5"/>
    <w:rsid w:val="00B45674"/>
    <w:rsid w:val="00BB0BE4"/>
    <w:rsid w:val="00BC71A6"/>
    <w:rsid w:val="00BD7D43"/>
    <w:rsid w:val="00BE3C0F"/>
    <w:rsid w:val="00BF0858"/>
    <w:rsid w:val="00BF0C9F"/>
    <w:rsid w:val="00BF5CD6"/>
    <w:rsid w:val="00BF5EEC"/>
    <w:rsid w:val="00C13134"/>
    <w:rsid w:val="00C33376"/>
    <w:rsid w:val="00C60B0F"/>
    <w:rsid w:val="00C925D6"/>
    <w:rsid w:val="00C93829"/>
    <w:rsid w:val="00CA20FD"/>
    <w:rsid w:val="00CC64B1"/>
    <w:rsid w:val="00CD734D"/>
    <w:rsid w:val="00CF65CE"/>
    <w:rsid w:val="00D15B6D"/>
    <w:rsid w:val="00D47CB3"/>
    <w:rsid w:val="00D47D6A"/>
    <w:rsid w:val="00D64A54"/>
    <w:rsid w:val="00D90906"/>
    <w:rsid w:val="00DB676B"/>
    <w:rsid w:val="00DF640C"/>
    <w:rsid w:val="00E00E9B"/>
    <w:rsid w:val="00E14F4A"/>
    <w:rsid w:val="00E64383"/>
    <w:rsid w:val="00E727A4"/>
    <w:rsid w:val="00E7434C"/>
    <w:rsid w:val="00E95970"/>
    <w:rsid w:val="00E959EA"/>
    <w:rsid w:val="00EB01C1"/>
    <w:rsid w:val="00EB6741"/>
    <w:rsid w:val="00F00D1F"/>
    <w:rsid w:val="00F0137C"/>
    <w:rsid w:val="00F15E8F"/>
    <w:rsid w:val="00F37413"/>
    <w:rsid w:val="00F45690"/>
    <w:rsid w:val="00F91C24"/>
    <w:rsid w:val="00F94D82"/>
    <w:rsid w:val="00FA0469"/>
    <w:rsid w:val="00FC5577"/>
    <w:rsid w:val="00FD5311"/>
    <w:rsid w:val="00FE244E"/>
    <w:rsid w:val="00FE569B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D5215"/>
  <w15:docId w15:val="{2915E947-C199-41D7-8787-782CB136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B6655"/>
    <w:pPr>
      <w:spacing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20" w:after="120" w:line="240" w:lineRule="auto"/>
      <w:ind w:firstLine="0"/>
      <w:jc w:val="center"/>
      <w:outlineLvl w:val="0"/>
    </w:pPr>
    <w:rPr>
      <w:b/>
      <w:sz w:val="32"/>
    </w:rPr>
  </w:style>
  <w:style w:type="paragraph" w:styleId="20">
    <w:name w:val="heading 2"/>
    <w:basedOn w:val="a"/>
    <w:next w:val="a"/>
    <w:link w:val="21"/>
    <w:uiPriority w:val="9"/>
    <w:qFormat/>
    <w:pPr>
      <w:spacing w:before="120" w:after="120" w:line="240" w:lineRule="auto"/>
      <w:ind w:left="567" w:firstLine="0"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spacing w:line="240" w:lineRule="auto"/>
      <w:ind w:firstLine="0"/>
      <w:jc w:val="left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 w:line="240" w:lineRule="auto"/>
      <w:ind w:firstLine="0"/>
      <w:jc w:val="left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 w:line="240" w:lineRule="auto"/>
      <w:ind w:firstLine="0"/>
      <w:jc w:val="left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4"/>
    </w:rPr>
  </w:style>
  <w:style w:type="paragraph" w:styleId="22">
    <w:name w:val="toc 2"/>
    <w:basedOn w:val="a"/>
    <w:next w:val="a"/>
    <w:link w:val="23"/>
    <w:uiPriority w:val="39"/>
    <w:pPr>
      <w:spacing w:line="240" w:lineRule="auto"/>
      <w:ind w:left="200" w:firstLine="0"/>
      <w:jc w:val="left"/>
    </w:pPr>
    <w:rPr>
      <w:rFonts w:ascii="XO Thames" w:hAnsi="XO Thames"/>
    </w:rPr>
  </w:style>
  <w:style w:type="character" w:customStyle="1" w:styleId="23">
    <w:name w:val="Оглавление 2 Знак"/>
    <w:basedOn w:val="1"/>
    <w:link w:val="22"/>
    <w:rPr>
      <w:rFonts w:ascii="XO Thames" w:hAnsi="XO Thames"/>
      <w:color w:val="000000"/>
      <w:sz w:val="24"/>
    </w:rPr>
  </w:style>
  <w:style w:type="paragraph" w:styleId="41">
    <w:name w:val="toc 4"/>
    <w:basedOn w:val="a"/>
    <w:next w:val="a"/>
    <w:link w:val="42"/>
    <w:uiPriority w:val="39"/>
    <w:pPr>
      <w:spacing w:line="240" w:lineRule="auto"/>
      <w:ind w:left="600" w:firstLine="0"/>
      <w:jc w:val="left"/>
    </w:pPr>
    <w:rPr>
      <w:rFonts w:ascii="XO Thames" w:hAnsi="XO Thames"/>
    </w:rPr>
  </w:style>
  <w:style w:type="character" w:customStyle="1" w:styleId="42">
    <w:name w:val="Оглавление 4 Знак"/>
    <w:basedOn w:val="1"/>
    <w:link w:val="41"/>
    <w:rPr>
      <w:rFonts w:ascii="XO Thames" w:hAnsi="XO Thames"/>
      <w:color w:val="000000"/>
      <w:sz w:val="24"/>
    </w:rPr>
  </w:style>
  <w:style w:type="paragraph" w:customStyle="1" w:styleId="12">
    <w:name w:val="Стиль1"/>
    <w:link w:val="13"/>
    <w:pPr>
      <w:spacing w:line="360" w:lineRule="auto"/>
    </w:pPr>
    <w:rPr>
      <w:rFonts w:ascii="Times New Roman" w:hAnsi="Times New Roman"/>
      <w:sz w:val="24"/>
    </w:rPr>
  </w:style>
  <w:style w:type="character" w:customStyle="1" w:styleId="13">
    <w:name w:val="Стиль1"/>
    <w:link w:val="12"/>
    <w:rPr>
      <w:rFonts w:ascii="Times New Roman" w:hAnsi="Times New Roman"/>
      <w:color w:val="000000"/>
      <w:spacing w:val="0"/>
      <w:sz w:val="24"/>
    </w:rPr>
  </w:style>
  <w:style w:type="paragraph" w:customStyle="1" w:styleId="Hyperlink1">
    <w:name w:val="Hyperlink1"/>
    <w:link w:val="Hyperlink10"/>
    <w:rPr>
      <w:color w:val="0000FF"/>
      <w:sz w:val="24"/>
      <w:u w:val="single"/>
    </w:rPr>
  </w:style>
  <w:style w:type="character" w:customStyle="1" w:styleId="Hyperlink10">
    <w:name w:val="Hyperlink1"/>
    <w:link w:val="Hyperlink1"/>
    <w:rPr>
      <w:color w:val="0000FF"/>
      <w:sz w:val="24"/>
      <w:u w:val="single"/>
    </w:rPr>
  </w:style>
  <w:style w:type="paragraph" w:styleId="6">
    <w:name w:val="toc 6"/>
    <w:basedOn w:val="a"/>
    <w:next w:val="a"/>
    <w:link w:val="60"/>
    <w:uiPriority w:val="39"/>
    <w:pPr>
      <w:spacing w:line="240" w:lineRule="auto"/>
      <w:ind w:left="1000" w:firstLine="0"/>
      <w:jc w:val="left"/>
    </w:pPr>
    <w:rPr>
      <w:rFonts w:ascii="XO Thames" w:hAnsi="XO Thames"/>
    </w:rPr>
  </w:style>
  <w:style w:type="character" w:customStyle="1" w:styleId="60">
    <w:name w:val="Оглавление 6 Знак"/>
    <w:basedOn w:val="1"/>
    <w:link w:val="6"/>
    <w:rPr>
      <w:rFonts w:ascii="XO Thames" w:hAnsi="XO Thames"/>
      <w:color w:val="000000"/>
      <w:sz w:val="24"/>
    </w:rPr>
  </w:style>
  <w:style w:type="paragraph" w:styleId="7">
    <w:name w:val="toc 7"/>
    <w:basedOn w:val="a"/>
    <w:next w:val="a"/>
    <w:link w:val="70"/>
    <w:uiPriority w:val="39"/>
    <w:pPr>
      <w:spacing w:line="240" w:lineRule="auto"/>
      <w:ind w:left="1200" w:firstLine="0"/>
      <w:jc w:val="left"/>
    </w:pPr>
    <w:rPr>
      <w:rFonts w:ascii="XO Thames" w:hAnsi="XO Thames"/>
    </w:rPr>
  </w:style>
  <w:style w:type="character" w:customStyle="1" w:styleId="70">
    <w:name w:val="Оглавление 7 Знак"/>
    <w:basedOn w:val="1"/>
    <w:link w:val="7"/>
    <w:rPr>
      <w:rFonts w:ascii="XO Thames" w:hAnsi="XO Thames"/>
      <w:color w:val="000000"/>
      <w:sz w:val="24"/>
    </w:rPr>
  </w:style>
  <w:style w:type="paragraph" w:customStyle="1" w:styleId="Normal1">
    <w:name w:val="Normal1"/>
    <w:link w:val="Normal10"/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color w:val="000000"/>
      <w:spacing w:val="0"/>
      <w:sz w:val="24"/>
    </w:rPr>
  </w:style>
  <w:style w:type="character" w:customStyle="1" w:styleId="30">
    <w:name w:val="Заголовок 3 Знак"/>
    <w:basedOn w:val="1"/>
    <w:link w:val="3"/>
    <w:rPr>
      <w:rFonts w:ascii="XO Thames" w:hAnsi="XO Thames"/>
      <w:b/>
      <w:i/>
      <w:color w:val="000000"/>
      <w:sz w:val="24"/>
    </w:rPr>
  </w:style>
  <w:style w:type="paragraph" w:customStyle="1" w:styleId="14">
    <w:name w:val="Основной шрифт абзаца1"/>
  </w:style>
  <w:style w:type="paragraph" w:styleId="2">
    <w:name w:val="List Number 2"/>
    <w:basedOn w:val="a"/>
    <w:link w:val="24"/>
    <w:pPr>
      <w:numPr>
        <w:numId w:val="1"/>
      </w:numPr>
    </w:pPr>
  </w:style>
  <w:style w:type="character" w:customStyle="1" w:styleId="24">
    <w:name w:val="Нумерованный список 2 Знак"/>
    <w:basedOn w:val="1"/>
    <w:link w:val="2"/>
    <w:rPr>
      <w:rFonts w:ascii="Times New Roman" w:hAnsi="Times New Roman"/>
      <w:color w:val="000000"/>
      <w:sz w:val="24"/>
    </w:rPr>
  </w:style>
  <w:style w:type="paragraph" w:styleId="31">
    <w:name w:val="toc 3"/>
    <w:basedOn w:val="a"/>
    <w:next w:val="a"/>
    <w:link w:val="32"/>
    <w:uiPriority w:val="39"/>
    <w:pPr>
      <w:spacing w:line="240" w:lineRule="auto"/>
      <w:ind w:left="400" w:firstLine="0"/>
      <w:jc w:val="left"/>
    </w:pPr>
    <w:rPr>
      <w:rFonts w:ascii="XO Thames" w:hAnsi="XO Thames"/>
    </w:rPr>
  </w:style>
  <w:style w:type="character" w:customStyle="1" w:styleId="32">
    <w:name w:val="Оглавление 3 Знак"/>
    <w:basedOn w:val="1"/>
    <w:link w:val="31"/>
    <w:rPr>
      <w:rFonts w:ascii="XO Thames" w:hAnsi="XO Thames"/>
      <w:color w:val="000000"/>
      <w:sz w:val="24"/>
    </w:rPr>
  </w:style>
  <w:style w:type="character" w:customStyle="1" w:styleId="50">
    <w:name w:val="Заголовок 5 Знак"/>
    <w:basedOn w:val="1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uiPriority w:val="9"/>
    <w:rPr>
      <w:rFonts w:ascii="Times New Roman" w:hAnsi="Times New Roman"/>
      <w:b/>
      <w:color w:val="000000"/>
      <w:sz w:val="32"/>
    </w:rPr>
  </w:style>
  <w:style w:type="paragraph" w:customStyle="1" w:styleId="15">
    <w:name w:val="Гиперссылка1"/>
    <w:link w:val="a3"/>
    <w:rPr>
      <w:color w:val="0000FF"/>
      <w:u w:val="single"/>
    </w:rPr>
  </w:style>
  <w:style w:type="character" w:styleId="a3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</w:style>
  <w:style w:type="character" w:customStyle="1" w:styleId="Footnote0">
    <w:name w:val="Footnote"/>
    <w:link w:val="Footnote"/>
  </w:style>
  <w:style w:type="paragraph" w:styleId="16">
    <w:name w:val="toc 1"/>
    <w:basedOn w:val="a"/>
    <w:next w:val="a"/>
    <w:link w:val="17"/>
    <w:uiPriority w:val="39"/>
    <w:pPr>
      <w:spacing w:line="240" w:lineRule="auto"/>
      <w:ind w:firstLine="0"/>
      <w:jc w:val="left"/>
    </w:pPr>
    <w:rPr>
      <w:rFonts w:ascii="XO Thames" w:hAnsi="XO Thames"/>
      <w:b/>
    </w:rPr>
  </w:style>
  <w:style w:type="character" w:customStyle="1" w:styleId="17">
    <w:name w:val="Оглавление 1 Знак"/>
    <w:basedOn w:val="1"/>
    <w:link w:val="16"/>
    <w:rPr>
      <w:rFonts w:ascii="XO Thames" w:hAnsi="XO Thames"/>
      <w:b/>
      <w:color w:val="000000"/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4"/>
    </w:rPr>
  </w:style>
  <w:style w:type="character" w:customStyle="1" w:styleId="HeaderandFooter0">
    <w:name w:val="Header and Footer"/>
    <w:link w:val="HeaderandFooter"/>
    <w:rPr>
      <w:color w:val="000000"/>
      <w:sz w:val="24"/>
    </w:rPr>
  </w:style>
  <w:style w:type="paragraph" w:styleId="9">
    <w:name w:val="toc 9"/>
    <w:basedOn w:val="a"/>
    <w:next w:val="a"/>
    <w:link w:val="90"/>
    <w:uiPriority w:val="39"/>
    <w:pPr>
      <w:spacing w:line="240" w:lineRule="auto"/>
      <w:ind w:left="1600" w:firstLine="0"/>
      <w:jc w:val="left"/>
    </w:pPr>
    <w:rPr>
      <w:rFonts w:ascii="XO Thames" w:hAnsi="XO Thames"/>
    </w:rPr>
  </w:style>
  <w:style w:type="character" w:customStyle="1" w:styleId="90">
    <w:name w:val="Оглавление 9 Знак"/>
    <w:basedOn w:val="1"/>
    <w:link w:val="9"/>
    <w:rPr>
      <w:rFonts w:ascii="XO Thames" w:hAnsi="XO Thames"/>
      <w:color w:val="000000"/>
      <w:sz w:val="24"/>
    </w:rPr>
  </w:style>
  <w:style w:type="paragraph" w:styleId="8">
    <w:name w:val="toc 8"/>
    <w:basedOn w:val="a"/>
    <w:next w:val="a"/>
    <w:link w:val="80"/>
    <w:uiPriority w:val="39"/>
    <w:pPr>
      <w:spacing w:line="240" w:lineRule="auto"/>
      <w:ind w:left="1400" w:firstLine="0"/>
      <w:jc w:val="left"/>
    </w:pPr>
    <w:rPr>
      <w:rFonts w:ascii="XO Thames" w:hAnsi="XO Thames"/>
    </w:rPr>
  </w:style>
  <w:style w:type="character" w:customStyle="1" w:styleId="80">
    <w:name w:val="Оглавление 8 Знак"/>
    <w:basedOn w:val="1"/>
    <w:link w:val="8"/>
    <w:rPr>
      <w:rFonts w:ascii="XO Thames" w:hAnsi="XO Thames"/>
      <w:color w:val="000000"/>
      <w:sz w:val="24"/>
    </w:rPr>
  </w:style>
  <w:style w:type="paragraph" w:styleId="51">
    <w:name w:val="toc 5"/>
    <w:basedOn w:val="a"/>
    <w:next w:val="a"/>
    <w:link w:val="52"/>
    <w:uiPriority w:val="39"/>
    <w:pPr>
      <w:spacing w:line="240" w:lineRule="auto"/>
      <w:ind w:left="800" w:firstLine="0"/>
      <w:jc w:val="left"/>
    </w:pPr>
    <w:rPr>
      <w:rFonts w:ascii="XO Thames" w:hAnsi="XO Thames"/>
    </w:rPr>
  </w:style>
  <w:style w:type="character" w:customStyle="1" w:styleId="52">
    <w:name w:val="Оглавление 5 Знак"/>
    <w:basedOn w:val="1"/>
    <w:link w:val="51"/>
    <w:rPr>
      <w:rFonts w:ascii="XO Thames" w:hAnsi="XO Thames"/>
      <w:color w:val="000000"/>
      <w:sz w:val="24"/>
    </w:rPr>
  </w:style>
  <w:style w:type="paragraph" w:styleId="a4">
    <w:name w:val="Subtitle"/>
    <w:basedOn w:val="a"/>
    <w:next w:val="a"/>
    <w:link w:val="a5"/>
    <w:uiPriority w:val="11"/>
    <w:qFormat/>
    <w:pPr>
      <w:spacing w:line="240" w:lineRule="auto"/>
      <w:ind w:firstLine="0"/>
      <w:jc w:val="left"/>
    </w:pPr>
    <w:rPr>
      <w:rFonts w:ascii="XO Thames" w:hAnsi="XO Thames"/>
      <w:i/>
      <w:color w:val="616161"/>
    </w:rPr>
  </w:style>
  <w:style w:type="character" w:customStyle="1" w:styleId="a5">
    <w:name w:val="Подзаголовок Знак"/>
    <w:basedOn w:val="1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sz w:val="24"/>
    </w:rPr>
  </w:style>
  <w:style w:type="character" w:customStyle="1" w:styleId="toc100">
    <w:name w:val="toc 10"/>
    <w:link w:val="toc10"/>
    <w:rPr>
      <w:color w:val="000000"/>
      <w:sz w:val="24"/>
    </w:rPr>
  </w:style>
  <w:style w:type="paragraph" w:styleId="a6">
    <w:name w:val="Title"/>
    <w:basedOn w:val="a"/>
    <w:next w:val="a"/>
    <w:link w:val="a7"/>
    <w:uiPriority w:val="10"/>
    <w:qFormat/>
    <w:pPr>
      <w:spacing w:line="240" w:lineRule="auto"/>
      <w:ind w:firstLine="0"/>
      <w:jc w:val="left"/>
    </w:pPr>
    <w:rPr>
      <w:rFonts w:ascii="XO Thames" w:hAnsi="XO Thames"/>
      <w:b/>
      <w:sz w:val="52"/>
    </w:rPr>
  </w:style>
  <w:style w:type="character" w:customStyle="1" w:styleId="a7">
    <w:name w:val="Заголовок Знак"/>
    <w:basedOn w:val="1"/>
    <w:link w:val="a6"/>
    <w:rPr>
      <w:rFonts w:ascii="XO Thames" w:hAnsi="XO Thames"/>
      <w:b/>
      <w:color w:val="000000"/>
      <w:sz w:val="52"/>
    </w:rPr>
  </w:style>
  <w:style w:type="character" w:customStyle="1" w:styleId="40">
    <w:name w:val="Заголовок 4 Знак"/>
    <w:basedOn w:val="1"/>
    <w:link w:val="4"/>
    <w:rPr>
      <w:rFonts w:ascii="XO Thames" w:hAnsi="XO Thames"/>
      <w:b/>
      <w:color w:val="595959"/>
      <w:sz w:val="26"/>
    </w:rPr>
  </w:style>
  <w:style w:type="character" w:customStyle="1" w:styleId="21">
    <w:name w:val="Заголовок 2 Знак"/>
    <w:basedOn w:val="1"/>
    <w:link w:val="20"/>
    <w:uiPriority w:val="9"/>
    <w:rPr>
      <w:rFonts w:ascii="Times New Roman" w:hAnsi="Times New Roman"/>
      <w:b/>
      <w:color w:val="000000"/>
      <w:sz w:val="24"/>
    </w:rPr>
  </w:style>
  <w:style w:type="paragraph" w:styleId="a8">
    <w:name w:val="TOC Heading"/>
    <w:basedOn w:val="10"/>
    <w:next w:val="a"/>
    <w:uiPriority w:val="39"/>
    <w:unhideWhenUsed/>
    <w:qFormat/>
    <w:rsid w:val="00F45690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a9">
    <w:name w:val="footnote text"/>
    <w:basedOn w:val="a"/>
    <w:link w:val="aa"/>
    <w:uiPriority w:val="99"/>
    <w:semiHidden/>
    <w:unhideWhenUsed/>
    <w:rsid w:val="004B009D"/>
    <w:pPr>
      <w:spacing w:line="240" w:lineRule="auto"/>
    </w:pPr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009D"/>
    <w:rPr>
      <w:rFonts w:ascii="Times New Roman" w:hAnsi="Times New Roman"/>
      <w:sz w:val="20"/>
    </w:rPr>
  </w:style>
  <w:style w:type="character" w:styleId="ab">
    <w:name w:val="footnote reference"/>
    <w:basedOn w:val="a0"/>
    <w:uiPriority w:val="99"/>
    <w:semiHidden/>
    <w:unhideWhenUsed/>
    <w:rsid w:val="004B009D"/>
    <w:rPr>
      <w:vertAlign w:val="superscript"/>
    </w:rPr>
  </w:style>
  <w:style w:type="paragraph" w:styleId="ac">
    <w:name w:val="List Paragraph"/>
    <w:basedOn w:val="a"/>
    <w:uiPriority w:val="34"/>
    <w:qFormat/>
    <w:rsid w:val="00C925D6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33769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F632E"/>
    <w:rPr>
      <w:color w:val="800080" w:themeColor="followedHyperlink"/>
      <w:u w:val="single"/>
    </w:rPr>
  </w:style>
  <w:style w:type="table" w:styleId="af">
    <w:name w:val="Table Grid"/>
    <w:basedOn w:val="a1"/>
    <w:uiPriority w:val="39"/>
    <w:rsid w:val="0005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E959EA"/>
    <w:pPr>
      <w:ind w:firstLine="567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92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4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6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8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1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neTwoZzzPlus/chicken" TargetMode="External"/><Relationship Id="rId13" Type="http://schemas.microsoft.com/office/2007/relationships/diagramDrawing" Target="diagrams/drawing1.xml"/><Relationship Id="rId18" Type="http://schemas.openxmlformats.org/officeDocument/2006/relationships/hyperlink" Target="https://www.instructables.com/Best-PCB-Manufacturer-for-Hobbyist-JLCPCB-Review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tatic.chipdip.ru/lib/549/DOC001549488.pdf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ru.wikipedia.org/wiki/EasyEDA" TargetMode="External"/><Relationship Id="rId25" Type="http://schemas.openxmlformats.org/officeDocument/2006/relationships/hyperlink" Target="https://github.com/OneTwoZzzPlus/chick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Android_Studio" TargetMode="External"/><Relationship Id="rId20" Type="http://schemas.openxmlformats.org/officeDocument/2006/relationships/hyperlink" Target="https://&#1084;&#1086;&#1081;&#1082;&#1091;&#1088;&#1103;&#1090;&#1085;&#1080;&#1082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static.chipdip.ru/lib/859/DOC00385972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perkot.ru/blog/arduino_projects_beginners/" TargetMode="External"/><Relationship Id="rId23" Type="http://schemas.openxmlformats.org/officeDocument/2006/relationships/hyperlink" Target="https://static.chipdip.ru/lib/248/DOC000248544.pdf" TargetMode="External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hyperlink" Target="https://ru.wikipedia.org/wiki/GitHub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github.com/OneTwoZzzPlus/chicken" TargetMode="External"/><Relationship Id="rId22" Type="http://schemas.openxmlformats.org/officeDocument/2006/relationships/hyperlink" Target="https://www.espressif.com/sites/default/files/documentation/esp8266-technical_reference_en.pdf" TargetMode="Externa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83B29B-BA53-403E-95BD-45C410786D5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22B92BB-A237-42B3-B0F1-8D8462AB1A33}">
      <dgm:prSet phldrT="[Текст]"/>
      <dgm:spPr>
        <a:solidFill>
          <a:srgbClr val="BA3F1D"/>
        </a:solidFill>
        <a:ln>
          <a:solidFill>
            <a:srgbClr val="BA3F1D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ru-RU"/>
            <a:t>Контроллер</a:t>
          </a:r>
        </a:p>
      </dgm:t>
    </dgm:pt>
    <dgm:pt modelId="{0C4BE624-4E04-4A2F-97C7-BCE89D2F39BA}" type="parTrans" cxnId="{742C1FA6-F396-439A-A1D8-75F4C63893A3}">
      <dgm:prSet/>
      <dgm:spPr/>
      <dgm:t>
        <a:bodyPr/>
        <a:lstStyle/>
        <a:p>
          <a:endParaRPr lang="ru-RU"/>
        </a:p>
      </dgm:t>
    </dgm:pt>
    <dgm:pt modelId="{6C9A4D57-F822-4A38-8FDD-ED7D3C44B057}" type="sibTrans" cxnId="{742C1FA6-F396-439A-A1D8-75F4C63893A3}">
      <dgm:prSet/>
      <dgm:spPr/>
      <dgm:t>
        <a:bodyPr/>
        <a:lstStyle/>
        <a:p>
          <a:endParaRPr lang="ru-RU"/>
        </a:p>
      </dgm:t>
    </dgm:pt>
    <dgm:pt modelId="{097C02E2-A1F3-4CCF-8B5D-80BDB88A7D86}">
      <dgm:prSet/>
      <dgm:spPr>
        <a:solidFill>
          <a:srgbClr val="BA3F1D"/>
        </a:solidFill>
        <a:ln>
          <a:solidFill>
            <a:srgbClr val="A77E58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Atmega328p</a:t>
          </a:r>
          <a:endParaRPr lang="ru-RU"/>
        </a:p>
      </dgm:t>
    </dgm:pt>
    <dgm:pt modelId="{69765B59-EFFF-4B26-B038-AAEE98C6C04D}" type="parTrans" cxnId="{8A8AF49B-B6FE-40C0-A71B-4DE2FDEF9C18}">
      <dgm:prSet/>
      <dgm:spPr/>
      <dgm:t>
        <a:bodyPr/>
        <a:lstStyle/>
        <a:p>
          <a:endParaRPr lang="ru-RU"/>
        </a:p>
      </dgm:t>
    </dgm:pt>
    <dgm:pt modelId="{7E0D1A2E-7406-4710-BA0F-0D734B0C6AEF}" type="sibTrans" cxnId="{8A8AF49B-B6FE-40C0-A71B-4DE2FDEF9C18}">
      <dgm:prSet/>
      <dgm:spPr/>
      <dgm:t>
        <a:bodyPr/>
        <a:lstStyle/>
        <a:p>
          <a:endParaRPr lang="ru-RU"/>
        </a:p>
      </dgm:t>
    </dgm:pt>
    <dgm:pt modelId="{70FE43C6-0DA4-4F5A-B1FC-83A0A87D7D6C}">
      <dgm:prSet/>
      <dgm:spPr>
        <a:solidFill>
          <a:srgbClr val="A77E58"/>
        </a:solidFill>
        <a:ln>
          <a:solidFill>
            <a:srgbClr val="A77E58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BME280 </a:t>
          </a:r>
          <a:r>
            <a:rPr lang="ru-RU"/>
            <a:t>(измерения) </a:t>
          </a:r>
        </a:p>
      </dgm:t>
    </dgm:pt>
    <dgm:pt modelId="{F9DAD58D-F978-484D-B106-CB595BBD6B5C}" type="parTrans" cxnId="{F9B55E21-3B2C-4002-9A84-E5C484940747}">
      <dgm:prSet/>
      <dgm:spPr/>
      <dgm:t>
        <a:bodyPr/>
        <a:lstStyle/>
        <a:p>
          <a:endParaRPr lang="ru-RU"/>
        </a:p>
      </dgm:t>
    </dgm:pt>
    <dgm:pt modelId="{0D7D6FC2-8AB2-43B0-9748-B0D3E0E56E7D}" type="sibTrans" cxnId="{F9B55E21-3B2C-4002-9A84-E5C484940747}">
      <dgm:prSet/>
      <dgm:spPr/>
      <dgm:t>
        <a:bodyPr/>
        <a:lstStyle/>
        <a:p>
          <a:endParaRPr lang="ru-RU"/>
        </a:p>
      </dgm:t>
    </dgm:pt>
    <dgm:pt modelId="{B5E5AF00-7784-4522-ADE4-AE5D7A7A945B}">
      <dgm:prSet/>
      <dgm:spPr>
        <a:solidFill>
          <a:srgbClr val="A77E58"/>
        </a:solidFill>
        <a:ln>
          <a:solidFill>
            <a:srgbClr val="A77E58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RTC DS3231 mini (</a:t>
          </a:r>
          <a:r>
            <a:rPr lang="ru-RU"/>
            <a:t>время</a:t>
          </a:r>
          <a:r>
            <a:rPr lang="en-US"/>
            <a:t>)</a:t>
          </a:r>
          <a:endParaRPr lang="ru-RU"/>
        </a:p>
      </dgm:t>
    </dgm:pt>
    <dgm:pt modelId="{FED475BD-1753-4C01-B11D-1F43B213FE17}" type="parTrans" cxnId="{8D5E25F0-2713-4E40-82E5-58221E085153}">
      <dgm:prSet/>
      <dgm:spPr/>
      <dgm:t>
        <a:bodyPr/>
        <a:lstStyle/>
        <a:p>
          <a:endParaRPr lang="ru-RU"/>
        </a:p>
      </dgm:t>
    </dgm:pt>
    <dgm:pt modelId="{B95DE573-F5CC-40C0-802E-3B5C0420E097}" type="sibTrans" cxnId="{8D5E25F0-2713-4E40-82E5-58221E085153}">
      <dgm:prSet/>
      <dgm:spPr/>
      <dgm:t>
        <a:bodyPr/>
        <a:lstStyle/>
        <a:p>
          <a:endParaRPr lang="ru-RU"/>
        </a:p>
      </dgm:t>
    </dgm:pt>
    <dgm:pt modelId="{94E8155F-2187-4CAE-BF4D-D60C8F9841F0}">
      <dgm:prSet/>
      <dgm:spPr>
        <a:solidFill>
          <a:srgbClr val="A77E58"/>
        </a:solidFill>
        <a:ln>
          <a:solidFill>
            <a:srgbClr val="80A1C1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ru-RU"/>
            <a:t>Реле 4 для нагрузки</a:t>
          </a:r>
        </a:p>
      </dgm:t>
    </dgm:pt>
    <dgm:pt modelId="{3AAF8586-F5D6-4F38-AF03-F4A7D00C931F}" type="parTrans" cxnId="{33319D06-07AD-4E30-AB54-A7299A0AF4AE}">
      <dgm:prSet/>
      <dgm:spPr/>
      <dgm:t>
        <a:bodyPr/>
        <a:lstStyle/>
        <a:p>
          <a:endParaRPr lang="ru-RU"/>
        </a:p>
      </dgm:t>
    </dgm:pt>
    <dgm:pt modelId="{51CACBFA-6803-4B4B-957A-172EE3007CCE}" type="sibTrans" cxnId="{33319D06-07AD-4E30-AB54-A7299A0AF4AE}">
      <dgm:prSet/>
      <dgm:spPr/>
      <dgm:t>
        <a:bodyPr/>
        <a:lstStyle/>
        <a:p>
          <a:endParaRPr lang="ru-RU"/>
        </a:p>
      </dgm:t>
    </dgm:pt>
    <dgm:pt modelId="{17B9FA44-AAA7-4363-96CA-BB05A10425B4}">
      <dgm:prSet/>
      <dgm:spPr>
        <a:solidFill>
          <a:srgbClr val="A77E58"/>
        </a:solidFill>
        <a:ln>
          <a:solidFill>
            <a:srgbClr val="80A1C1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ru-RU"/>
            <a:t>Порты для модулей</a:t>
          </a:r>
        </a:p>
      </dgm:t>
    </dgm:pt>
    <dgm:pt modelId="{F5B42162-CD1D-435C-B1F7-4DA9E9FD2CAF}" type="parTrans" cxnId="{E76110C0-0E00-4A14-91C1-3E8AE7E37405}">
      <dgm:prSet/>
      <dgm:spPr/>
      <dgm:t>
        <a:bodyPr/>
        <a:lstStyle/>
        <a:p>
          <a:endParaRPr lang="ru-RU"/>
        </a:p>
      </dgm:t>
    </dgm:pt>
    <dgm:pt modelId="{FFD0BE4C-4493-4E6F-A4EB-467E906E87B0}" type="sibTrans" cxnId="{E76110C0-0E00-4A14-91C1-3E8AE7E37405}">
      <dgm:prSet/>
      <dgm:spPr/>
      <dgm:t>
        <a:bodyPr/>
        <a:lstStyle/>
        <a:p>
          <a:endParaRPr lang="ru-RU"/>
        </a:p>
      </dgm:t>
    </dgm:pt>
    <dgm:pt modelId="{6A8A18B2-7F93-490F-9985-E06DDD1AA730}">
      <dgm:prSet/>
      <dgm:spPr>
        <a:solidFill>
          <a:srgbClr val="BA3F1D"/>
        </a:solidFill>
        <a:ln>
          <a:solidFill>
            <a:srgbClr val="EEE3AB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Esp8266</a:t>
          </a:r>
          <a:endParaRPr lang="ru-RU"/>
        </a:p>
      </dgm:t>
    </dgm:pt>
    <dgm:pt modelId="{FE90903F-D403-45E8-A5F7-1B84D22F9DF1}" type="parTrans" cxnId="{9882C913-98AA-46B7-8BD3-15109981D2AE}">
      <dgm:prSet/>
      <dgm:spPr/>
      <dgm:t>
        <a:bodyPr/>
        <a:lstStyle/>
        <a:p>
          <a:endParaRPr lang="ru-RU"/>
        </a:p>
      </dgm:t>
    </dgm:pt>
    <dgm:pt modelId="{9BD4FD3E-9EF6-4F95-A54B-C0D189700BCB}" type="sibTrans" cxnId="{9882C913-98AA-46B7-8BD3-15109981D2AE}">
      <dgm:prSet/>
      <dgm:spPr/>
      <dgm:t>
        <a:bodyPr/>
        <a:lstStyle/>
        <a:p>
          <a:endParaRPr lang="ru-RU"/>
        </a:p>
      </dgm:t>
    </dgm:pt>
    <dgm:pt modelId="{74A13260-533F-487F-BE09-E48DB56E3F92}">
      <dgm:prSet/>
      <dgm:spPr>
        <a:solidFill>
          <a:srgbClr val="EEE3AB"/>
        </a:solidFill>
        <a:ln>
          <a:solidFill>
            <a:srgbClr val="EEE3AB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>
              <a:solidFill>
                <a:sysClr val="windowText" lastClr="000000"/>
              </a:solidFill>
            </a:rPr>
            <a:t>API</a:t>
          </a:r>
          <a:endParaRPr lang="ru-RU">
            <a:solidFill>
              <a:sysClr val="windowText" lastClr="000000"/>
            </a:solidFill>
          </a:endParaRPr>
        </a:p>
      </dgm:t>
    </dgm:pt>
    <dgm:pt modelId="{659708D0-2234-47F0-8704-CC4320A8714F}" type="parTrans" cxnId="{0E20D4D1-CF2D-4A3E-BC23-B467077975FE}">
      <dgm:prSet/>
      <dgm:spPr/>
      <dgm:t>
        <a:bodyPr/>
        <a:lstStyle/>
        <a:p>
          <a:endParaRPr lang="ru-RU"/>
        </a:p>
      </dgm:t>
    </dgm:pt>
    <dgm:pt modelId="{B30740EB-664A-4103-A18F-7C095462BD48}" type="sibTrans" cxnId="{0E20D4D1-CF2D-4A3E-BC23-B467077975FE}">
      <dgm:prSet/>
      <dgm:spPr/>
      <dgm:t>
        <a:bodyPr/>
        <a:lstStyle/>
        <a:p>
          <a:endParaRPr lang="ru-RU"/>
        </a:p>
      </dgm:t>
    </dgm:pt>
    <dgm:pt modelId="{EDC9C009-22F1-4C4C-BD0B-EFAD7E3A32E5}">
      <dgm:prSet/>
      <dgm:spPr>
        <a:solidFill>
          <a:srgbClr val="EEE3AB"/>
        </a:solidFill>
        <a:ln>
          <a:solidFill>
            <a:srgbClr val="EEE3AB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>
              <a:solidFill>
                <a:sysClr val="windowText" lastClr="000000"/>
              </a:solidFill>
            </a:rPr>
            <a:t>Web-</a:t>
          </a:r>
          <a:r>
            <a:rPr lang="ru-RU">
              <a:solidFill>
                <a:sysClr val="windowText" lastClr="000000"/>
              </a:solidFill>
            </a:rPr>
            <a:t>интерфейс</a:t>
          </a:r>
        </a:p>
      </dgm:t>
    </dgm:pt>
    <dgm:pt modelId="{2D025C83-BDFD-4E8E-A08D-D0EB80FFE315}" type="parTrans" cxnId="{E3B29DFA-8DBE-48ED-A25B-CECE962CD3D3}">
      <dgm:prSet/>
      <dgm:spPr/>
      <dgm:t>
        <a:bodyPr/>
        <a:lstStyle/>
        <a:p>
          <a:endParaRPr lang="ru-RU"/>
        </a:p>
      </dgm:t>
    </dgm:pt>
    <dgm:pt modelId="{77A4DF8A-FD8D-4170-8EEB-4BB01300E7AB}" type="sibTrans" cxnId="{E3B29DFA-8DBE-48ED-A25B-CECE962CD3D3}">
      <dgm:prSet/>
      <dgm:spPr/>
      <dgm:t>
        <a:bodyPr/>
        <a:lstStyle/>
        <a:p>
          <a:endParaRPr lang="ru-RU"/>
        </a:p>
      </dgm:t>
    </dgm:pt>
    <dgm:pt modelId="{50A7C2CF-3FCA-413F-AE5D-1C5A134FAFDA}">
      <dgm:prSet/>
      <dgm:spPr>
        <a:solidFill>
          <a:srgbClr val="EEE3AB"/>
        </a:solidFill>
        <a:ln>
          <a:solidFill>
            <a:srgbClr val="EEE3AB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ru-RU">
              <a:solidFill>
                <a:sysClr val="windowText" lastClr="000000"/>
              </a:solidFill>
            </a:rPr>
            <a:t>Приложение на </a:t>
          </a:r>
          <a:r>
            <a:rPr lang="en-US">
              <a:solidFill>
                <a:sysClr val="windowText" lastClr="000000"/>
              </a:solidFill>
            </a:rPr>
            <a:t>android</a:t>
          </a:r>
          <a:endParaRPr lang="ru-RU">
            <a:solidFill>
              <a:sysClr val="windowText" lastClr="000000"/>
            </a:solidFill>
          </a:endParaRPr>
        </a:p>
      </dgm:t>
    </dgm:pt>
    <dgm:pt modelId="{239B0206-481C-4B7E-A488-AFC7EFFC685B}" type="parTrans" cxnId="{28D4FC6D-269E-43DB-B1BA-E54671AFA117}">
      <dgm:prSet/>
      <dgm:spPr/>
      <dgm:t>
        <a:bodyPr/>
        <a:lstStyle/>
        <a:p>
          <a:endParaRPr lang="ru-RU"/>
        </a:p>
      </dgm:t>
    </dgm:pt>
    <dgm:pt modelId="{6D1ED52E-2F96-4F62-9C50-2EDEE663CDB6}" type="sibTrans" cxnId="{28D4FC6D-269E-43DB-B1BA-E54671AFA117}">
      <dgm:prSet/>
      <dgm:spPr/>
      <dgm:t>
        <a:bodyPr/>
        <a:lstStyle/>
        <a:p>
          <a:endParaRPr lang="ru-RU"/>
        </a:p>
      </dgm:t>
    </dgm:pt>
    <dgm:pt modelId="{74FCF6C2-BAE6-45EC-BDCE-E4B45D3996E2}" type="pres">
      <dgm:prSet presAssocID="{1783B29B-BA53-403E-95BD-45C410786D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3C63833-B7F7-4038-B0F2-C6FCD86D7A83}" type="pres">
      <dgm:prSet presAssocID="{722B92BB-A237-42B3-B0F1-8D8462AB1A33}" presName="hierRoot1" presStyleCnt="0">
        <dgm:presLayoutVars>
          <dgm:hierBranch val="init"/>
        </dgm:presLayoutVars>
      </dgm:prSet>
      <dgm:spPr/>
    </dgm:pt>
    <dgm:pt modelId="{8B82B447-998F-42A3-9B7B-99ED5BEEA786}" type="pres">
      <dgm:prSet presAssocID="{722B92BB-A237-42B3-B0F1-8D8462AB1A33}" presName="rootComposite1" presStyleCnt="0"/>
      <dgm:spPr/>
    </dgm:pt>
    <dgm:pt modelId="{ED59A847-C4E7-43E4-B750-C8EE47BC21B3}" type="pres">
      <dgm:prSet presAssocID="{722B92BB-A237-42B3-B0F1-8D8462AB1A33}" presName="rootText1" presStyleLbl="node0" presStyleIdx="0" presStyleCnt="2" custScaleX="2000000" custScaleY="2000000" custLinFactX="-385941" custLinFactY="45814" custLinFactNeighborX="-400000" custLinFactNeighborY="100000">
        <dgm:presLayoutVars>
          <dgm:chPref val="3"/>
        </dgm:presLayoutVars>
      </dgm:prSet>
      <dgm:spPr/>
    </dgm:pt>
    <dgm:pt modelId="{235DE7B5-7A9F-4E7F-B0A3-8CF710C58175}" type="pres">
      <dgm:prSet presAssocID="{722B92BB-A237-42B3-B0F1-8D8462AB1A33}" presName="rootConnector1" presStyleLbl="node1" presStyleIdx="0" presStyleCnt="0"/>
      <dgm:spPr/>
    </dgm:pt>
    <dgm:pt modelId="{3B194A2C-BF3B-4DDE-81F3-DFDADC563874}" type="pres">
      <dgm:prSet presAssocID="{722B92BB-A237-42B3-B0F1-8D8462AB1A33}" presName="hierChild2" presStyleCnt="0"/>
      <dgm:spPr/>
    </dgm:pt>
    <dgm:pt modelId="{EA658CC5-C3C5-468C-AC7D-1E85AEB06105}" type="pres">
      <dgm:prSet presAssocID="{69765B59-EFFF-4B26-B038-AAEE98C6C04D}" presName="Name37" presStyleLbl="parChTrans1D2" presStyleIdx="0" presStyleCnt="2" custSzX="783264" custSzY="257620"/>
      <dgm:spPr/>
    </dgm:pt>
    <dgm:pt modelId="{F0FE3EF1-7F53-45CF-BA20-B3BBC3D1B751}" type="pres">
      <dgm:prSet presAssocID="{097C02E2-A1F3-4CCF-8B5D-80BDB88A7D86}" presName="hierRoot2" presStyleCnt="0">
        <dgm:presLayoutVars>
          <dgm:hierBranch val="init"/>
        </dgm:presLayoutVars>
      </dgm:prSet>
      <dgm:spPr/>
    </dgm:pt>
    <dgm:pt modelId="{D636204A-AE59-4191-8D31-49E07F42D052}" type="pres">
      <dgm:prSet presAssocID="{097C02E2-A1F3-4CCF-8B5D-80BDB88A7D86}" presName="rootComposite" presStyleCnt="0"/>
      <dgm:spPr/>
    </dgm:pt>
    <dgm:pt modelId="{027086B6-9701-4E75-90D8-F2A0BB2D4A91}" type="pres">
      <dgm:prSet presAssocID="{097C02E2-A1F3-4CCF-8B5D-80BDB88A7D86}" presName="rootText" presStyleLbl="node2" presStyleIdx="0" presStyleCnt="2" custScaleX="2000000" custScaleY="2000000" custLinFactX="-500000" custLinFactY="355981" custLinFactNeighborX="-540089" custLinFactNeighborY="400000">
        <dgm:presLayoutVars>
          <dgm:chPref val="3"/>
        </dgm:presLayoutVars>
      </dgm:prSet>
      <dgm:spPr/>
    </dgm:pt>
    <dgm:pt modelId="{2CC8BFEF-3017-4710-8EF2-99EF37FE921B}" type="pres">
      <dgm:prSet presAssocID="{097C02E2-A1F3-4CCF-8B5D-80BDB88A7D86}" presName="rootConnector" presStyleLbl="node2" presStyleIdx="0" presStyleCnt="2"/>
      <dgm:spPr/>
    </dgm:pt>
    <dgm:pt modelId="{B25BA49C-33AE-42E6-AAE0-7747E484023A}" type="pres">
      <dgm:prSet presAssocID="{097C02E2-A1F3-4CCF-8B5D-80BDB88A7D86}" presName="hierChild4" presStyleCnt="0"/>
      <dgm:spPr/>
    </dgm:pt>
    <dgm:pt modelId="{E942735B-A981-4444-9624-7891E0990E6F}" type="pres">
      <dgm:prSet presAssocID="{F9DAD58D-F978-484D-B106-CB595BBD6B5C}" presName="Name37" presStyleLbl="parChTrans1D3" presStyleIdx="0" presStyleCnt="6" custSzX="336462" custSzY="752748"/>
      <dgm:spPr/>
    </dgm:pt>
    <dgm:pt modelId="{02FF6549-D7A5-4F93-9945-CA32E7B52CD9}" type="pres">
      <dgm:prSet presAssocID="{70FE43C6-0DA4-4F5A-B1FC-83A0A87D7D6C}" presName="hierRoot2" presStyleCnt="0">
        <dgm:presLayoutVars>
          <dgm:hierBranch val="init"/>
        </dgm:presLayoutVars>
      </dgm:prSet>
      <dgm:spPr/>
    </dgm:pt>
    <dgm:pt modelId="{20F56B3E-F170-47B9-962A-7B3292DC9DF2}" type="pres">
      <dgm:prSet presAssocID="{70FE43C6-0DA4-4F5A-B1FC-83A0A87D7D6C}" presName="rootComposite" presStyleCnt="0"/>
      <dgm:spPr/>
    </dgm:pt>
    <dgm:pt modelId="{58D894D6-944F-446F-900C-6F270831610F}" type="pres">
      <dgm:prSet presAssocID="{70FE43C6-0DA4-4F5A-B1FC-83A0A87D7D6C}" presName="rootText" presStyleLbl="node3" presStyleIdx="0" presStyleCnt="6" custScaleX="2000000" custScaleY="2000000" custLinFactX="-503167" custLinFactY="638145" custLinFactNeighborX="-600000" custLinFactNeighborY="700000">
        <dgm:presLayoutVars>
          <dgm:chPref val="3"/>
        </dgm:presLayoutVars>
      </dgm:prSet>
      <dgm:spPr/>
    </dgm:pt>
    <dgm:pt modelId="{91E1887E-E661-4E13-A008-903C5FF3FE7E}" type="pres">
      <dgm:prSet presAssocID="{70FE43C6-0DA4-4F5A-B1FC-83A0A87D7D6C}" presName="rootConnector" presStyleLbl="node3" presStyleIdx="0" presStyleCnt="6"/>
      <dgm:spPr/>
    </dgm:pt>
    <dgm:pt modelId="{83A01D0C-4321-4E7C-B42F-C347928281DE}" type="pres">
      <dgm:prSet presAssocID="{70FE43C6-0DA4-4F5A-B1FC-83A0A87D7D6C}" presName="hierChild4" presStyleCnt="0"/>
      <dgm:spPr/>
    </dgm:pt>
    <dgm:pt modelId="{30945C5D-5560-405E-A1CA-6B06EE0924E5}" type="pres">
      <dgm:prSet presAssocID="{70FE43C6-0DA4-4F5A-B1FC-83A0A87D7D6C}" presName="hierChild5" presStyleCnt="0"/>
      <dgm:spPr/>
    </dgm:pt>
    <dgm:pt modelId="{D53A4437-0ED4-44E5-8BD0-4A77AB3336E2}" type="pres">
      <dgm:prSet presAssocID="{FED475BD-1753-4C01-B11D-1F43B213FE17}" presName="Name37" presStyleLbl="parChTrans1D3" presStyleIdx="1" presStyleCnt="6" custSzX="300110" custSzY="2047052"/>
      <dgm:spPr/>
    </dgm:pt>
    <dgm:pt modelId="{52E88F67-DD35-4D13-BFE2-4AD2AFF2221D}" type="pres">
      <dgm:prSet presAssocID="{B5E5AF00-7784-4522-ADE4-AE5D7A7A945B}" presName="hierRoot2" presStyleCnt="0">
        <dgm:presLayoutVars>
          <dgm:hierBranch val="init"/>
        </dgm:presLayoutVars>
      </dgm:prSet>
      <dgm:spPr/>
    </dgm:pt>
    <dgm:pt modelId="{A638583C-2D33-49F5-AFDB-F8BCA40F12FF}" type="pres">
      <dgm:prSet presAssocID="{B5E5AF00-7784-4522-ADE4-AE5D7A7A945B}" presName="rootComposite" presStyleCnt="0"/>
      <dgm:spPr/>
    </dgm:pt>
    <dgm:pt modelId="{D1CE3C61-7196-4842-803E-9B57618348B0}" type="pres">
      <dgm:prSet presAssocID="{B5E5AF00-7784-4522-ADE4-AE5D7A7A945B}" presName="rootText" presStyleLbl="node3" presStyleIdx="1" presStyleCnt="6" custScaleX="2000000" custScaleY="2000000" custLinFactX="-503170" custLinFactY="1182673" custLinFactNeighborX="-600000" custLinFactNeighborY="1200000">
        <dgm:presLayoutVars>
          <dgm:chPref val="3"/>
        </dgm:presLayoutVars>
      </dgm:prSet>
      <dgm:spPr/>
    </dgm:pt>
    <dgm:pt modelId="{092302D9-D38D-4DFF-8DC8-F3F2DFCCEDF7}" type="pres">
      <dgm:prSet presAssocID="{B5E5AF00-7784-4522-ADE4-AE5D7A7A945B}" presName="rootConnector" presStyleLbl="node3" presStyleIdx="1" presStyleCnt="6"/>
      <dgm:spPr/>
    </dgm:pt>
    <dgm:pt modelId="{C02213BA-1995-4F30-89CA-57EBF92A85FD}" type="pres">
      <dgm:prSet presAssocID="{B5E5AF00-7784-4522-ADE4-AE5D7A7A945B}" presName="hierChild4" presStyleCnt="0"/>
      <dgm:spPr/>
    </dgm:pt>
    <dgm:pt modelId="{2248A21D-E7ED-4173-B5F0-13982550E53D}" type="pres">
      <dgm:prSet presAssocID="{B5E5AF00-7784-4522-ADE4-AE5D7A7A945B}" presName="hierChild5" presStyleCnt="0"/>
      <dgm:spPr/>
    </dgm:pt>
    <dgm:pt modelId="{EAABAEDD-6E39-4B81-9252-1BD5D252A841}" type="pres">
      <dgm:prSet presAssocID="{3AAF8586-F5D6-4F38-AF03-F4A7D00C931F}" presName="Name37" presStyleLbl="parChTrans1D3" presStyleIdx="2" presStyleCnt="6" custSzX="390203" custSzY="486218"/>
      <dgm:spPr/>
    </dgm:pt>
    <dgm:pt modelId="{A77B7F1A-265A-4814-AAFF-CE7FE501BA9A}" type="pres">
      <dgm:prSet presAssocID="{94E8155F-2187-4CAE-BF4D-D60C8F9841F0}" presName="hierRoot2" presStyleCnt="0">
        <dgm:presLayoutVars>
          <dgm:hierBranch val="init"/>
        </dgm:presLayoutVars>
      </dgm:prSet>
      <dgm:spPr/>
    </dgm:pt>
    <dgm:pt modelId="{C61368BA-5820-45C6-9EC3-B58E6D04801E}" type="pres">
      <dgm:prSet presAssocID="{94E8155F-2187-4CAE-BF4D-D60C8F9841F0}" presName="rootComposite" presStyleCnt="0"/>
      <dgm:spPr/>
    </dgm:pt>
    <dgm:pt modelId="{E4ED5915-4669-4438-801C-09A02FFD535D}" type="pres">
      <dgm:prSet presAssocID="{94E8155F-2187-4CAE-BF4D-D60C8F9841F0}" presName="rootText" presStyleLbl="node3" presStyleIdx="2" presStyleCnt="6" custScaleX="2000000" custScaleY="2000000" custLinFactX="-1744095" custLinFactY="-1357078" custLinFactNeighborX="-1800000" custLinFactNeighborY="-1400000">
        <dgm:presLayoutVars>
          <dgm:chPref val="3"/>
        </dgm:presLayoutVars>
      </dgm:prSet>
      <dgm:spPr/>
    </dgm:pt>
    <dgm:pt modelId="{0EC6B267-3626-483D-8A81-0AB5E179758A}" type="pres">
      <dgm:prSet presAssocID="{94E8155F-2187-4CAE-BF4D-D60C8F9841F0}" presName="rootConnector" presStyleLbl="node3" presStyleIdx="2" presStyleCnt="6"/>
      <dgm:spPr/>
    </dgm:pt>
    <dgm:pt modelId="{C5D3547C-891C-44C9-A307-B94EC0D25A92}" type="pres">
      <dgm:prSet presAssocID="{94E8155F-2187-4CAE-BF4D-D60C8F9841F0}" presName="hierChild4" presStyleCnt="0"/>
      <dgm:spPr/>
    </dgm:pt>
    <dgm:pt modelId="{DB1C4319-BE1D-422A-AA80-2A3265C901C8}" type="pres">
      <dgm:prSet presAssocID="{94E8155F-2187-4CAE-BF4D-D60C8F9841F0}" presName="hierChild5" presStyleCnt="0"/>
      <dgm:spPr/>
    </dgm:pt>
    <dgm:pt modelId="{3294AEA3-6B19-4D05-AFA0-D67C8DB1FA42}" type="pres">
      <dgm:prSet presAssocID="{F5B42162-CD1D-435C-B1F7-4DA9E9FD2CAF}" presName="Name37" presStyleLbl="parChTrans1D3" presStyleIdx="3" presStyleCnt="6" custSzX="226661" custSzY="2068274"/>
      <dgm:spPr/>
    </dgm:pt>
    <dgm:pt modelId="{FCB38618-A26D-4083-9D59-86D31BBA314A}" type="pres">
      <dgm:prSet presAssocID="{17B9FA44-AAA7-4363-96CA-BB05A10425B4}" presName="hierRoot2" presStyleCnt="0">
        <dgm:presLayoutVars>
          <dgm:hierBranch val="init"/>
        </dgm:presLayoutVars>
      </dgm:prSet>
      <dgm:spPr/>
    </dgm:pt>
    <dgm:pt modelId="{2AB41B52-C2BB-45FF-BB37-0790EDE26534}" type="pres">
      <dgm:prSet presAssocID="{17B9FA44-AAA7-4363-96CA-BB05A10425B4}" presName="rootComposite" presStyleCnt="0"/>
      <dgm:spPr/>
    </dgm:pt>
    <dgm:pt modelId="{BE3DC108-31F5-447E-B300-DB7BB25C9139}" type="pres">
      <dgm:prSet presAssocID="{17B9FA44-AAA7-4363-96CA-BB05A10425B4}" presName="rootText" presStyleLbl="node3" presStyleIdx="3" presStyleCnt="6" custScaleX="2000000" custScaleY="2000000" custLinFactX="-1700000" custLinFactY="-813288" custLinFactNeighborX="-1765317" custLinFactNeighborY="-900000">
        <dgm:presLayoutVars>
          <dgm:chPref val="3"/>
        </dgm:presLayoutVars>
      </dgm:prSet>
      <dgm:spPr/>
    </dgm:pt>
    <dgm:pt modelId="{C1B08E33-1A07-4736-829C-11D388431965}" type="pres">
      <dgm:prSet presAssocID="{17B9FA44-AAA7-4363-96CA-BB05A10425B4}" presName="rootConnector" presStyleLbl="node3" presStyleIdx="3" presStyleCnt="6"/>
      <dgm:spPr/>
    </dgm:pt>
    <dgm:pt modelId="{F76F1957-DD4D-402C-83CB-C23399EE4F7B}" type="pres">
      <dgm:prSet presAssocID="{17B9FA44-AAA7-4363-96CA-BB05A10425B4}" presName="hierChild4" presStyleCnt="0"/>
      <dgm:spPr/>
    </dgm:pt>
    <dgm:pt modelId="{524B5BF2-CB14-46B0-A669-FF9B963FA1C8}" type="pres">
      <dgm:prSet presAssocID="{17B9FA44-AAA7-4363-96CA-BB05A10425B4}" presName="hierChild5" presStyleCnt="0"/>
      <dgm:spPr/>
    </dgm:pt>
    <dgm:pt modelId="{30DD3BB4-3B7B-4499-83FE-2BB1683EF538}" type="pres">
      <dgm:prSet presAssocID="{097C02E2-A1F3-4CCF-8B5D-80BDB88A7D86}" presName="hierChild5" presStyleCnt="0"/>
      <dgm:spPr/>
    </dgm:pt>
    <dgm:pt modelId="{E223DC11-9B1E-493A-9CF7-6B06F40CED8E}" type="pres">
      <dgm:prSet presAssocID="{FE90903F-D403-45E8-A5F7-1B84D22F9DF1}" presName="Name37" presStyleLbl="parChTrans1D2" presStyleIdx="1" presStyleCnt="2" custSzX="1054290" custSzY="588328"/>
      <dgm:spPr/>
    </dgm:pt>
    <dgm:pt modelId="{6EF392D7-1D31-4FE2-889B-0E10CBC7BC14}" type="pres">
      <dgm:prSet presAssocID="{6A8A18B2-7F93-490F-9985-E06DDD1AA730}" presName="hierRoot2" presStyleCnt="0">
        <dgm:presLayoutVars>
          <dgm:hierBranch val="init"/>
        </dgm:presLayoutVars>
      </dgm:prSet>
      <dgm:spPr/>
    </dgm:pt>
    <dgm:pt modelId="{10AF6647-0B03-40E2-995D-A4FAA6E329DC}" type="pres">
      <dgm:prSet presAssocID="{6A8A18B2-7F93-490F-9985-E06DDD1AA730}" presName="rootComposite" presStyleCnt="0"/>
      <dgm:spPr/>
    </dgm:pt>
    <dgm:pt modelId="{A141AF1C-7EC2-4205-81BC-9FD40F648A9D}" type="pres">
      <dgm:prSet presAssocID="{6A8A18B2-7F93-490F-9985-E06DDD1AA730}" presName="rootText" presStyleLbl="node2" presStyleIdx="1" presStyleCnt="2" custScaleX="2000000" custScaleY="2000000" custLinFactX="-200000" custLinFactY="364098" custLinFactNeighborX="-287288" custLinFactNeighborY="400000">
        <dgm:presLayoutVars>
          <dgm:chPref val="3"/>
        </dgm:presLayoutVars>
      </dgm:prSet>
      <dgm:spPr/>
    </dgm:pt>
    <dgm:pt modelId="{0D97F312-18FC-4FEB-BAB2-F4355116F285}" type="pres">
      <dgm:prSet presAssocID="{6A8A18B2-7F93-490F-9985-E06DDD1AA730}" presName="rootConnector" presStyleLbl="node2" presStyleIdx="1" presStyleCnt="2"/>
      <dgm:spPr/>
    </dgm:pt>
    <dgm:pt modelId="{00305531-16D0-4178-A779-CFAC725084B0}" type="pres">
      <dgm:prSet presAssocID="{6A8A18B2-7F93-490F-9985-E06DDD1AA730}" presName="hierChild4" presStyleCnt="0"/>
      <dgm:spPr/>
    </dgm:pt>
    <dgm:pt modelId="{B5FE3E8C-F0A2-4187-B1B6-78DCF0E50A3F}" type="pres">
      <dgm:prSet presAssocID="{659708D0-2234-47F0-8704-CC4320A8714F}" presName="Name37" presStyleLbl="parChTrans1D3" presStyleIdx="4" presStyleCnt="6" custSzX="182227" custSzY="737086"/>
      <dgm:spPr/>
    </dgm:pt>
    <dgm:pt modelId="{871A6951-3001-4AA2-ABE4-9E3981E68F51}" type="pres">
      <dgm:prSet presAssocID="{74A13260-533F-487F-BE09-E48DB56E3F92}" presName="hierRoot2" presStyleCnt="0">
        <dgm:presLayoutVars>
          <dgm:hierBranch val="init"/>
        </dgm:presLayoutVars>
      </dgm:prSet>
      <dgm:spPr/>
    </dgm:pt>
    <dgm:pt modelId="{A44202ED-2B81-41A4-A25E-9B1CE75898B1}" type="pres">
      <dgm:prSet presAssocID="{74A13260-533F-487F-BE09-E48DB56E3F92}" presName="rootComposite" presStyleCnt="0"/>
      <dgm:spPr/>
    </dgm:pt>
    <dgm:pt modelId="{A027D978-D55B-4D8F-9ECF-F5FC0A8CE6EB}" type="pres">
      <dgm:prSet presAssocID="{74A13260-533F-487F-BE09-E48DB56E3F92}" presName="rootText" presStyleLbl="node3" presStyleIdx="4" presStyleCnt="6" custScaleX="2000000" custScaleY="2000000" custLinFactX="-200000" custLinFactY="640075" custLinFactNeighborX="-255283" custLinFactNeighborY="700000">
        <dgm:presLayoutVars>
          <dgm:chPref val="3"/>
        </dgm:presLayoutVars>
      </dgm:prSet>
      <dgm:spPr/>
    </dgm:pt>
    <dgm:pt modelId="{18B4804F-14E5-4ACB-99FB-F27F52C07031}" type="pres">
      <dgm:prSet presAssocID="{74A13260-533F-487F-BE09-E48DB56E3F92}" presName="rootConnector" presStyleLbl="node3" presStyleIdx="4" presStyleCnt="6"/>
      <dgm:spPr/>
    </dgm:pt>
    <dgm:pt modelId="{7BB3EAF4-7FE0-480C-8CB9-C8BE49741BCA}" type="pres">
      <dgm:prSet presAssocID="{74A13260-533F-487F-BE09-E48DB56E3F92}" presName="hierChild4" presStyleCnt="0"/>
      <dgm:spPr/>
    </dgm:pt>
    <dgm:pt modelId="{FC00427E-A357-47C0-9546-A683EB6273DC}" type="pres">
      <dgm:prSet presAssocID="{74A13260-533F-487F-BE09-E48DB56E3F92}" presName="hierChild5" presStyleCnt="0"/>
      <dgm:spPr/>
    </dgm:pt>
    <dgm:pt modelId="{590CBC32-56A3-4A39-A398-7B9965F3D489}" type="pres">
      <dgm:prSet presAssocID="{2D025C83-BDFD-4E8E-A08D-D0EB80FFE315}" presName="Name37" presStyleLbl="parChTrans1D3" presStyleIdx="5" presStyleCnt="6" custSzX="236756" custSzY="1957691"/>
      <dgm:spPr/>
    </dgm:pt>
    <dgm:pt modelId="{97582487-09B3-45B4-B35C-522FA8C78BD8}" type="pres">
      <dgm:prSet presAssocID="{EDC9C009-22F1-4C4C-BD0B-EFAD7E3A32E5}" presName="hierRoot2" presStyleCnt="0">
        <dgm:presLayoutVars>
          <dgm:hierBranch val="init"/>
        </dgm:presLayoutVars>
      </dgm:prSet>
      <dgm:spPr/>
    </dgm:pt>
    <dgm:pt modelId="{394EEFAA-EF48-4CC6-AFBD-8396310016EA}" type="pres">
      <dgm:prSet presAssocID="{EDC9C009-22F1-4C4C-BD0B-EFAD7E3A32E5}" presName="rootComposite" presStyleCnt="0"/>
      <dgm:spPr/>
    </dgm:pt>
    <dgm:pt modelId="{35BC7145-66FB-431A-8D82-81210901C82B}" type="pres">
      <dgm:prSet presAssocID="{EDC9C009-22F1-4C4C-BD0B-EFAD7E3A32E5}" presName="rootText" presStyleLbl="node3" presStyleIdx="5" presStyleCnt="6" custScaleX="2000000" custScaleY="2000000" custLinFactX="-200000" custLinFactY="1164771" custLinFactNeighborX="-255283" custLinFactNeighborY="1200000">
        <dgm:presLayoutVars>
          <dgm:chPref val="3"/>
        </dgm:presLayoutVars>
      </dgm:prSet>
      <dgm:spPr/>
    </dgm:pt>
    <dgm:pt modelId="{88C365E5-A0B9-4F95-AC17-49018204D9A5}" type="pres">
      <dgm:prSet presAssocID="{EDC9C009-22F1-4C4C-BD0B-EFAD7E3A32E5}" presName="rootConnector" presStyleLbl="node3" presStyleIdx="5" presStyleCnt="6"/>
      <dgm:spPr/>
    </dgm:pt>
    <dgm:pt modelId="{12F358BB-6746-450B-B58D-113B887ED1F1}" type="pres">
      <dgm:prSet presAssocID="{EDC9C009-22F1-4C4C-BD0B-EFAD7E3A32E5}" presName="hierChild4" presStyleCnt="0"/>
      <dgm:spPr/>
    </dgm:pt>
    <dgm:pt modelId="{9BFFE899-8DBF-4A6B-B71D-F4C6782DD05A}" type="pres">
      <dgm:prSet presAssocID="{EDC9C009-22F1-4C4C-BD0B-EFAD7E3A32E5}" presName="hierChild5" presStyleCnt="0"/>
      <dgm:spPr/>
    </dgm:pt>
    <dgm:pt modelId="{DFD6D985-BA43-400B-AE55-9EAFE397187B}" type="pres">
      <dgm:prSet presAssocID="{6A8A18B2-7F93-490F-9985-E06DDD1AA730}" presName="hierChild5" presStyleCnt="0"/>
      <dgm:spPr/>
    </dgm:pt>
    <dgm:pt modelId="{CF4B0A58-DF5B-4EE6-BD51-E29E34E896AD}" type="pres">
      <dgm:prSet presAssocID="{722B92BB-A237-42B3-B0F1-8D8462AB1A33}" presName="hierChild3" presStyleCnt="0"/>
      <dgm:spPr/>
    </dgm:pt>
    <dgm:pt modelId="{D6D5C3C8-496B-40EA-BC89-CBBA6E021F2A}" type="pres">
      <dgm:prSet presAssocID="{50A7C2CF-3FCA-413F-AE5D-1C5A134FAFDA}" presName="hierRoot1" presStyleCnt="0">
        <dgm:presLayoutVars>
          <dgm:hierBranch val="init"/>
        </dgm:presLayoutVars>
      </dgm:prSet>
      <dgm:spPr/>
    </dgm:pt>
    <dgm:pt modelId="{2D7286EB-DED4-455C-9683-976A0D389EBE}" type="pres">
      <dgm:prSet presAssocID="{50A7C2CF-3FCA-413F-AE5D-1C5A134FAFDA}" presName="rootComposite1" presStyleCnt="0"/>
      <dgm:spPr/>
    </dgm:pt>
    <dgm:pt modelId="{9154B44B-A7EE-4636-9085-27D226F40DD3}" type="pres">
      <dgm:prSet presAssocID="{50A7C2CF-3FCA-413F-AE5D-1C5A134FAFDA}" presName="rootText1" presStyleLbl="node0" presStyleIdx="1" presStyleCnt="2" custScaleX="2000000" custScaleY="2000000" custLinFactX="900000" custLinFactY="2700000" custLinFactNeighborX="909862" custLinFactNeighborY="2727274">
        <dgm:presLayoutVars>
          <dgm:chPref val="3"/>
        </dgm:presLayoutVars>
      </dgm:prSet>
      <dgm:spPr/>
    </dgm:pt>
    <dgm:pt modelId="{7469C932-293B-4EE2-98A1-DB1BD7DCEDEA}" type="pres">
      <dgm:prSet presAssocID="{50A7C2CF-3FCA-413F-AE5D-1C5A134FAFDA}" presName="rootConnector1" presStyleLbl="node1" presStyleIdx="0" presStyleCnt="0"/>
      <dgm:spPr/>
    </dgm:pt>
    <dgm:pt modelId="{5F41EC1D-29EE-4ADF-9B46-EC88765B93AB}" type="pres">
      <dgm:prSet presAssocID="{50A7C2CF-3FCA-413F-AE5D-1C5A134FAFDA}" presName="hierChild2" presStyleCnt="0"/>
      <dgm:spPr/>
    </dgm:pt>
    <dgm:pt modelId="{939BCC0D-9A99-4103-8CD7-4DC0D342F990}" type="pres">
      <dgm:prSet presAssocID="{50A7C2CF-3FCA-413F-AE5D-1C5A134FAFDA}" presName="hierChild3" presStyleCnt="0"/>
      <dgm:spPr/>
    </dgm:pt>
  </dgm:ptLst>
  <dgm:cxnLst>
    <dgm:cxn modelId="{949D9D04-60CE-4FCE-8D4F-F4ED7E66727F}" type="presOf" srcId="{74A13260-533F-487F-BE09-E48DB56E3F92}" destId="{18B4804F-14E5-4ACB-99FB-F27F52C07031}" srcOrd="1" destOrd="0" presId="urn:microsoft.com/office/officeart/2005/8/layout/orgChart1"/>
    <dgm:cxn modelId="{0CECFF05-B915-4177-948C-9FD786D92C7A}" type="presOf" srcId="{6A8A18B2-7F93-490F-9985-E06DDD1AA730}" destId="{0D97F312-18FC-4FEB-BAB2-F4355116F285}" srcOrd="1" destOrd="0" presId="urn:microsoft.com/office/officeart/2005/8/layout/orgChart1"/>
    <dgm:cxn modelId="{33319D06-07AD-4E30-AB54-A7299A0AF4AE}" srcId="{097C02E2-A1F3-4CCF-8B5D-80BDB88A7D86}" destId="{94E8155F-2187-4CAE-BF4D-D60C8F9841F0}" srcOrd="2" destOrd="0" parTransId="{3AAF8586-F5D6-4F38-AF03-F4A7D00C931F}" sibTransId="{51CACBFA-6803-4B4B-957A-172EE3007CCE}"/>
    <dgm:cxn modelId="{CDA8D00C-DADD-44BA-82AD-1AF2AA784BE3}" type="presOf" srcId="{F9DAD58D-F978-484D-B106-CB595BBD6B5C}" destId="{E942735B-A981-4444-9624-7891E0990E6F}" srcOrd="0" destOrd="0" presId="urn:microsoft.com/office/officeart/2005/8/layout/orgChart1"/>
    <dgm:cxn modelId="{9882C913-98AA-46B7-8BD3-15109981D2AE}" srcId="{722B92BB-A237-42B3-B0F1-8D8462AB1A33}" destId="{6A8A18B2-7F93-490F-9985-E06DDD1AA730}" srcOrd="1" destOrd="0" parTransId="{FE90903F-D403-45E8-A5F7-1B84D22F9DF1}" sibTransId="{9BD4FD3E-9EF6-4F95-A54B-C0D189700BCB}"/>
    <dgm:cxn modelId="{0BF24114-0A9C-464B-914E-C59679C4497E}" type="presOf" srcId="{659708D0-2234-47F0-8704-CC4320A8714F}" destId="{B5FE3E8C-F0A2-4187-B1B6-78DCF0E50A3F}" srcOrd="0" destOrd="0" presId="urn:microsoft.com/office/officeart/2005/8/layout/orgChart1"/>
    <dgm:cxn modelId="{5F22251C-988C-4AC5-A7F3-F049A9F73F40}" type="presOf" srcId="{50A7C2CF-3FCA-413F-AE5D-1C5A134FAFDA}" destId="{9154B44B-A7EE-4636-9085-27D226F40DD3}" srcOrd="0" destOrd="0" presId="urn:microsoft.com/office/officeart/2005/8/layout/orgChart1"/>
    <dgm:cxn modelId="{F9B55E21-3B2C-4002-9A84-E5C484940747}" srcId="{097C02E2-A1F3-4CCF-8B5D-80BDB88A7D86}" destId="{70FE43C6-0DA4-4F5A-B1FC-83A0A87D7D6C}" srcOrd="0" destOrd="0" parTransId="{F9DAD58D-F978-484D-B106-CB595BBD6B5C}" sibTransId="{0D7D6FC2-8AB2-43B0-9748-B0D3E0E56E7D}"/>
    <dgm:cxn modelId="{82403322-029C-40E7-BFB8-26CDA73193BF}" type="presOf" srcId="{722B92BB-A237-42B3-B0F1-8D8462AB1A33}" destId="{ED59A847-C4E7-43E4-B750-C8EE47BC21B3}" srcOrd="0" destOrd="0" presId="urn:microsoft.com/office/officeart/2005/8/layout/orgChart1"/>
    <dgm:cxn modelId="{448B2728-B1F2-4B05-9F42-AB8A20389B88}" type="presOf" srcId="{1783B29B-BA53-403E-95BD-45C410786D51}" destId="{74FCF6C2-BAE6-45EC-BDCE-E4B45D3996E2}" srcOrd="0" destOrd="0" presId="urn:microsoft.com/office/officeart/2005/8/layout/orgChart1"/>
    <dgm:cxn modelId="{F71D9934-6544-4231-B383-0D00C47EAFCE}" type="presOf" srcId="{69765B59-EFFF-4B26-B038-AAEE98C6C04D}" destId="{EA658CC5-C3C5-468C-AC7D-1E85AEB06105}" srcOrd="0" destOrd="0" presId="urn:microsoft.com/office/officeart/2005/8/layout/orgChart1"/>
    <dgm:cxn modelId="{B9204D68-756D-4C78-99F0-19998C7ABB5E}" type="presOf" srcId="{FE90903F-D403-45E8-A5F7-1B84D22F9DF1}" destId="{E223DC11-9B1E-493A-9CF7-6B06F40CED8E}" srcOrd="0" destOrd="0" presId="urn:microsoft.com/office/officeart/2005/8/layout/orgChart1"/>
    <dgm:cxn modelId="{6EB3C26B-0135-4A96-8FE3-D0DD0883A933}" type="presOf" srcId="{B5E5AF00-7784-4522-ADE4-AE5D7A7A945B}" destId="{092302D9-D38D-4DFF-8DC8-F3F2DFCCEDF7}" srcOrd="1" destOrd="0" presId="urn:microsoft.com/office/officeart/2005/8/layout/orgChart1"/>
    <dgm:cxn modelId="{28D4FC6D-269E-43DB-B1BA-E54671AFA117}" srcId="{1783B29B-BA53-403E-95BD-45C410786D51}" destId="{50A7C2CF-3FCA-413F-AE5D-1C5A134FAFDA}" srcOrd="1" destOrd="0" parTransId="{239B0206-481C-4B7E-A488-AFC7EFFC685B}" sibTransId="{6D1ED52E-2F96-4F62-9C50-2EDEE663CDB6}"/>
    <dgm:cxn modelId="{09B7C071-99B0-4549-BFD8-1F2E2D9D4AD9}" type="presOf" srcId="{74A13260-533F-487F-BE09-E48DB56E3F92}" destId="{A027D978-D55B-4D8F-9ECF-F5FC0A8CE6EB}" srcOrd="0" destOrd="0" presId="urn:microsoft.com/office/officeart/2005/8/layout/orgChart1"/>
    <dgm:cxn modelId="{BCB42155-D47B-4C0C-8E0B-0C75753796F1}" type="presOf" srcId="{17B9FA44-AAA7-4363-96CA-BB05A10425B4}" destId="{BE3DC108-31F5-447E-B300-DB7BB25C9139}" srcOrd="0" destOrd="0" presId="urn:microsoft.com/office/officeart/2005/8/layout/orgChart1"/>
    <dgm:cxn modelId="{516A0378-F856-4A96-B74B-6ED24E56B893}" type="presOf" srcId="{F5B42162-CD1D-435C-B1F7-4DA9E9FD2CAF}" destId="{3294AEA3-6B19-4D05-AFA0-D67C8DB1FA42}" srcOrd="0" destOrd="0" presId="urn:microsoft.com/office/officeart/2005/8/layout/orgChart1"/>
    <dgm:cxn modelId="{61C2EE8B-5291-4E54-B472-C8625B0BBE47}" type="presOf" srcId="{70FE43C6-0DA4-4F5A-B1FC-83A0A87D7D6C}" destId="{58D894D6-944F-446F-900C-6F270831610F}" srcOrd="0" destOrd="0" presId="urn:microsoft.com/office/officeart/2005/8/layout/orgChart1"/>
    <dgm:cxn modelId="{032B5A8E-1797-407A-9F39-2AFDAF675F37}" type="presOf" srcId="{50A7C2CF-3FCA-413F-AE5D-1C5A134FAFDA}" destId="{7469C932-293B-4EE2-98A1-DB1BD7DCEDEA}" srcOrd="1" destOrd="0" presId="urn:microsoft.com/office/officeart/2005/8/layout/orgChart1"/>
    <dgm:cxn modelId="{3FE6198F-7ECA-4AB5-9954-2F80277618AF}" type="presOf" srcId="{EDC9C009-22F1-4C4C-BD0B-EFAD7E3A32E5}" destId="{88C365E5-A0B9-4F95-AC17-49018204D9A5}" srcOrd="1" destOrd="0" presId="urn:microsoft.com/office/officeart/2005/8/layout/orgChart1"/>
    <dgm:cxn modelId="{83ECC396-66C8-4A5B-8EC0-EE9FE7A39413}" type="presOf" srcId="{70FE43C6-0DA4-4F5A-B1FC-83A0A87D7D6C}" destId="{91E1887E-E661-4E13-A008-903C5FF3FE7E}" srcOrd="1" destOrd="0" presId="urn:microsoft.com/office/officeart/2005/8/layout/orgChart1"/>
    <dgm:cxn modelId="{8A8AF49B-B6FE-40C0-A71B-4DE2FDEF9C18}" srcId="{722B92BB-A237-42B3-B0F1-8D8462AB1A33}" destId="{097C02E2-A1F3-4CCF-8B5D-80BDB88A7D86}" srcOrd="0" destOrd="0" parTransId="{69765B59-EFFF-4B26-B038-AAEE98C6C04D}" sibTransId="{7E0D1A2E-7406-4710-BA0F-0D734B0C6AEF}"/>
    <dgm:cxn modelId="{F764C5A4-8202-4337-93D6-B2A8EA3CCDA1}" type="presOf" srcId="{94E8155F-2187-4CAE-BF4D-D60C8F9841F0}" destId="{E4ED5915-4669-4438-801C-09A02FFD535D}" srcOrd="0" destOrd="0" presId="urn:microsoft.com/office/officeart/2005/8/layout/orgChart1"/>
    <dgm:cxn modelId="{742C1FA6-F396-439A-A1D8-75F4C63893A3}" srcId="{1783B29B-BA53-403E-95BD-45C410786D51}" destId="{722B92BB-A237-42B3-B0F1-8D8462AB1A33}" srcOrd="0" destOrd="0" parTransId="{0C4BE624-4E04-4A2F-97C7-BCE89D2F39BA}" sibTransId="{6C9A4D57-F822-4A38-8FDD-ED7D3C44B057}"/>
    <dgm:cxn modelId="{5E0507A8-9BCD-4B22-8DC2-1B17A9C53B97}" type="presOf" srcId="{FED475BD-1753-4C01-B11D-1F43B213FE17}" destId="{D53A4437-0ED4-44E5-8BD0-4A77AB3336E2}" srcOrd="0" destOrd="0" presId="urn:microsoft.com/office/officeart/2005/8/layout/orgChart1"/>
    <dgm:cxn modelId="{DC6F07AB-773E-4501-8059-E581F20F7F59}" type="presOf" srcId="{17B9FA44-AAA7-4363-96CA-BB05A10425B4}" destId="{C1B08E33-1A07-4736-829C-11D388431965}" srcOrd="1" destOrd="0" presId="urn:microsoft.com/office/officeart/2005/8/layout/orgChart1"/>
    <dgm:cxn modelId="{AF770CAB-AE40-45D7-8485-175E61E127C3}" type="presOf" srcId="{3AAF8586-F5D6-4F38-AF03-F4A7D00C931F}" destId="{EAABAEDD-6E39-4B81-9252-1BD5D252A841}" srcOrd="0" destOrd="0" presId="urn:microsoft.com/office/officeart/2005/8/layout/orgChart1"/>
    <dgm:cxn modelId="{1C78C5B5-D617-4A7E-BE43-D8113A235D1A}" type="presOf" srcId="{097C02E2-A1F3-4CCF-8B5D-80BDB88A7D86}" destId="{027086B6-9701-4E75-90D8-F2A0BB2D4A91}" srcOrd="0" destOrd="0" presId="urn:microsoft.com/office/officeart/2005/8/layout/orgChart1"/>
    <dgm:cxn modelId="{E76110C0-0E00-4A14-91C1-3E8AE7E37405}" srcId="{097C02E2-A1F3-4CCF-8B5D-80BDB88A7D86}" destId="{17B9FA44-AAA7-4363-96CA-BB05A10425B4}" srcOrd="3" destOrd="0" parTransId="{F5B42162-CD1D-435C-B1F7-4DA9E9FD2CAF}" sibTransId="{FFD0BE4C-4493-4E6F-A4EB-467E906E87B0}"/>
    <dgm:cxn modelId="{534542C3-78CC-47F0-BF96-40B9434E9DB3}" type="presOf" srcId="{2D025C83-BDFD-4E8E-A08D-D0EB80FFE315}" destId="{590CBC32-56A3-4A39-A398-7B9965F3D489}" srcOrd="0" destOrd="0" presId="urn:microsoft.com/office/officeart/2005/8/layout/orgChart1"/>
    <dgm:cxn modelId="{28A273C8-CA22-46A2-A136-A636D16DEE1B}" type="presOf" srcId="{097C02E2-A1F3-4CCF-8B5D-80BDB88A7D86}" destId="{2CC8BFEF-3017-4710-8EF2-99EF37FE921B}" srcOrd="1" destOrd="0" presId="urn:microsoft.com/office/officeart/2005/8/layout/orgChart1"/>
    <dgm:cxn modelId="{0E20D4D1-CF2D-4A3E-BC23-B467077975FE}" srcId="{6A8A18B2-7F93-490F-9985-E06DDD1AA730}" destId="{74A13260-533F-487F-BE09-E48DB56E3F92}" srcOrd="0" destOrd="0" parTransId="{659708D0-2234-47F0-8704-CC4320A8714F}" sibTransId="{B30740EB-664A-4103-A18F-7C095462BD48}"/>
    <dgm:cxn modelId="{F71F95DF-0B30-43AC-927F-7F63F733FF9B}" type="presOf" srcId="{722B92BB-A237-42B3-B0F1-8D8462AB1A33}" destId="{235DE7B5-7A9F-4E7F-B0A3-8CF710C58175}" srcOrd="1" destOrd="0" presId="urn:microsoft.com/office/officeart/2005/8/layout/orgChart1"/>
    <dgm:cxn modelId="{75F492E2-24E8-4C32-93E5-B2FDE3384761}" type="presOf" srcId="{6A8A18B2-7F93-490F-9985-E06DDD1AA730}" destId="{A141AF1C-7EC2-4205-81BC-9FD40F648A9D}" srcOrd="0" destOrd="0" presId="urn:microsoft.com/office/officeart/2005/8/layout/orgChart1"/>
    <dgm:cxn modelId="{8D5E25F0-2713-4E40-82E5-58221E085153}" srcId="{097C02E2-A1F3-4CCF-8B5D-80BDB88A7D86}" destId="{B5E5AF00-7784-4522-ADE4-AE5D7A7A945B}" srcOrd="1" destOrd="0" parTransId="{FED475BD-1753-4C01-B11D-1F43B213FE17}" sibTransId="{B95DE573-F5CC-40C0-802E-3B5C0420E097}"/>
    <dgm:cxn modelId="{6B0A5DF1-DB0A-4A0A-B232-66B74B152EAA}" type="presOf" srcId="{94E8155F-2187-4CAE-BF4D-D60C8F9841F0}" destId="{0EC6B267-3626-483D-8A81-0AB5E179758A}" srcOrd="1" destOrd="0" presId="urn:microsoft.com/office/officeart/2005/8/layout/orgChart1"/>
    <dgm:cxn modelId="{E3B29DFA-8DBE-48ED-A25B-CECE962CD3D3}" srcId="{6A8A18B2-7F93-490F-9985-E06DDD1AA730}" destId="{EDC9C009-22F1-4C4C-BD0B-EFAD7E3A32E5}" srcOrd="1" destOrd="0" parTransId="{2D025C83-BDFD-4E8E-A08D-D0EB80FFE315}" sibTransId="{77A4DF8A-FD8D-4170-8EEB-4BB01300E7AB}"/>
    <dgm:cxn modelId="{9664BAFB-E28A-472D-815E-5E0D792BF6BB}" type="presOf" srcId="{EDC9C009-22F1-4C4C-BD0B-EFAD7E3A32E5}" destId="{35BC7145-66FB-431A-8D82-81210901C82B}" srcOrd="0" destOrd="0" presId="urn:microsoft.com/office/officeart/2005/8/layout/orgChart1"/>
    <dgm:cxn modelId="{77B453FF-651C-4D47-AC42-8C54C79F496E}" type="presOf" srcId="{B5E5AF00-7784-4522-ADE4-AE5D7A7A945B}" destId="{D1CE3C61-7196-4842-803E-9B57618348B0}" srcOrd="0" destOrd="0" presId="urn:microsoft.com/office/officeart/2005/8/layout/orgChart1"/>
    <dgm:cxn modelId="{EFC56E6A-95E1-4113-9A78-F752C159E60A}" type="presParOf" srcId="{74FCF6C2-BAE6-45EC-BDCE-E4B45D3996E2}" destId="{A3C63833-B7F7-4038-B0F2-C6FCD86D7A83}" srcOrd="0" destOrd="0" presId="urn:microsoft.com/office/officeart/2005/8/layout/orgChart1"/>
    <dgm:cxn modelId="{1FAE5C29-B3F3-4BFC-B8AC-299C0DE523F5}" type="presParOf" srcId="{A3C63833-B7F7-4038-B0F2-C6FCD86D7A83}" destId="{8B82B447-998F-42A3-9B7B-99ED5BEEA786}" srcOrd="0" destOrd="0" presId="urn:microsoft.com/office/officeart/2005/8/layout/orgChart1"/>
    <dgm:cxn modelId="{9E4E2847-1657-4265-A97B-007BA0BB243F}" type="presParOf" srcId="{8B82B447-998F-42A3-9B7B-99ED5BEEA786}" destId="{ED59A847-C4E7-43E4-B750-C8EE47BC21B3}" srcOrd="0" destOrd="0" presId="urn:microsoft.com/office/officeart/2005/8/layout/orgChart1"/>
    <dgm:cxn modelId="{6306FBB5-E76B-4837-BA3C-96DF2550A300}" type="presParOf" srcId="{8B82B447-998F-42A3-9B7B-99ED5BEEA786}" destId="{235DE7B5-7A9F-4E7F-B0A3-8CF710C58175}" srcOrd="1" destOrd="0" presId="urn:microsoft.com/office/officeart/2005/8/layout/orgChart1"/>
    <dgm:cxn modelId="{5D503A3B-BD02-4239-AF24-61C427E8793E}" type="presParOf" srcId="{A3C63833-B7F7-4038-B0F2-C6FCD86D7A83}" destId="{3B194A2C-BF3B-4DDE-81F3-DFDADC563874}" srcOrd="1" destOrd="0" presId="urn:microsoft.com/office/officeart/2005/8/layout/orgChart1"/>
    <dgm:cxn modelId="{58DD717D-9B0B-40C4-BF9F-9EAE8B185900}" type="presParOf" srcId="{3B194A2C-BF3B-4DDE-81F3-DFDADC563874}" destId="{EA658CC5-C3C5-468C-AC7D-1E85AEB06105}" srcOrd="0" destOrd="0" presId="urn:microsoft.com/office/officeart/2005/8/layout/orgChart1"/>
    <dgm:cxn modelId="{6466608A-FAB6-454C-95A8-3C8101CDCCCB}" type="presParOf" srcId="{3B194A2C-BF3B-4DDE-81F3-DFDADC563874}" destId="{F0FE3EF1-7F53-45CF-BA20-B3BBC3D1B751}" srcOrd="1" destOrd="0" presId="urn:microsoft.com/office/officeart/2005/8/layout/orgChart1"/>
    <dgm:cxn modelId="{79429F43-BD96-45F5-AEB9-0BB0CC14EE90}" type="presParOf" srcId="{F0FE3EF1-7F53-45CF-BA20-B3BBC3D1B751}" destId="{D636204A-AE59-4191-8D31-49E07F42D052}" srcOrd="0" destOrd="0" presId="urn:microsoft.com/office/officeart/2005/8/layout/orgChart1"/>
    <dgm:cxn modelId="{812BF64D-0082-480A-B8C1-576360C55E4F}" type="presParOf" srcId="{D636204A-AE59-4191-8D31-49E07F42D052}" destId="{027086B6-9701-4E75-90D8-F2A0BB2D4A91}" srcOrd="0" destOrd="0" presId="urn:microsoft.com/office/officeart/2005/8/layout/orgChart1"/>
    <dgm:cxn modelId="{EFEE5FCC-65FD-4310-9B6C-CC92A87DB192}" type="presParOf" srcId="{D636204A-AE59-4191-8D31-49E07F42D052}" destId="{2CC8BFEF-3017-4710-8EF2-99EF37FE921B}" srcOrd="1" destOrd="0" presId="urn:microsoft.com/office/officeart/2005/8/layout/orgChart1"/>
    <dgm:cxn modelId="{E2D0492C-0D6D-4DE1-8DE7-1D50B33A7FE1}" type="presParOf" srcId="{F0FE3EF1-7F53-45CF-BA20-B3BBC3D1B751}" destId="{B25BA49C-33AE-42E6-AAE0-7747E484023A}" srcOrd="1" destOrd="0" presId="urn:microsoft.com/office/officeart/2005/8/layout/orgChart1"/>
    <dgm:cxn modelId="{B98C1FF1-B6DB-49A0-BF3A-C140DCA91442}" type="presParOf" srcId="{B25BA49C-33AE-42E6-AAE0-7747E484023A}" destId="{E942735B-A981-4444-9624-7891E0990E6F}" srcOrd="0" destOrd="0" presId="urn:microsoft.com/office/officeart/2005/8/layout/orgChart1"/>
    <dgm:cxn modelId="{05335E13-821F-422C-A3C9-43F01CEF69ED}" type="presParOf" srcId="{B25BA49C-33AE-42E6-AAE0-7747E484023A}" destId="{02FF6549-D7A5-4F93-9945-CA32E7B52CD9}" srcOrd="1" destOrd="0" presId="urn:microsoft.com/office/officeart/2005/8/layout/orgChart1"/>
    <dgm:cxn modelId="{1B5397E7-7155-4884-B012-9AA3690D4522}" type="presParOf" srcId="{02FF6549-D7A5-4F93-9945-CA32E7B52CD9}" destId="{20F56B3E-F170-47B9-962A-7B3292DC9DF2}" srcOrd="0" destOrd="0" presId="urn:microsoft.com/office/officeart/2005/8/layout/orgChart1"/>
    <dgm:cxn modelId="{8BC2738D-9FA9-435E-8CAC-9D8B3CB19F6C}" type="presParOf" srcId="{20F56B3E-F170-47B9-962A-7B3292DC9DF2}" destId="{58D894D6-944F-446F-900C-6F270831610F}" srcOrd="0" destOrd="0" presId="urn:microsoft.com/office/officeart/2005/8/layout/orgChart1"/>
    <dgm:cxn modelId="{04426C78-FECA-4BAC-A91A-6AD4B0B1FDF5}" type="presParOf" srcId="{20F56B3E-F170-47B9-962A-7B3292DC9DF2}" destId="{91E1887E-E661-4E13-A008-903C5FF3FE7E}" srcOrd="1" destOrd="0" presId="urn:microsoft.com/office/officeart/2005/8/layout/orgChart1"/>
    <dgm:cxn modelId="{14440D16-843E-416A-8FAC-81216ED98AEB}" type="presParOf" srcId="{02FF6549-D7A5-4F93-9945-CA32E7B52CD9}" destId="{83A01D0C-4321-4E7C-B42F-C347928281DE}" srcOrd="1" destOrd="0" presId="urn:microsoft.com/office/officeart/2005/8/layout/orgChart1"/>
    <dgm:cxn modelId="{7D3564B5-1013-4A99-88D3-BFA100527771}" type="presParOf" srcId="{02FF6549-D7A5-4F93-9945-CA32E7B52CD9}" destId="{30945C5D-5560-405E-A1CA-6B06EE0924E5}" srcOrd="2" destOrd="0" presId="urn:microsoft.com/office/officeart/2005/8/layout/orgChart1"/>
    <dgm:cxn modelId="{C94F23F1-B5E0-4261-8710-3387D486A64E}" type="presParOf" srcId="{B25BA49C-33AE-42E6-AAE0-7747E484023A}" destId="{D53A4437-0ED4-44E5-8BD0-4A77AB3336E2}" srcOrd="2" destOrd="0" presId="urn:microsoft.com/office/officeart/2005/8/layout/orgChart1"/>
    <dgm:cxn modelId="{16CC63F9-C0B7-454A-969D-0FDF815F2491}" type="presParOf" srcId="{B25BA49C-33AE-42E6-AAE0-7747E484023A}" destId="{52E88F67-DD35-4D13-BFE2-4AD2AFF2221D}" srcOrd="3" destOrd="0" presId="urn:microsoft.com/office/officeart/2005/8/layout/orgChart1"/>
    <dgm:cxn modelId="{B5036886-EA1B-4866-9E0C-392540AA5430}" type="presParOf" srcId="{52E88F67-DD35-4D13-BFE2-4AD2AFF2221D}" destId="{A638583C-2D33-49F5-AFDB-F8BCA40F12FF}" srcOrd="0" destOrd="0" presId="urn:microsoft.com/office/officeart/2005/8/layout/orgChart1"/>
    <dgm:cxn modelId="{D2157C82-1AD5-444C-949E-7991D196A4C6}" type="presParOf" srcId="{A638583C-2D33-49F5-AFDB-F8BCA40F12FF}" destId="{D1CE3C61-7196-4842-803E-9B57618348B0}" srcOrd="0" destOrd="0" presId="urn:microsoft.com/office/officeart/2005/8/layout/orgChart1"/>
    <dgm:cxn modelId="{D8173ED5-8A39-4222-9335-D90CE834E9F5}" type="presParOf" srcId="{A638583C-2D33-49F5-AFDB-F8BCA40F12FF}" destId="{092302D9-D38D-4DFF-8DC8-F3F2DFCCEDF7}" srcOrd="1" destOrd="0" presId="urn:microsoft.com/office/officeart/2005/8/layout/orgChart1"/>
    <dgm:cxn modelId="{482F557B-D815-4338-9A39-5051FC4ED052}" type="presParOf" srcId="{52E88F67-DD35-4D13-BFE2-4AD2AFF2221D}" destId="{C02213BA-1995-4F30-89CA-57EBF92A85FD}" srcOrd="1" destOrd="0" presId="urn:microsoft.com/office/officeart/2005/8/layout/orgChart1"/>
    <dgm:cxn modelId="{792DB350-DAE6-4DE4-BA62-B08466745830}" type="presParOf" srcId="{52E88F67-DD35-4D13-BFE2-4AD2AFF2221D}" destId="{2248A21D-E7ED-4173-B5F0-13982550E53D}" srcOrd="2" destOrd="0" presId="urn:microsoft.com/office/officeart/2005/8/layout/orgChart1"/>
    <dgm:cxn modelId="{78D145D0-15EC-437A-AA76-201DA941A188}" type="presParOf" srcId="{B25BA49C-33AE-42E6-AAE0-7747E484023A}" destId="{EAABAEDD-6E39-4B81-9252-1BD5D252A841}" srcOrd="4" destOrd="0" presId="urn:microsoft.com/office/officeart/2005/8/layout/orgChart1"/>
    <dgm:cxn modelId="{AC8575F5-DD16-40EB-B037-8A075B5BAA94}" type="presParOf" srcId="{B25BA49C-33AE-42E6-AAE0-7747E484023A}" destId="{A77B7F1A-265A-4814-AAFF-CE7FE501BA9A}" srcOrd="5" destOrd="0" presId="urn:microsoft.com/office/officeart/2005/8/layout/orgChart1"/>
    <dgm:cxn modelId="{7C4FEF5E-F442-4258-945D-E0A718B8B99C}" type="presParOf" srcId="{A77B7F1A-265A-4814-AAFF-CE7FE501BA9A}" destId="{C61368BA-5820-45C6-9EC3-B58E6D04801E}" srcOrd="0" destOrd="0" presId="urn:microsoft.com/office/officeart/2005/8/layout/orgChart1"/>
    <dgm:cxn modelId="{417F691E-3014-4A86-80BD-5497B6980174}" type="presParOf" srcId="{C61368BA-5820-45C6-9EC3-B58E6D04801E}" destId="{E4ED5915-4669-4438-801C-09A02FFD535D}" srcOrd="0" destOrd="0" presId="urn:microsoft.com/office/officeart/2005/8/layout/orgChart1"/>
    <dgm:cxn modelId="{988D9F06-AD31-4976-B5D7-138FF54CC589}" type="presParOf" srcId="{C61368BA-5820-45C6-9EC3-B58E6D04801E}" destId="{0EC6B267-3626-483D-8A81-0AB5E179758A}" srcOrd="1" destOrd="0" presId="urn:microsoft.com/office/officeart/2005/8/layout/orgChart1"/>
    <dgm:cxn modelId="{8808817D-D703-403B-B142-093A7A0B384A}" type="presParOf" srcId="{A77B7F1A-265A-4814-AAFF-CE7FE501BA9A}" destId="{C5D3547C-891C-44C9-A307-B94EC0D25A92}" srcOrd="1" destOrd="0" presId="urn:microsoft.com/office/officeart/2005/8/layout/orgChart1"/>
    <dgm:cxn modelId="{E05B3D4A-BCE9-40BE-877F-4F59F16EA1DD}" type="presParOf" srcId="{A77B7F1A-265A-4814-AAFF-CE7FE501BA9A}" destId="{DB1C4319-BE1D-422A-AA80-2A3265C901C8}" srcOrd="2" destOrd="0" presId="urn:microsoft.com/office/officeart/2005/8/layout/orgChart1"/>
    <dgm:cxn modelId="{9A118F22-9CE5-489C-84E6-925DF09E03A7}" type="presParOf" srcId="{B25BA49C-33AE-42E6-AAE0-7747E484023A}" destId="{3294AEA3-6B19-4D05-AFA0-D67C8DB1FA42}" srcOrd="6" destOrd="0" presId="urn:microsoft.com/office/officeart/2005/8/layout/orgChart1"/>
    <dgm:cxn modelId="{0B4C2B1F-2990-45BA-A2C5-0475786BDD98}" type="presParOf" srcId="{B25BA49C-33AE-42E6-AAE0-7747E484023A}" destId="{FCB38618-A26D-4083-9D59-86D31BBA314A}" srcOrd="7" destOrd="0" presId="urn:microsoft.com/office/officeart/2005/8/layout/orgChart1"/>
    <dgm:cxn modelId="{3AB1C8EC-7A9B-4345-8F02-C059C19B6E78}" type="presParOf" srcId="{FCB38618-A26D-4083-9D59-86D31BBA314A}" destId="{2AB41B52-C2BB-45FF-BB37-0790EDE26534}" srcOrd="0" destOrd="0" presId="urn:microsoft.com/office/officeart/2005/8/layout/orgChart1"/>
    <dgm:cxn modelId="{E74FCBAE-E66A-40E4-AF8F-C5E43A8A0274}" type="presParOf" srcId="{2AB41B52-C2BB-45FF-BB37-0790EDE26534}" destId="{BE3DC108-31F5-447E-B300-DB7BB25C9139}" srcOrd="0" destOrd="0" presId="urn:microsoft.com/office/officeart/2005/8/layout/orgChart1"/>
    <dgm:cxn modelId="{D06BBC8F-D732-4BC8-96AF-5A8A24DFBE01}" type="presParOf" srcId="{2AB41B52-C2BB-45FF-BB37-0790EDE26534}" destId="{C1B08E33-1A07-4736-829C-11D388431965}" srcOrd="1" destOrd="0" presId="urn:microsoft.com/office/officeart/2005/8/layout/orgChart1"/>
    <dgm:cxn modelId="{EF279FF2-FD8A-4756-83AF-0D0FBA590DA6}" type="presParOf" srcId="{FCB38618-A26D-4083-9D59-86D31BBA314A}" destId="{F76F1957-DD4D-402C-83CB-C23399EE4F7B}" srcOrd="1" destOrd="0" presId="urn:microsoft.com/office/officeart/2005/8/layout/orgChart1"/>
    <dgm:cxn modelId="{73D04D53-2C98-4F04-BFAE-242C40EF75EA}" type="presParOf" srcId="{FCB38618-A26D-4083-9D59-86D31BBA314A}" destId="{524B5BF2-CB14-46B0-A669-FF9B963FA1C8}" srcOrd="2" destOrd="0" presId="urn:microsoft.com/office/officeart/2005/8/layout/orgChart1"/>
    <dgm:cxn modelId="{B4893B19-0AED-4C27-AF65-4A1160410C5B}" type="presParOf" srcId="{F0FE3EF1-7F53-45CF-BA20-B3BBC3D1B751}" destId="{30DD3BB4-3B7B-4499-83FE-2BB1683EF538}" srcOrd="2" destOrd="0" presId="urn:microsoft.com/office/officeart/2005/8/layout/orgChart1"/>
    <dgm:cxn modelId="{ADE2ED96-5061-4A1C-88A9-1C7ADDC74010}" type="presParOf" srcId="{3B194A2C-BF3B-4DDE-81F3-DFDADC563874}" destId="{E223DC11-9B1E-493A-9CF7-6B06F40CED8E}" srcOrd="2" destOrd="0" presId="urn:microsoft.com/office/officeart/2005/8/layout/orgChart1"/>
    <dgm:cxn modelId="{79324243-3C80-473A-A471-03BD9D8DC2FC}" type="presParOf" srcId="{3B194A2C-BF3B-4DDE-81F3-DFDADC563874}" destId="{6EF392D7-1D31-4FE2-889B-0E10CBC7BC14}" srcOrd="3" destOrd="0" presId="urn:microsoft.com/office/officeart/2005/8/layout/orgChart1"/>
    <dgm:cxn modelId="{97E31508-F766-4344-AAA0-006470EDC2B5}" type="presParOf" srcId="{6EF392D7-1D31-4FE2-889B-0E10CBC7BC14}" destId="{10AF6647-0B03-40E2-995D-A4FAA6E329DC}" srcOrd="0" destOrd="0" presId="urn:microsoft.com/office/officeart/2005/8/layout/orgChart1"/>
    <dgm:cxn modelId="{4B15657D-122A-4C16-888D-DC7592CC78CA}" type="presParOf" srcId="{10AF6647-0B03-40E2-995D-A4FAA6E329DC}" destId="{A141AF1C-7EC2-4205-81BC-9FD40F648A9D}" srcOrd="0" destOrd="0" presId="urn:microsoft.com/office/officeart/2005/8/layout/orgChart1"/>
    <dgm:cxn modelId="{BD024EB7-F0C3-4CE9-AE4B-264AE73EA500}" type="presParOf" srcId="{10AF6647-0B03-40E2-995D-A4FAA6E329DC}" destId="{0D97F312-18FC-4FEB-BAB2-F4355116F285}" srcOrd="1" destOrd="0" presId="urn:microsoft.com/office/officeart/2005/8/layout/orgChart1"/>
    <dgm:cxn modelId="{B94CC857-5B6F-404E-B8A3-3ABF6E69C4D5}" type="presParOf" srcId="{6EF392D7-1D31-4FE2-889B-0E10CBC7BC14}" destId="{00305531-16D0-4178-A779-CFAC725084B0}" srcOrd="1" destOrd="0" presId="urn:microsoft.com/office/officeart/2005/8/layout/orgChart1"/>
    <dgm:cxn modelId="{272A7534-1562-4F15-8751-868989BC134F}" type="presParOf" srcId="{00305531-16D0-4178-A779-CFAC725084B0}" destId="{B5FE3E8C-F0A2-4187-B1B6-78DCF0E50A3F}" srcOrd="0" destOrd="0" presId="urn:microsoft.com/office/officeart/2005/8/layout/orgChart1"/>
    <dgm:cxn modelId="{682E0C11-37FA-4319-A646-FF9301551C0A}" type="presParOf" srcId="{00305531-16D0-4178-A779-CFAC725084B0}" destId="{871A6951-3001-4AA2-ABE4-9E3981E68F51}" srcOrd="1" destOrd="0" presId="urn:microsoft.com/office/officeart/2005/8/layout/orgChart1"/>
    <dgm:cxn modelId="{18E69474-11D4-4690-81D6-705949248357}" type="presParOf" srcId="{871A6951-3001-4AA2-ABE4-9E3981E68F51}" destId="{A44202ED-2B81-41A4-A25E-9B1CE75898B1}" srcOrd="0" destOrd="0" presId="urn:microsoft.com/office/officeart/2005/8/layout/orgChart1"/>
    <dgm:cxn modelId="{09C12236-A8A8-4FC7-AE8E-9C74378911A2}" type="presParOf" srcId="{A44202ED-2B81-41A4-A25E-9B1CE75898B1}" destId="{A027D978-D55B-4D8F-9ECF-F5FC0A8CE6EB}" srcOrd="0" destOrd="0" presId="urn:microsoft.com/office/officeart/2005/8/layout/orgChart1"/>
    <dgm:cxn modelId="{59A9D947-701A-465C-9977-53EB42B9EC0F}" type="presParOf" srcId="{A44202ED-2B81-41A4-A25E-9B1CE75898B1}" destId="{18B4804F-14E5-4ACB-99FB-F27F52C07031}" srcOrd="1" destOrd="0" presId="urn:microsoft.com/office/officeart/2005/8/layout/orgChart1"/>
    <dgm:cxn modelId="{DF91DD2E-F2A5-4D2A-8A60-7C57799CA7CE}" type="presParOf" srcId="{871A6951-3001-4AA2-ABE4-9E3981E68F51}" destId="{7BB3EAF4-7FE0-480C-8CB9-C8BE49741BCA}" srcOrd="1" destOrd="0" presId="urn:microsoft.com/office/officeart/2005/8/layout/orgChart1"/>
    <dgm:cxn modelId="{220FE6CC-6571-40E2-8B37-53FD781AA793}" type="presParOf" srcId="{871A6951-3001-4AA2-ABE4-9E3981E68F51}" destId="{FC00427E-A357-47C0-9546-A683EB6273DC}" srcOrd="2" destOrd="0" presId="urn:microsoft.com/office/officeart/2005/8/layout/orgChart1"/>
    <dgm:cxn modelId="{C4AA43FA-AD5F-4D57-BD20-C97889752709}" type="presParOf" srcId="{00305531-16D0-4178-A779-CFAC725084B0}" destId="{590CBC32-56A3-4A39-A398-7B9965F3D489}" srcOrd="2" destOrd="0" presId="urn:microsoft.com/office/officeart/2005/8/layout/orgChart1"/>
    <dgm:cxn modelId="{B666CCE9-67DA-4C89-85B6-6C0711B553B0}" type="presParOf" srcId="{00305531-16D0-4178-A779-CFAC725084B0}" destId="{97582487-09B3-45B4-B35C-522FA8C78BD8}" srcOrd="3" destOrd="0" presId="urn:microsoft.com/office/officeart/2005/8/layout/orgChart1"/>
    <dgm:cxn modelId="{80910015-6140-4907-A761-E8130F1A752F}" type="presParOf" srcId="{97582487-09B3-45B4-B35C-522FA8C78BD8}" destId="{394EEFAA-EF48-4CC6-AFBD-8396310016EA}" srcOrd="0" destOrd="0" presId="urn:microsoft.com/office/officeart/2005/8/layout/orgChart1"/>
    <dgm:cxn modelId="{F36E9400-1C0E-4ACD-BCDB-5B4167F036AE}" type="presParOf" srcId="{394EEFAA-EF48-4CC6-AFBD-8396310016EA}" destId="{35BC7145-66FB-431A-8D82-81210901C82B}" srcOrd="0" destOrd="0" presId="urn:microsoft.com/office/officeart/2005/8/layout/orgChart1"/>
    <dgm:cxn modelId="{1B990131-EF05-4367-BA7F-226F22E32C67}" type="presParOf" srcId="{394EEFAA-EF48-4CC6-AFBD-8396310016EA}" destId="{88C365E5-A0B9-4F95-AC17-49018204D9A5}" srcOrd="1" destOrd="0" presId="urn:microsoft.com/office/officeart/2005/8/layout/orgChart1"/>
    <dgm:cxn modelId="{3E666AA7-D566-47DE-B7FF-17C2DC83A0DC}" type="presParOf" srcId="{97582487-09B3-45B4-B35C-522FA8C78BD8}" destId="{12F358BB-6746-450B-B58D-113B887ED1F1}" srcOrd="1" destOrd="0" presId="urn:microsoft.com/office/officeart/2005/8/layout/orgChart1"/>
    <dgm:cxn modelId="{8B993A71-BCEC-4A16-92CC-AEF34AF72640}" type="presParOf" srcId="{97582487-09B3-45B4-B35C-522FA8C78BD8}" destId="{9BFFE899-8DBF-4A6B-B71D-F4C6782DD05A}" srcOrd="2" destOrd="0" presId="urn:microsoft.com/office/officeart/2005/8/layout/orgChart1"/>
    <dgm:cxn modelId="{972CB775-A421-45D5-9F8B-DDC2D61664CF}" type="presParOf" srcId="{6EF392D7-1D31-4FE2-889B-0E10CBC7BC14}" destId="{DFD6D985-BA43-400B-AE55-9EAFE397187B}" srcOrd="2" destOrd="0" presId="urn:microsoft.com/office/officeart/2005/8/layout/orgChart1"/>
    <dgm:cxn modelId="{7704EDE2-C73C-4CDD-97D5-C739E44D2634}" type="presParOf" srcId="{A3C63833-B7F7-4038-B0F2-C6FCD86D7A83}" destId="{CF4B0A58-DF5B-4EE6-BD51-E29E34E896AD}" srcOrd="2" destOrd="0" presId="urn:microsoft.com/office/officeart/2005/8/layout/orgChart1"/>
    <dgm:cxn modelId="{CF142265-032F-425C-ACDC-BD93007411B0}" type="presParOf" srcId="{74FCF6C2-BAE6-45EC-BDCE-E4B45D3996E2}" destId="{D6D5C3C8-496B-40EA-BC89-CBBA6E021F2A}" srcOrd="1" destOrd="0" presId="urn:microsoft.com/office/officeart/2005/8/layout/orgChart1"/>
    <dgm:cxn modelId="{93552623-7F51-4251-A449-5F40DB590DE7}" type="presParOf" srcId="{D6D5C3C8-496B-40EA-BC89-CBBA6E021F2A}" destId="{2D7286EB-DED4-455C-9683-976A0D389EBE}" srcOrd="0" destOrd="0" presId="urn:microsoft.com/office/officeart/2005/8/layout/orgChart1"/>
    <dgm:cxn modelId="{5FD941C9-CF4C-46C9-A125-C078E9E5AB92}" type="presParOf" srcId="{2D7286EB-DED4-455C-9683-976A0D389EBE}" destId="{9154B44B-A7EE-4636-9085-27D226F40DD3}" srcOrd="0" destOrd="0" presId="urn:microsoft.com/office/officeart/2005/8/layout/orgChart1"/>
    <dgm:cxn modelId="{4D328C56-AE5E-4C0C-8B26-0545278A1988}" type="presParOf" srcId="{2D7286EB-DED4-455C-9683-976A0D389EBE}" destId="{7469C932-293B-4EE2-98A1-DB1BD7DCEDEA}" srcOrd="1" destOrd="0" presId="urn:microsoft.com/office/officeart/2005/8/layout/orgChart1"/>
    <dgm:cxn modelId="{BFDE10A7-A6FF-4A08-8063-481F6F92F425}" type="presParOf" srcId="{D6D5C3C8-496B-40EA-BC89-CBBA6E021F2A}" destId="{5F41EC1D-29EE-4ADF-9B46-EC88765B93AB}" srcOrd="1" destOrd="0" presId="urn:microsoft.com/office/officeart/2005/8/layout/orgChart1"/>
    <dgm:cxn modelId="{5CC18656-436D-4C09-A48F-32F37C5AB3A6}" type="presParOf" srcId="{D6D5C3C8-496B-40EA-BC89-CBBA6E021F2A}" destId="{939BCC0D-9A99-4103-8CD7-4DC0D342F99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0CBC32-56A3-4A39-A398-7B9965F3D489}">
      <dsp:nvSpPr>
        <dsp:cNvPr id="0" name=""/>
        <dsp:cNvSpPr/>
      </dsp:nvSpPr>
      <dsp:spPr>
        <a:xfrm>
          <a:off x="2502876" y="1089799"/>
          <a:ext cx="150551" cy="1062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2157"/>
              </a:lnTo>
              <a:lnTo>
                <a:pt x="150551" y="1062157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E3E8C-F0A2-4187-B1B6-78DCF0E50A3F}">
      <dsp:nvSpPr>
        <dsp:cNvPr id="0" name=""/>
        <dsp:cNvSpPr/>
      </dsp:nvSpPr>
      <dsp:spPr>
        <a:xfrm>
          <a:off x="2502876" y="1089799"/>
          <a:ext cx="150551" cy="366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6844"/>
              </a:lnTo>
              <a:lnTo>
                <a:pt x="150551" y="366844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23DC11-9B1E-493A-9CF7-6B06F40CED8E}">
      <dsp:nvSpPr>
        <dsp:cNvPr id="0" name=""/>
        <dsp:cNvSpPr/>
      </dsp:nvSpPr>
      <dsp:spPr>
        <a:xfrm>
          <a:off x="2271995" y="486632"/>
          <a:ext cx="593649" cy="149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945"/>
              </a:lnTo>
              <a:lnTo>
                <a:pt x="593649" y="144945"/>
              </a:lnTo>
              <a:lnTo>
                <a:pt x="593649" y="149706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94AEA3-6B19-4D05-AFA0-D67C8DB1FA42}">
      <dsp:nvSpPr>
        <dsp:cNvPr id="0" name=""/>
        <dsp:cNvSpPr/>
      </dsp:nvSpPr>
      <dsp:spPr>
        <a:xfrm>
          <a:off x="1233252" y="1087959"/>
          <a:ext cx="91440" cy="1065344"/>
        </a:xfrm>
        <a:custGeom>
          <a:avLst/>
          <a:gdLst/>
          <a:ahLst/>
          <a:cxnLst/>
          <a:rect l="0" t="0" r="0" b="0"/>
          <a:pathLst>
            <a:path>
              <a:moveTo>
                <a:pt x="102505" y="0"/>
              </a:moveTo>
              <a:lnTo>
                <a:pt x="102505" y="1065344"/>
              </a:lnTo>
              <a:lnTo>
                <a:pt x="45720" y="1065344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ABAEDD-6E39-4B81-9252-1BD5D252A841}">
      <dsp:nvSpPr>
        <dsp:cNvPr id="0" name=""/>
        <dsp:cNvSpPr/>
      </dsp:nvSpPr>
      <dsp:spPr>
        <a:xfrm>
          <a:off x="1243250" y="1087959"/>
          <a:ext cx="92508" cy="365702"/>
        </a:xfrm>
        <a:custGeom>
          <a:avLst/>
          <a:gdLst/>
          <a:ahLst/>
          <a:cxnLst/>
          <a:rect l="0" t="0" r="0" b="0"/>
          <a:pathLst>
            <a:path>
              <a:moveTo>
                <a:pt x="92508" y="0"/>
              </a:moveTo>
              <a:lnTo>
                <a:pt x="92508" y="365702"/>
              </a:lnTo>
              <a:lnTo>
                <a:pt x="0" y="365702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3A4437-0ED4-44E5-8BD0-4A77AB3336E2}">
      <dsp:nvSpPr>
        <dsp:cNvPr id="0" name=""/>
        <dsp:cNvSpPr/>
      </dsp:nvSpPr>
      <dsp:spPr>
        <a:xfrm>
          <a:off x="1335758" y="1087959"/>
          <a:ext cx="107433" cy="1068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056"/>
              </a:lnTo>
              <a:lnTo>
                <a:pt x="107433" y="1068056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42735B-A981-4444-9624-7891E0990E6F}">
      <dsp:nvSpPr>
        <dsp:cNvPr id="0" name=""/>
        <dsp:cNvSpPr/>
      </dsp:nvSpPr>
      <dsp:spPr>
        <a:xfrm>
          <a:off x="1335758" y="1087959"/>
          <a:ext cx="107434" cy="3682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247"/>
              </a:lnTo>
              <a:lnTo>
                <a:pt x="107434" y="368247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658CC5-C3C5-468C-AC7D-1E85AEB06105}">
      <dsp:nvSpPr>
        <dsp:cNvPr id="0" name=""/>
        <dsp:cNvSpPr/>
      </dsp:nvSpPr>
      <dsp:spPr>
        <a:xfrm>
          <a:off x="1698527" y="486632"/>
          <a:ext cx="573468" cy="147866"/>
        </a:xfrm>
        <a:custGeom>
          <a:avLst/>
          <a:gdLst/>
          <a:ahLst/>
          <a:cxnLst/>
          <a:rect l="0" t="0" r="0" b="0"/>
          <a:pathLst>
            <a:path>
              <a:moveTo>
                <a:pt x="573468" y="0"/>
              </a:moveTo>
              <a:lnTo>
                <a:pt x="573468" y="143104"/>
              </a:lnTo>
              <a:lnTo>
                <a:pt x="0" y="143104"/>
              </a:lnTo>
              <a:lnTo>
                <a:pt x="0" y="147866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9A847-C4E7-43E4-B750-C8EE47BC21B3}">
      <dsp:nvSpPr>
        <dsp:cNvPr id="0" name=""/>
        <dsp:cNvSpPr/>
      </dsp:nvSpPr>
      <dsp:spPr>
        <a:xfrm>
          <a:off x="1818534" y="33171"/>
          <a:ext cx="906921" cy="453460"/>
        </a:xfrm>
        <a:prstGeom prst="rect">
          <a:avLst/>
        </a:prstGeom>
        <a:solidFill>
          <a:srgbClr val="BA3F1D"/>
        </a:solidFill>
        <a:ln w="25400">
          <a:solidFill>
            <a:srgbClr val="BA3F1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ru-RU" sz="1200" kern="1200"/>
            <a:t>Контроллер</a:t>
          </a:r>
        </a:p>
      </dsp:txBody>
      <dsp:txXfrm>
        <a:off x="1818534" y="33171"/>
        <a:ext cx="906921" cy="453460"/>
      </dsp:txXfrm>
    </dsp:sp>
    <dsp:sp modelId="{027086B6-9701-4E75-90D8-F2A0BB2D4A91}">
      <dsp:nvSpPr>
        <dsp:cNvPr id="0" name=""/>
        <dsp:cNvSpPr/>
      </dsp:nvSpPr>
      <dsp:spPr>
        <a:xfrm>
          <a:off x="1245066" y="634498"/>
          <a:ext cx="906921" cy="453460"/>
        </a:xfrm>
        <a:prstGeom prst="rect">
          <a:avLst/>
        </a:prstGeom>
        <a:solidFill>
          <a:srgbClr val="BA3F1D"/>
        </a:solidFill>
        <a:ln w="25400">
          <a:solidFill>
            <a:srgbClr val="A77E58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/>
            <a:t>Atmega328p</a:t>
          </a:r>
          <a:endParaRPr lang="ru-RU" sz="1200" kern="1200"/>
        </a:p>
      </dsp:txBody>
      <dsp:txXfrm>
        <a:off x="1245066" y="634498"/>
        <a:ext cx="906921" cy="453460"/>
      </dsp:txXfrm>
    </dsp:sp>
    <dsp:sp modelId="{58D894D6-944F-446F-900C-6F270831610F}">
      <dsp:nvSpPr>
        <dsp:cNvPr id="0" name=""/>
        <dsp:cNvSpPr/>
      </dsp:nvSpPr>
      <dsp:spPr>
        <a:xfrm>
          <a:off x="1443193" y="1229476"/>
          <a:ext cx="906921" cy="453460"/>
        </a:xfrm>
        <a:prstGeom prst="rect">
          <a:avLst/>
        </a:prstGeom>
        <a:solidFill>
          <a:srgbClr val="A77E58"/>
        </a:solidFill>
        <a:ln w="25400">
          <a:solidFill>
            <a:srgbClr val="A77E58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/>
            <a:t>BME280 </a:t>
          </a:r>
          <a:r>
            <a:rPr lang="ru-RU" sz="1200" kern="1200"/>
            <a:t>(измерения) </a:t>
          </a:r>
        </a:p>
      </dsp:txBody>
      <dsp:txXfrm>
        <a:off x="1443193" y="1229476"/>
        <a:ext cx="906921" cy="453460"/>
      </dsp:txXfrm>
    </dsp:sp>
    <dsp:sp modelId="{D1CE3C61-7196-4842-803E-9B57618348B0}">
      <dsp:nvSpPr>
        <dsp:cNvPr id="0" name=""/>
        <dsp:cNvSpPr/>
      </dsp:nvSpPr>
      <dsp:spPr>
        <a:xfrm>
          <a:off x="1443192" y="1929285"/>
          <a:ext cx="906921" cy="453460"/>
        </a:xfrm>
        <a:prstGeom prst="rect">
          <a:avLst/>
        </a:prstGeom>
        <a:solidFill>
          <a:srgbClr val="A77E58"/>
        </a:solidFill>
        <a:ln w="25400">
          <a:solidFill>
            <a:srgbClr val="A77E58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/>
            <a:t>RTC DS3231 mini (</a:t>
          </a:r>
          <a:r>
            <a:rPr lang="ru-RU" sz="1200" kern="1200"/>
            <a:t>время</a:t>
          </a:r>
          <a:r>
            <a:rPr lang="en-US" sz="1200" kern="1200"/>
            <a:t>)</a:t>
          </a:r>
          <a:endParaRPr lang="ru-RU" sz="1200" kern="1200"/>
        </a:p>
      </dsp:txBody>
      <dsp:txXfrm>
        <a:off x="1443192" y="1929285"/>
        <a:ext cx="906921" cy="453460"/>
      </dsp:txXfrm>
    </dsp:sp>
    <dsp:sp modelId="{E4ED5915-4669-4438-801C-09A02FFD535D}">
      <dsp:nvSpPr>
        <dsp:cNvPr id="0" name=""/>
        <dsp:cNvSpPr/>
      </dsp:nvSpPr>
      <dsp:spPr>
        <a:xfrm>
          <a:off x="336328" y="1226931"/>
          <a:ext cx="906921" cy="453460"/>
        </a:xfrm>
        <a:prstGeom prst="rect">
          <a:avLst/>
        </a:prstGeom>
        <a:solidFill>
          <a:srgbClr val="A77E58"/>
        </a:solidFill>
        <a:ln w="25400">
          <a:solidFill>
            <a:srgbClr val="80A1C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ru-RU" sz="1200" kern="1200"/>
            <a:t>Реле 4 для нагрузки</a:t>
          </a:r>
        </a:p>
      </dsp:txBody>
      <dsp:txXfrm>
        <a:off x="336328" y="1226931"/>
        <a:ext cx="906921" cy="453460"/>
      </dsp:txXfrm>
    </dsp:sp>
    <dsp:sp modelId="{BE3DC108-31F5-447E-B300-DB7BB25C9139}">
      <dsp:nvSpPr>
        <dsp:cNvPr id="0" name=""/>
        <dsp:cNvSpPr/>
      </dsp:nvSpPr>
      <dsp:spPr>
        <a:xfrm>
          <a:off x="372051" y="1926573"/>
          <a:ext cx="906921" cy="453460"/>
        </a:xfrm>
        <a:prstGeom prst="rect">
          <a:avLst/>
        </a:prstGeom>
        <a:solidFill>
          <a:srgbClr val="A77E58"/>
        </a:solidFill>
        <a:ln w="25400">
          <a:solidFill>
            <a:srgbClr val="80A1C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ru-RU" sz="1200" kern="1200"/>
            <a:t>Порты для модулей</a:t>
          </a:r>
        </a:p>
      </dsp:txBody>
      <dsp:txXfrm>
        <a:off x="372051" y="1926573"/>
        <a:ext cx="906921" cy="453460"/>
      </dsp:txXfrm>
    </dsp:sp>
    <dsp:sp modelId="{A141AF1C-7EC2-4205-81BC-9FD40F648A9D}">
      <dsp:nvSpPr>
        <dsp:cNvPr id="0" name=""/>
        <dsp:cNvSpPr/>
      </dsp:nvSpPr>
      <dsp:spPr>
        <a:xfrm>
          <a:off x="2412184" y="636338"/>
          <a:ext cx="906921" cy="453460"/>
        </a:xfrm>
        <a:prstGeom prst="rect">
          <a:avLst/>
        </a:prstGeom>
        <a:solidFill>
          <a:srgbClr val="BA3F1D"/>
        </a:solidFill>
        <a:ln w="25400">
          <a:solidFill>
            <a:srgbClr val="EEE3AB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/>
            <a:t>Esp8266</a:t>
          </a:r>
          <a:endParaRPr lang="ru-RU" sz="1200" kern="1200"/>
        </a:p>
      </dsp:txBody>
      <dsp:txXfrm>
        <a:off x="2412184" y="636338"/>
        <a:ext cx="906921" cy="453460"/>
      </dsp:txXfrm>
    </dsp:sp>
    <dsp:sp modelId="{A027D978-D55B-4D8F-9ECF-F5FC0A8CE6EB}">
      <dsp:nvSpPr>
        <dsp:cNvPr id="0" name=""/>
        <dsp:cNvSpPr/>
      </dsp:nvSpPr>
      <dsp:spPr>
        <a:xfrm>
          <a:off x="2653427" y="1229913"/>
          <a:ext cx="906921" cy="453460"/>
        </a:xfrm>
        <a:prstGeom prst="rect">
          <a:avLst/>
        </a:prstGeom>
        <a:solidFill>
          <a:srgbClr val="EEE3AB"/>
        </a:solidFill>
        <a:ln w="25400">
          <a:solidFill>
            <a:srgbClr val="EEE3AB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>
              <a:solidFill>
                <a:sysClr val="windowText" lastClr="000000"/>
              </a:solidFill>
            </a:rPr>
            <a:t>API</a:t>
          </a:r>
          <a:endParaRPr lang="ru-RU" sz="1200" kern="1200">
            <a:solidFill>
              <a:sysClr val="windowText" lastClr="000000"/>
            </a:solidFill>
          </a:endParaRPr>
        </a:p>
      </dsp:txBody>
      <dsp:txXfrm>
        <a:off x="2653427" y="1229913"/>
        <a:ext cx="906921" cy="453460"/>
      </dsp:txXfrm>
    </dsp:sp>
    <dsp:sp modelId="{35BC7145-66FB-431A-8D82-81210901C82B}">
      <dsp:nvSpPr>
        <dsp:cNvPr id="0" name=""/>
        <dsp:cNvSpPr/>
      </dsp:nvSpPr>
      <dsp:spPr>
        <a:xfrm>
          <a:off x="2653427" y="1925226"/>
          <a:ext cx="906921" cy="453460"/>
        </a:xfrm>
        <a:prstGeom prst="rect">
          <a:avLst/>
        </a:prstGeom>
        <a:solidFill>
          <a:srgbClr val="EEE3AB"/>
        </a:solidFill>
        <a:ln w="25400">
          <a:solidFill>
            <a:srgbClr val="EEE3AB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>
              <a:solidFill>
                <a:sysClr val="windowText" lastClr="000000"/>
              </a:solidFill>
            </a:rPr>
            <a:t>Web-</a:t>
          </a:r>
          <a:r>
            <a:rPr lang="ru-RU" sz="1200" kern="1200">
              <a:solidFill>
                <a:sysClr val="windowText" lastClr="000000"/>
              </a:solidFill>
            </a:rPr>
            <a:t>интерфейс</a:t>
          </a:r>
        </a:p>
      </dsp:txBody>
      <dsp:txXfrm>
        <a:off x="2653427" y="1925226"/>
        <a:ext cx="906921" cy="453460"/>
      </dsp:txXfrm>
    </dsp:sp>
    <dsp:sp modelId="{9154B44B-A7EE-4636-9085-27D226F40DD3}">
      <dsp:nvSpPr>
        <dsp:cNvPr id="0" name=""/>
        <dsp:cNvSpPr/>
      </dsp:nvSpPr>
      <dsp:spPr>
        <a:xfrm>
          <a:off x="3912073" y="1230638"/>
          <a:ext cx="906921" cy="453460"/>
        </a:xfrm>
        <a:prstGeom prst="rect">
          <a:avLst/>
        </a:prstGeom>
        <a:solidFill>
          <a:srgbClr val="EEE3AB"/>
        </a:solidFill>
        <a:ln w="25400">
          <a:solidFill>
            <a:srgbClr val="EEE3AB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ru-RU" sz="1200" kern="1200">
              <a:solidFill>
                <a:sysClr val="windowText" lastClr="000000"/>
              </a:solidFill>
            </a:rPr>
            <a:t>Приложение на </a:t>
          </a:r>
          <a:r>
            <a:rPr lang="en-US" sz="1200" kern="1200">
              <a:solidFill>
                <a:sysClr val="windowText" lastClr="000000"/>
              </a:solidFill>
            </a:rPr>
            <a:t>android</a:t>
          </a:r>
          <a:endParaRPr lang="ru-RU" sz="1200" kern="1200">
            <a:solidFill>
              <a:sysClr val="windowText" lastClr="000000"/>
            </a:solidFill>
          </a:endParaRPr>
        </a:p>
      </dsp:txBody>
      <dsp:txXfrm>
        <a:off x="3912073" y="1230638"/>
        <a:ext cx="906921" cy="4534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E08C-0D1C-4A02-A2EF-B008D6F9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2291</Words>
  <Characters>15126</Characters>
  <Application>Microsoft Office Word</Application>
  <DocSecurity>0</DocSecurity>
  <Lines>472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onid</cp:lastModifiedBy>
  <cp:revision>110</cp:revision>
  <dcterms:created xsi:type="dcterms:W3CDTF">2023-01-31T21:37:00Z</dcterms:created>
  <dcterms:modified xsi:type="dcterms:W3CDTF">2023-02-06T21:23:00Z</dcterms:modified>
</cp:coreProperties>
</file>